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81EBD" w14:textId="77777777" w:rsidR="00342069" w:rsidRPr="00DB3456" w:rsidRDefault="00342069" w:rsidP="00342069">
      <w:pPr>
        <w:jc w:val="center"/>
        <w:rPr>
          <w:rFonts w:asciiTheme="minorHAnsi" w:eastAsia="Times New Roman" w:hAnsiTheme="minorHAnsi" w:cstheme="minorHAnsi"/>
          <w:color w:val="000000" w:themeColor="text1"/>
          <w:sz w:val="56"/>
          <w:szCs w:val="56"/>
        </w:rPr>
      </w:pPr>
    </w:p>
    <w:p w14:paraId="50A09CBD" w14:textId="63A30A89" w:rsidR="00342069" w:rsidRPr="00DB3456" w:rsidRDefault="00342069" w:rsidP="00342069">
      <w:pPr>
        <w:jc w:val="center"/>
        <w:rPr>
          <w:rFonts w:asciiTheme="minorHAnsi" w:eastAsia="Times New Roman" w:hAnsiTheme="minorHAnsi" w:cstheme="minorHAnsi"/>
          <w:color w:val="000000" w:themeColor="text1"/>
          <w:sz w:val="56"/>
          <w:szCs w:val="56"/>
        </w:rPr>
      </w:pPr>
      <w:r w:rsidRPr="00DB3456">
        <w:rPr>
          <w:rFonts w:asciiTheme="minorHAnsi" w:eastAsia="Times New Roman" w:hAnsiTheme="minorHAnsi" w:cstheme="minorHAnsi"/>
          <w:color w:val="000000" w:themeColor="text1"/>
          <w:sz w:val="56"/>
          <w:szCs w:val="56"/>
        </w:rPr>
        <w:t>Supplementary Appendix</w:t>
      </w:r>
    </w:p>
    <w:p w14:paraId="45473B77" w14:textId="77777777" w:rsidR="00F155AB" w:rsidRPr="00DB3456" w:rsidRDefault="00F155AB">
      <w:pPr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shd w:val="clear" w:color="auto" w:fill="FFFFFF"/>
        </w:rPr>
      </w:pPr>
    </w:p>
    <w:p w14:paraId="024F99DD" w14:textId="77777777" w:rsidR="00F155AB" w:rsidRPr="00DB3456" w:rsidRDefault="00F155AB">
      <w:pPr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shd w:val="clear" w:color="auto" w:fill="FFFFFF"/>
        </w:rPr>
      </w:pPr>
    </w:p>
    <w:p w14:paraId="0334F96C" w14:textId="77777777" w:rsidR="00F155AB" w:rsidRPr="00DB3456" w:rsidRDefault="00F155AB">
      <w:pPr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shd w:val="clear" w:color="auto" w:fill="FFFFFF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000000" w:themeColor="text1"/>
          <w:sz w:val="32"/>
          <w:szCs w:val="32"/>
        </w:rPr>
        <w:id w:val="-1664769457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30"/>
        </w:rPr>
      </w:sdtEndPr>
      <w:sdtContent>
        <w:p w14:paraId="512A5C02" w14:textId="7E1FDA86" w:rsidR="00342069" w:rsidRPr="00C94C58" w:rsidRDefault="00342069">
          <w:pPr>
            <w:pStyle w:val="TOCHeading"/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</w:pPr>
          <w:r w:rsidRPr="00C94C58"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  <w:t>Table of Contents</w:t>
          </w:r>
        </w:p>
        <w:p w14:paraId="270F4AC8" w14:textId="77777777" w:rsidR="00342069" w:rsidRPr="00C94C58" w:rsidRDefault="00342069" w:rsidP="00342069">
          <w:pPr>
            <w:rPr>
              <w:rFonts w:asciiTheme="minorHAnsi" w:hAnsiTheme="minorHAnsi" w:cstheme="minorHAnsi"/>
              <w:color w:val="000000" w:themeColor="text1"/>
              <w:sz w:val="32"/>
              <w:szCs w:val="36"/>
            </w:rPr>
          </w:pPr>
        </w:p>
        <w:p w14:paraId="571FCDFE" w14:textId="5DB72DD9" w:rsidR="006A2037" w:rsidRDefault="00342069">
          <w:pPr>
            <w:pStyle w:val="TOC1"/>
            <w:rPr>
              <w:rFonts w:eastAsiaTheme="minorEastAsia" w:cstheme="minorBidi"/>
              <w:caps w:val="0"/>
              <w:color w:val="auto"/>
              <w:sz w:val="24"/>
              <w:szCs w:val="24"/>
              <w:shd w:val="clear" w:color="auto" w:fill="auto"/>
            </w:rPr>
          </w:pPr>
          <w:r w:rsidRPr="00C94C58">
            <w:rPr>
              <w:noProof w:val="0"/>
              <w:sz w:val="24"/>
              <w:szCs w:val="24"/>
            </w:rPr>
            <w:fldChar w:fldCharType="begin"/>
          </w:r>
          <w:r w:rsidRPr="00C94C58">
            <w:rPr>
              <w:sz w:val="24"/>
              <w:szCs w:val="24"/>
            </w:rPr>
            <w:instrText xml:space="preserve"> TOC \o "1-3" \h \z \u </w:instrText>
          </w:r>
          <w:r w:rsidRPr="00C94C58">
            <w:rPr>
              <w:noProof w:val="0"/>
              <w:sz w:val="24"/>
              <w:szCs w:val="24"/>
            </w:rPr>
            <w:fldChar w:fldCharType="separate"/>
          </w:r>
          <w:hyperlink w:anchor="_Toc124323792" w:history="1">
            <w:r w:rsidR="006A2037" w:rsidRPr="00E677F0">
              <w:rPr>
                <w:rStyle w:val="Hyperlink"/>
                <w:rFonts w:ascii="Arial" w:hAnsi="Arial" w:cs="Arial"/>
                <w:b/>
                <w:bCs/>
              </w:rPr>
              <w:t xml:space="preserve">Table S1. </w:t>
            </w:r>
            <w:r w:rsidR="006A2037" w:rsidRPr="00E677F0">
              <w:rPr>
                <w:rStyle w:val="Hyperlink"/>
                <w:rFonts w:ascii="Arial" w:hAnsi="Arial" w:cs="Arial"/>
              </w:rPr>
              <w:t>LOINCs and Implausible values Cut-Off for Serum Creatinine Results.</w:t>
            </w:r>
            <w:r w:rsidR="006A2037">
              <w:rPr>
                <w:webHidden/>
              </w:rPr>
              <w:tab/>
            </w:r>
            <w:r w:rsidR="006A2037">
              <w:rPr>
                <w:webHidden/>
              </w:rPr>
              <w:fldChar w:fldCharType="begin"/>
            </w:r>
            <w:r w:rsidR="006A2037">
              <w:rPr>
                <w:webHidden/>
              </w:rPr>
              <w:instrText xml:space="preserve"> PAGEREF _Toc124323792 \h </w:instrText>
            </w:r>
            <w:r w:rsidR="006A2037">
              <w:rPr>
                <w:webHidden/>
              </w:rPr>
            </w:r>
            <w:r w:rsidR="006A2037">
              <w:rPr>
                <w:webHidden/>
              </w:rPr>
              <w:fldChar w:fldCharType="separate"/>
            </w:r>
            <w:r w:rsidR="006A2037">
              <w:rPr>
                <w:webHidden/>
              </w:rPr>
              <w:t>2</w:t>
            </w:r>
            <w:r w:rsidR="006A2037">
              <w:rPr>
                <w:webHidden/>
              </w:rPr>
              <w:fldChar w:fldCharType="end"/>
            </w:r>
          </w:hyperlink>
        </w:p>
        <w:p w14:paraId="7A2E65F5" w14:textId="662EB3EE" w:rsidR="006A2037" w:rsidRDefault="006A2037">
          <w:pPr>
            <w:pStyle w:val="TOC1"/>
            <w:rPr>
              <w:rFonts w:eastAsiaTheme="minorEastAsia" w:cstheme="minorBidi"/>
              <w:caps w:val="0"/>
              <w:color w:val="auto"/>
              <w:sz w:val="24"/>
              <w:szCs w:val="24"/>
              <w:shd w:val="clear" w:color="auto" w:fill="auto"/>
            </w:rPr>
          </w:pPr>
          <w:hyperlink w:anchor="_Toc124323793" w:history="1">
            <w:r w:rsidRPr="00E677F0">
              <w:rPr>
                <w:rStyle w:val="Hyperlink"/>
                <w:rFonts w:ascii="Arial" w:hAnsi="Arial" w:cs="Arial"/>
                <w:b/>
                <w:bCs/>
              </w:rPr>
              <w:t xml:space="preserve">Table S2. </w:t>
            </w:r>
            <w:r w:rsidRPr="00E677F0">
              <w:rPr>
                <w:rStyle w:val="Hyperlink"/>
                <w:rFonts w:ascii="Arial" w:hAnsi="Arial" w:cs="Arial"/>
              </w:rPr>
              <w:t>Selected Variables and Coefficients for The Final eGFR Prediction Score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3237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10A5C4A" w14:textId="76C2EFA5" w:rsidR="006A2037" w:rsidRDefault="006A2037">
          <w:pPr>
            <w:pStyle w:val="TOC1"/>
            <w:rPr>
              <w:rFonts w:eastAsiaTheme="minorEastAsia" w:cstheme="minorBidi"/>
              <w:caps w:val="0"/>
              <w:color w:val="auto"/>
              <w:sz w:val="24"/>
              <w:szCs w:val="24"/>
              <w:shd w:val="clear" w:color="auto" w:fill="auto"/>
            </w:rPr>
          </w:pPr>
          <w:hyperlink w:anchor="_Toc124323794" w:history="1">
            <w:r w:rsidRPr="00E677F0">
              <w:rPr>
                <w:rStyle w:val="Hyperlink"/>
                <w:rFonts w:ascii="Arial" w:hAnsi="Arial" w:cs="Arial"/>
                <w:b/>
                <w:bCs/>
              </w:rPr>
              <w:t>Table S3.</w:t>
            </w:r>
            <w:r w:rsidRPr="00E677F0">
              <w:rPr>
                <w:rStyle w:val="Hyperlink"/>
                <w:rFonts w:ascii="Arial" w:hAnsi="Arial" w:cs="Arial"/>
              </w:rPr>
              <w:t xml:space="preserve"> Hosmer-Lemeshow Goodness of Fit Tables, eGFR Cut-Off &lt;60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3237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5837F7D" w14:textId="2C03EC7C" w:rsidR="006A2037" w:rsidRDefault="006A2037">
          <w:pPr>
            <w:pStyle w:val="TOC1"/>
            <w:rPr>
              <w:rFonts w:eastAsiaTheme="minorEastAsia" w:cstheme="minorBidi"/>
              <w:caps w:val="0"/>
              <w:color w:val="auto"/>
              <w:sz w:val="24"/>
              <w:szCs w:val="24"/>
              <w:shd w:val="clear" w:color="auto" w:fill="auto"/>
            </w:rPr>
          </w:pPr>
          <w:hyperlink w:anchor="_Toc124323795" w:history="1">
            <w:r w:rsidRPr="00E677F0">
              <w:rPr>
                <w:rStyle w:val="Hyperlink"/>
                <w:rFonts w:ascii="Arial" w:hAnsi="Arial" w:cs="Arial"/>
                <w:b/>
                <w:bCs/>
              </w:rPr>
              <w:t>Table S4.</w:t>
            </w:r>
            <w:r w:rsidRPr="00E677F0">
              <w:rPr>
                <w:rStyle w:val="Hyperlink"/>
                <w:rFonts w:ascii="Arial" w:hAnsi="Arial" w:cs="Arial"/>
              </w:rPr>
              <w:t xml:space="preserve"> Hosmer-Lemeshow Goodness of Fit Tables, eGFR Cut-Off &lt;45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3237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0BEBAE0" w14:textId="57A45D3E" w:rsidR="006A2037" w:rsidRDefault="006A2037">
          <w:pPr>
            <w:pStyle w:val="TOC1"/>
            <w:rPr>
              <w:rFonts w:eastAsiaTheme="minorEastAsia" w:cstheme="minorBidi"/>
              <w:caps w:val="0"/>
              <w:color w:val="auto"/>
              <w:sz w:val="24"/>
              <w:szCs w:val="24"/>
              <w:shd w:val="clear" w:color="auto" w:fill="auto"/>
            </w:rPr>
          </w:pPr>
          <w:hyperlink w:anchor="_Toc124323796" w:history="1">
            <w:r w:rsidRPr="00E677F0">
              <w:rPr>
                <w:rStyle w:val="Hyperlink"/>
                <w:rFonts w:ascii="Arial" w:hAnsi="Arial" w:cs="Arial"/>
                <w:b/>
                <w:bCs/>
              </w:rPr>
              <w:t>Table S5.</w:t>
            </w:r>
            <w:r w:rsidRPr="00E677F0">
              <w:rPr>
                <w:rStyle w:val="Hyperlink"/>
                <w:rFonts w:ascii="Arial" w:hAnsi="Arial" w:cs="Arial"/>
              </w:rPr>
              <w:t xml:space="preserve"> Selected Variables and Coefficients for the Final Model Based on Logistic Regression Predicting eGFR&lt;30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3237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013DC66" w14:textId="44D7A880" w:rsidR="006A2037" w:rsidRDefault="006A2037">
          <w:pPr>
            <w:pStyle w:val="TOC1"/>
            <w:rPr>
              <w:rFonts w:eastAsiaTheme="minorEastAsia" w:cstheme="minorBidi"/>
              <w:caps w:val="0"/>
              <w:color w:val="auto"/>
              <w:sz w:val="24"/>
              <w:szCs w:val="24"/>
              <w:shd w:val="clear" w:color="auto" w:fill="auto"/>
            </w:rPr>
          </w:pPr>
          <w:hyperlink w:anchor="_Toc124323797" w:history="1">
            <w:r w:rsidRPr="00E677F0">
              <w:rPr>
                <w:rStyle w:val="Hyperlink"/>
                <w:rFonts w:ascii="Arial" w:hAnsi="Arial" w:cs="Arial"/>
                <w:b/>
                <w:bCs/>
              </w:rPr>
              <w:t>Table S6.</w:t>
            </w:r>
            <w:r w:rsidRPr="00E677F0">
              <w:rPr>
                <w:rStyle w:val="Hyperlink"/>
                <w:rFonts w:ascii="Arial" w:hAnsi="Arial" w:cs="Arial"/>
              </w:rPr>
              <w:t xml:space="preserve"> Hosmer-Lemeshow Goodness of Fit Tables, Using the Primary Model to Predict eGFR Cut-off &lt;30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323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4FAF14D" w14:textId="6BDE6D65" w:rsidR="006A2037" w:rsidRDefault="006A2037">
          <w:pPr>
            <w:pStyle w:val="TOC1"/>
            <w:rPr>
              <w:rFonts w:eastAsiaTheme="minorEastAsia" w:cstheme="minorBidi"/>
              <w:caps w:val="0"/>
              <w:color w:val="auto"/>
              <w:sz w:val="24"/>
              <w:szCs w:val="24"/>
              <w:shd w:val="clear" w:color="auto" w:fill="auto"/>
            </w:rPr>
          </w:pPr>
          <w:hyperlink w:anchor="_Toc124323798" w:history="1">
            <w:r w:rsidRPr="00E677F0">
              <w:rPr>
                <w:rStyle w:val="Hyperlink"/>
                <w:rFonts w:ascii="Arial" w:hAnsi="Arial" w:cs="Arial"/>
                <w:b/>
                <w:bCs/>
              </w:rPr>
              <w:t>Table S7.</w:t>
            </w:r>
            <w:r w:rsidRPr="00E677F0">
              <w:rPr>
                <w:rStyle w:val="Hyperlink"/>
                <w:rFonts w:ascii="Arial" w:hAnsi="Arial" w:cs="Arial"/>
              </w:rPr>
              <w:t xml:space="preserve"> Hosmer-Lemeshow Goodness of Fit Tables, Using the Secondary Model to Predict eGFR Cut-Off &lt;30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3237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1188ED1" w14:textId="2A07D773" w:rsidR="00342069" w:rsidRPr="00DB3456" w:rsidRDefault="00342069">
          <w:pPr>
            <w:rPr>
              <w:rFonts w:asciiTheme="minorHAnsi" w:hAnsiTheme="minorHAnsi" w:cstheme="minorHAnsi"/>
              <w:b/>
              <w:bCs/>
              <w:color w:val="000000" w:themeColor="text1"/>
              <w:sz w:val="28"/>
              <w:szCs w:val="30"/>
            </w:rPr>
          </w:pPr>
          <w:r w:rsidRPr="00C94C58">
            <w:rPr>
              <w:rFonts w:asciiTheme="minorHAnsi" w:hAnsiTheme="minorHAnsi" w:cstheme="minorHAnsi"/>
              <w:b/>
              <w:bCs/>
              <w:noProof/>
              <w:color w:val="000000" w:themeColor="text1"/>
              <w:sz w:val="36"/>
              <w:szCs w:val="36"/>
            </w:rPr>
            <w:fldChar w:fldCharType="end"/>
          </w:r>
        </w:p>
      </w:sdtContent>
    </w:sdt>
    <w:p w14:paraId="7CD11C96" w14:textId="77777777" w:rsidR="00342069" w:rsidRPr="00DB3456" w:rsidRDefault="00342069" w:rsidP="00342069">
      <w:pPr>
        <w:rPr>
          <w:rFonts w:asciiTheme="minorHAnsi" w:eastAsia="Times New Roman" w:hAnsiTheme="minorHAnsi" w:cstheme="minorHAnsi"/>
          <w:color w:val="000000" w:themeColor="text1"/>
          <w:szCs w:val="24"/>
        </w:rPr>
      </w:pPr>
    </w:p>
    <w:p w14:paraId="7E7269E5" w14:textId="77777777" w:rsidR="00342069" w:rsidRPr="00DB3456" w:rsidRDefault="00342069" w:rsidP="00342069">
      <w:pPr>
        <w:rPr>
          <w:rFonts w:asciiTheme="minorHAnsi" w:eastAsia="Times New Roman" w:hAnsiTheme="minorHAnsi" w:cstheme="minorHAnsi"/>
          <w:color w:val="000000" w:themeColor="text1"/>
          <w:szCs w:val="24"/>
        </w:rPr>
      </w:pPr>
    </w:p>
    <w:p w14:paraId="6582542B" w14:textId="7D42959C" w:rsidR="00342069" w:rsidRPr="00DB3456" w:rsidRDefault="00342069" w:rsidP="00C00F5C">
      <w:pPr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DB3456">
        <w:rPr>
          <w:rFonts w:asciiTheme="minorHAnsi" w:eastAsia="Times New Roman" w:hAnsiTheme="minorHAnsi" w:cstheme="minorHAnsi"/>
          <w:color w:val="000000" w:themeColor="text1"/>
          <w:szCs w:val="24"/>
        </w:rPr>
        <w:t>This appendix has been provided by the authors to give readers additional information.</w:t>
      </w:r>
    </w:p>
    <w:p w14:paraId="361DB102" w14:textId="5D8FBEB9" w:rsidR="006E2E0D" w:rsidRPr="00DB3456" w:rsidRDefault="006E2E0D">
      <w:pPr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</w:pPr>
      <w:r w:rsidRPr="00DB3456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br w:type="page"/>
      </w:r>
    </w:p>
    <w:p w14:paraId="1B88E326" w14:textId="4E49DEE7" w:rsidR="00F208AE" w:rsidRPr="00901121" w:rsidRDefault="00F208AE" w:rsidP="00F208AE">
      <w:pPr>
        <w:pStyle w:val="Heading1"/>
        <w:ind w:left="630" w:right="540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bookmarkStart w:id="0" w:name="_Toc124323792"/>
      <w:r w:rsidRPr="0090112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lastRenderedPageBreak/>
        <w:t xml:space="preserve">Table S1. </w:t>
      </w:r>
      <w:r w:rsidRPr="00F208A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OINC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s and </w:t>
      </w:r>
      <w:r w:rsidRPr="00F208A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Implausible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values Cut-Off for Serum Creatinine Results.</w:t>
      </w:r>
      <w:bookmarkEnd w:id="0"/>
    </w:p>
    <w:tbl>
      <w:tblPr>
        <w:tblW w:w="4384" w:type="pct"/>
        <w:tblInd w:w="6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2521"/>
        <w:gridCol w:w="3148"/>
      </w:tblGrid>
      <w:tr w:rsidR="00F208AE" w:rsidRPr="00F208AE" w14:paraId="389BE39B" w14:textId="77777777" w:rsidTr="00F208AE">
        <w:tc>
          <w:tcPr>
            <w:tcW w:w="15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AC7F7" w14:textId="77777777" w:rsidR="00F208AE" w:rsidRPr="00F208AE" w:rsidRDefault="00F208AE" w:rsidP="00F208AE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F208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b item, units</w:t>
            </w:r>
          </w:p>
        </w:tc>
        <w:tc>
          <w:tcPr>
            <w:tcW w:w="15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61551" w14:textId="77777777" w:rsidR="00F208AE" w:rsidRPr="00F208AE" w:rsidRDefault="00F208AE" w:rsidP="00F208AE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F208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INC</w:t>
            </w:r>
          </w:p>
        </w:tc>
        <w:tc>
          <w:tcPr>
            <w:tcW w:w="19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C7BF3" w14:textId="77777777" w:rsidR="00F208AE" w:rsidRPr="00F208AE" w:rsidRDefault="00F208AE" w:rsidP="00F208AE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F208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lausible value cut-off</w:t>
            </w:r>
          </w:p>
        </w:tc>
      </w:tr>
      <w:tr w:rsidR="00F208AE" w:rsidRPr="00F208AE" w14:paraId="3C4B5B3D" w14:textId="77777777" w:rsidTr="00F208AE">
        <w:trPr>
          <w:trHeight w:val="1699"/>
        </w:trPr>
        <w:tc>
          <w:tcPr>
            <w:tcW w:w="15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79257" w14:textId="77777777" w:rsidR="00F208AE" w:rsidRPr="00F208AE" w:rsidRDefault="00F208AE" w:rsidP="00F208AE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F208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eatinine (mg/dl)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5F610" w14:textId="77777777" w:rsidR="00F208AE" w:rsidRPr="00F208AE" w:rsidRDefault="00F208AE" w:rsidP="00F208AE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F208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60-0</w:t>
            </w:r>
          </w:p>
          <w:p w14:paraId="662D9136" w14:textId="77777777" w:rsidR="00F208AE" w:rsidRPr="00F208AE" w:rsidRDefault="00F208AE" w:rsidP="00F208AE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F208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784-7</w:t>
            </w:r>
          </w:p>
          <w:p w14:paraId="7D28B6CE" w14:textId="77777777" w:rsidR="00F208AE" w:rsidRPr="00F208AE" w:rsidRDefault="00F208AE" w:rsidP="00F208AE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F208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203-9</w:t>
            </w:r>
          </w:p>
          <w:p w14:paraId="1DF9F626" w14:textId="77777777" w:rsidR="00F208AE" w:rsidRPr="00F208AE" w:rsidRDefault="00F208AE" w:rsidP="00F208AE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F208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248-7</w:t>
            </w:r>
          </w:p>
          <w:p w14:paraId="1964C648" w14:textId="77777777" w:rsidR="00F208AE" w:rsidRPr="00F208AE" w:rsidRDefault="00F208AE" w:rsidP="00F208AE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F208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271-0</w:t>
            </w:r>
          </w:p>
          <w:p w14:paraId="4A176DA8" w14:textId="77777777" w:rsidR="00F208AE" w:rsidRPr="00F208AE" w:rsidRDefault="00F208AE" w:rsidP="00F208AE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F208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232-4</w:t>
            </w:r>
          </w:p>
          <w:p w14:paraId="7FD69407" w14:textId="77777777" w:rsidR="00F208AE" w:rsidRPr="00F208AE" w:rsidRDefault="00F208AE" w:rsidP="00F208AE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F208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483-4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9D41D" w14:textId="77777777" w:rsidR="00F208AE" w:rsidRPr="00F208AE" w:rsidRDefault="00F208AE" w:rsidP="00F208AE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F208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=0, &gt;20</w:t>
            </w:r>
          </w:p>
        </w:tc>
      </w:tr>
      <w:tr w:rsidR="00F208AE" w:rsidRPr="00F208AE" w14:paraId="365192B1" w14:textId="77777777" w:rsidTr="00F208AE">
        <w:tc>
          <w:tcPr>
            <w:tcW w:w="15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812EB" w14:textId="77777777" w:rsidR="00F208AE" w:rsidRPr="00F208AE" w:rsidRDefault="00F208AE" w:rsidP="00F208AE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F208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eatinine (</w:t>
            </w:r>
            <w:proofErr w:type="spellStart"/>
            <w:r w:rsidRPr="00F208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mol</w:t>
            </w:r>
            <w:proofErr w:type="spellEnd"/>
            <w:r w:rsidRPr="00F208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L)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AA075" w14:textId="77777777" w:rsidR="00F208AE" w:rsidRPr="00F208AE" w:rsidRDefault="00F208AE" w:rsidP="00F208AE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F208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140-2</w:t>
            </w:r>
          </w:p>
          <w:p w14:paraId="6DEA6F3C" w14:textId="77777777" w:rsidR="00F208AE" w:rsidRPr="00F208AE" w:rsidRDefault="00F208AE" w:rsidP="00F208AE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F208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203-9</w:t>
            </w:r>
          </w:p>
          <w:p w14:paraId="55BA3C9E" w14:textId="77777777" w:rsidR="00F208AE" w:rsidRPr="00F208AE" w:rsidRDefault="00F208AE" w:rsidP="00F208AE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F208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682-9</w:t>
            </w:r>
          </w:p>
          <w:p w14:paraId="64B461EC" w14:textId="77777777" w:rsidR="00F208AE" w:rsidRPr="00F208AE" w:rsidRDefault="00F208AE" w:rsidP="00F208AE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F208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264-4</w:t>
            </w:r>
          </w:p>
          <w:p w14:paraId="771D837B" w14:textId="77777777" w:rsidR="00F208AE" w:rsidRPr="00F208AE" w:rsidRDefault="00F208AE" w:rsidP="00F208AE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F208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826-8</w:t>
            </w:r>
          </w:p>
          <w:p w14:paraId="424A0357" w14:textId="77777777" w:rsidR="00F208AE" w:rsidRPr="00F208AE" w:rsidRDefault="00F208AE" w:rsidP="00F208AE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F208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140-2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EEB9C" w14:textId="77777777" w:rsidR="00F208AE" w:rsidRPr="00F208AE" w:rsidRDefault="00F208AE" w:rsidP="00F208AE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F208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=0, &gt;1768.4</w:t>
            </w:r>
          </w:p>
        </w:tc>
      </w:tr>
    </w:tbl>
    <w:p w14:paraId="26904123" w14:textId="73FB4E6D" w:rsidR="00F208AE" w:rsidRPr="00F208AE" w:rsidRDefault="00F208AE" w:rsidP="00F208AE">
      <w:pPr>
        <w:ind w:left="63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LOINC: </w:t>
      </w:r>
      <w:r w:rsidRPr="00F208A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Logical Observation Identifiers Names and Codes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</w:p>
    <w:p w14:paraId="6E505990" w14:textId="766F4AAA" w:rsidR="00F208AE" w:rsidRDefault="00F208AE">
      <w:pPr>
        <w:rPr>
          <w:rFonts w:ascii="Arial" w:eastAsiaTheme="majorEastAsia" w:hAnsi="Arial" w:cs="Arial"/>
          <w:b/>
          <w:bCs/>
          <w:color w:val="000000" w:themeColor="text1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Cs w:val="24"/>
          <w:shd w:val="clear" w:color="auto" w:fill="FFFFFF"/>
        </w:rPr>
        <w:br w:type="page"/>
      </w:r>
    </w:p>
    <w:p w14:paraId="66D1BA24" w14:textId="2D6CC551" w:rsidR="006E2E0D" w:rsidRPr="00901121" w:rsidRDefault="006E2E0D" w:rsidP="00342069">
      <w:pPr>
        <w:pStyle w:val="Heading1"/>
        <w:ind w:left="540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bookmarkStart w:id="1" w:name="_Toc124323793"/>
      <w:r w:rsidRPr="0090112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lastRenderedPageBreak/>
        <w:t>Table S</w:t>
      </w:r>
      <w:r w:rsidR="00F208A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2</w:t>
      </w:r>
      <w:r w:rsidRPr="0090112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90112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elected Variables and Coefficients for The Final eGFR Prediction Score.</w:t>
      </w:r>
      <w:bookmarkEnd w:id="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85"/>
        <w:gridCol w:w="2250"/>
        <w:gridCol w:w="1350"/>
      </w:tblGrid>
      <w:tr w:rsidR="00342069" w:rsidRPr="00901121" w14:paraId="63B88498" w14:textId="77777777" w:rsidTr="007E6A04">
        <w:trPr>
          <w:trHeight w:hRule="exact" w:val="288"/>
          <w:tblHeader/>
          <w:jc w:val="center"/>
        </w:trPr>
        <w:tc>
          <w:tcPr>
            <w:tcW w:w="4585" w:type="dxa"/>
          </w:tcPr>
          <w:p w14:paraId="16DEE154" w14:textId="77777777" w:rsidR="006E2E0D" w:rsidRPr="00901121" w:rsidRDefault="006E2E0D" w:rsidP="006E2E0D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9011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rameter</w:t>
            </w:r>
          </w:p>
        </w:tc>
        <w:tc>
          <w:tcPr>
            <w:tcW w:w="2250" w:type="dxa"/>
          </w:tcPr>
          <w:p w14:paraId="7F771CB8" w14:textId="04843EA3" w:rsidR="006E2E0D" w:rsidRPr="00901121" w:rsidRDefault="006E2E0D" w:rsidP="006E2E0D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9011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efficient (SE)</w:t>
            </w:r>
          </w:p>
        </w:tc>
        <w:tc>
          <w:tcPr>
            <w:tcW w:w="1350" w:type="dxa"/>
          </w:tcPr>
          <w:p w14:paraId="1795AA72" w14:textId="77777777" w:rsidR="006E2E0D" w:rsidRPr="00901121" w:rsidRDefault="006E2E0D" w:rsidP="006E2E0D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9011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 value</w:t>
            </w:r>
          </w:p>
        </w:tc>
      </w:tr>
      <w:tr w:rsidR="00342069" w:rsidRPr="00901121" w14:paraId="4B98C3D8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38C3A95D" w14:textId="77777777" w:rsidR="006E2E0D" w:rsidRPr="00901121" w:rsidRDefault="006E2E0D" w:rsidP="006E2E0D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cept</w:t>
            </w:r>
          </w:p>
        </w:tc>
        <w:tc>
          <w:tcPr>
            <w:tcW w:w="2250" w:type="dxa"/>
          </w:tcPr>
          <w:p w14:paraId="45452F13" w14:textId="77777777" w:rsidR="006E2E0D" w:rsidRPr="00901121" w:rsidRDefault="006E2E0D" w:rsidP="006E2E0D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83.098 (0.182)</w:t>
            </w:r>
          </w:p>
        </w:tc>
        <w:tc>
          <w:tcPr>
            <w:tcW w:w="1350" w:type="dxa"/>
          </w:tcPr>
          <w:p w14:paraId="0A2BC106" w14:textId="75B1611D" w:rsidR="006E2E0D" w:rsidRPr="00901121" w:rsidRDefault="006E2E0D" w:rsidP="006E2E0D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&lt;</w:t>
            </w:r>
            <w:r w:rsidR="009A0FB8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.001</w:t>
            </w:r>
          </w:p>
        </w:tc>
      </w:tr>
      <w:tr w:rsidR="009A0FB8" w:rsidRPr="00901121" w14:paraId="411316CC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3E9E05F1" w14:textId="5EAB2711" w:rsidR="009A0FB8" w:rsidRPr="00901121" w:rsidRDefault="009A0FB8" w:rsidP="009A0F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Age category: ≥90</w:t>
            </w:r>
          </w:p>
        </w:tc>
        <w:tc>
          <w:tcPr>
            <w:tcW w:w="2250" w:type="dxa"/>
          </w:tcPr>
          <w:p w14:paraId="4F56CB89" w14:textId="77777777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-18.151 (0.256)</w:t>
            </w:r>
          </w:p>
        </w:tc>
        <w:tc>
          <w:tcPr>
            <w:tcW w:w="1350" w:type="dxa"/>
          </w:tcPr>
          <w:p w14:paraId="4FCB3091" w14:textId="63624597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9A0FB8" w:rsidRPr="00901121" w14:paraId="6B79607F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145E6E13" w14:textId="77777777" w:rsidR="009A0FB8" w:rsidRPr="00901121" w:rsidRDefault="009A0FB8" w:rsidP="009A0F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Age category: 85-90</w:t>
            </w:r>
          </w:p>
        </w:tc>
        <w:tc>
          <w:tcPr>
            <w:tcW w:w="2250" w:type="dxa"/>
          </w:tcPr>
          <w:p w14:paraId="05B179D7" w14:textId="77777777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-14.444 (0.201)</w:t>
            </w:r>
          </w:p>
        </w:tc>
        <w:tc>
          <w:tcPr>
            <w:tcW w:w="1350" w:type="dxa"/>
          </w:tcPr>
          <w:p w14:paraId="049BE3A8" w14:textId="4B3D1D77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9A0FB8" w:rsidRPr="00901121" w14:paraId="09CBD5E5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2A77D862" w14:textId="77777777" w:rsidR="009A0FB8" w:rsidRPr="00901121" w:rsidRDefault="009A0FB8" w:rsidP="009A0F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Age category: 80-84</w:t>
            </w:r>
          </w:p>
        </w:tc>
        <w:tc>
          <w:tcPr>
            <w:tcW w:w="2250" w:type="dxa"/>
          </w:tcPr>
          <w:p w14:paraId="52B4DEF9" w14:textId="77777777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-11.415 (0.171)</w:t>
            </w:r>
          </w:p>
        </w:tc>
        <w:tc>
          <w:tcPr>
            <w:tcW w:w="1350" w:type="dxa"/>
          </w:tcPr>
          <w:p w14:paraId="7FDAD935" w14:textId="5820B5DF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9A0FB8" w:rsidRPr="00901121" w14:paraId="7664056E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6BD96D9B" w14:textId="77777777" w:rsidR="009A0FB8" w:rsidRPr="00901121" w:rsidRDefault="009A0FB8" w:rsidP="009A0F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Age category: 75-79</w:t>
            </w:r>
          </w:p>
        </w:tc>
        <w:tc>
          <w:tcPr>
            <w:tcW w:w="2250" w:type="dxa"/>
          </w:tcPr>
          <w:p w14:paraId="0F4ED516" w14:textId="77777777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-7.567 (0.153)</w:t>
            </w:r>
          </w:p>
        </w:tc>
        <w:tc>
          <w:tcPr>
            <w:tcW w:w="1350" w:type="dxa"/>
          </w:tcPr>
          <w:p w14:paraId="5E51778B" w14:textId="3F8DD4E4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9A0FB8" w:rsidRPr="00901121" w14:paraId="046C2D0C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7631496A" w14:textId="77777777" w:rsidR="009A0FB8" w:rsidRPr="00901121" w:rsidRDefault="009A0FB8" w:rsidP="009A0F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Age category: 70-74</w:t>
            </w:r>
          </w:p>
        </w:tc>
        <w:tc>
          <w:tcPr>
            <w:tcW w:w="2250" w:type="dxa"/>
          </w:tcPr>
          <w:p w14:paraId="5BDA5C78" w14:textId="77777777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-4.024 (0.126)</w:t>
            </w:r>
          </w:p>
        </w:tc>
        <w:tc>
          <w:tcPr>
            <w:tcW w:w="1350" w:type="dxa"/>
          </w:tcPr>
          <w:p w14:paraId="631A5643" w14:textId="3D1CE085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9A0FB8" w:rsidRPr="00901121" w14:paraId="2C36B4C3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4508DDA1" w14:textId="77777777" w:rsidR="009A0FB8" w:rsidRPr="00901121" w:rsidRDefault="009A0FB8" w:rsidP="009A0F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emale  </w:t>
            </w:r>
          </w:p>
        </w:tc>
        <w:tc>
          <w:tcPr>
            <w:tcW w:w="2250" w:type="dxa"/>
          </w:tcPr>
          <w:p w14:paraId="002B5324" w14:textId="77777777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-2.060 (0.107)</w:t>
            </w:r>
          </w:p>
        </w:tc>
        <w:tc>
          <w:tcPr>
            <w:tcW w:w="1350" w:type="dxa"/>
          </w:tcPr>
          <w:p w14:paraId="192143E7" w14:textId="3E44B466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9A0FB8" w:rsidRPr="00901121" w14:paraId="2779E965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49C15564" w14:textId="77777777" w:rsidR="009A0FB8" w:rsidRPr="00901121" w:rsidRDefault="009A0FB8" w:rsidP="009A0F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lack </w:t>
            </w:r>
          </w:p>
        </w:tc>
        <w:tc>
          <w:tcPr>
            <w:tcW w:w="2250" w:type="dxa"/>
          </w:tcPr>
          <w:p w14:paraId="18F5C45B" w14:textId="77777777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-4.425 (0.276)</w:t>
            </w:r>
          </w:p>
        </w:tc>
        <w:tc>
          <w:tcPr>
            <w:tcW w:w="1350" w:type="dxa"/>
          </w:tcPr>
          <w:p w14:paraId="277AA789" w14:textId="06DEF82F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DB3456" w:rsidRPr="00901121" w14:paraId="4C3FF6C7" w14:textId="77777777" w:rsidTr="007E6A04">
        <w:trPr>
          <w:trHeight w:hRule="exact" w:val="288"/>
          <w:jc w:val="center"/>
        </w:trPr>
        <w:tc>
          <w:tcPr>
            <w:tcW w:w="8185" w:type="dxa"/>
            <w:gridSpan w:val="3"/>
            <w:shd w:val="clear" w:color="auto" w:fill="E7E6E6" w:themeFill="background2"/>
          </w:tcPr>
          <w:p w14:paraId="1BE21B59" w14:textId="4AF64507" w:rsidR="00DB3456" w:rsidRPr="00901121" w:rsidRDefault="00DB3456" w:rsidP="00DB345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9011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Comorbidities </w:t>
            </w:r>
          </w:p>
        </w:tc>
      </w:tr>
      <w:tr w:rsidR="009A0FB8" w:rsidRPr="00901121" w14:paraId="55601C4B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4CEB1B24" w14:textId="165D9FE8" w:rsidR="009A0FB8" w:rsidRPr="00901121" w:rsidRDefault="009A0FB8" w:rsidP="009A0FB8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CHA2DS2-VASc category: ≥6</w:t>
            </w:r>
          </w:p>
        </w:tc>
        <w:tc>
          <w:tcPr>
            <w:tcW w:w="2250" w:type="dxa"/>
          </w:tcPr>
          <w:p w14:paraId="727D0EAA" w14:textId="77777777" w:rsidR="009A0FB8" w:rsidRPr="00901121" w:rsidRDefault="009A0FB8" w:rsidP="009A0FB8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-2.266 (0.259)</w:t>
            </w:r>
          </w:p>
        </w:tc>
        <w:tc>
          <w:tcPr>
            <w:tcW w:w="1350" w:type="dxa"/>
          </w:tcPr>
          <w:p w14:paraId="42A880C0" w14:textId="5FFCCF03" w:rsidR="009A0FB8" w:rsidRPr="00901121" w:rsidRDefault="009A0FB8" w:rsidP="009A0FB8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9A0FB8" w:rsidRPr="00901121" w14:paraId="433ED5BD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632A3B37" w14:textId="4040DFF7" w:rsidR="009A0FB8" w:rsidRPr="00901121" w:rsidRDefault="009A0FB8" w:rsidP="009A0FB8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CHA2DS2-VASc category: 4-5</w:t>
            </w:r>
          </w:p>
        </w:tc>
        <w:tc>
          <w:tcPr>
            <w:tcW w:w="2250" w:type="dxa"/>
          </w:tcPr>
          <w:p w14:paraId="662EA23E" w14:textId="77777777" w:rsidR="009A0FB8" w:rsidRPr="00901121" w:rsidRDefault="009A0FB8" w:rsidP="009A0FB8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-1.194 (0.150)</w:t>
            </w:r>
          </w:p>
        </w:tc>
        <w:tc>
          <w:tcPr>
            <w:tcW w:w="1350" w:type="dxa"/>
          </w:tcPr>
          <w:p w14:paraId="261308A1" w14:textId="601C6B67" w:rsidR="009A0FB8" w:rsidRPr="00901121" w:rsidRDefault="009A0FB8" w:rsidP="009A0FB8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9A0FB8" w:rsidRPr="00901121" w14:paraId="4EAD8B49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5C9A97EA" w14:textId="01C53A54" w:rsidR="009A0FB8" w:rsidRPr="00901121" w:rsidRDefault="009A0FB8" w:rsidP="009A0FB8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Combined score category: ≥4</w:t>
            </w:r>
          </w:p>
        </w:tc>
        <w:tc>
          <w:tcPr>
            <w:tcW w:w="2250" w:type="dxa"/>
          </w:tcPr>
          <w:p w14:paraId="31C2C732" w14:textId="77777777" w:rsidR="009A0FB8" w:rsidRPr="00901121" w:rsidRDefault="009A0FB8" w:rsidP="009A0FB8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-0.877 (0.201)</w:t>
            </w:r>
          </w:p>
        </w:tc>
        <w:tc>
          <w:tcPr>
            <w:tcW w:w="1350" w:type="dxa"/>
          </w:tcPr>
          <w:p w14:paraId="1860A52E" w14:textId="6D9F07D1" w:rsidR="009A0FB8" w:rsidRPr="00901121" w:rsidRDefault="009A0FB8" w:rsidP="009A0FB8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9A0FB8" w:rsidRPr="00901121" w14:paraId="25CE0D17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72C5447C" w14:textId="77777777" w:rsidR="009A0FB8" w:rsidRPr="00901121" w:rsidRDefault="009A0FB8" w:rsidP="009A0F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Combined score category: 1-3</w:t>
            </w:r>
          </w:p>
        </w:tc>
        <w:tc>
          <w:tcPr>
            <w:tcW w:w="2250" w:type="dxa"/>
          </w:tcPr>
          <w:p w14:paraId="14E14881" w14:textId="77777777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-1.076 (0.127)</w:t>
            </w:r>
          </w:p>
        </w:tc>
        <w:tc>
          <w:tcPr>
            <w:tcW w:w="1350" w:type="dxa"/>
          </w:tcPr>
          <w:p w14:paraId="21A72F4B" w14:textId="3FAD0030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9A0FB8" w:rsidRPr="00901121" w14:paraId="4933B099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6CD8F1B6" w14:textId="78D3DD3B" w:rsidR="009A0FB8" w:rsidRPr="00901121" w:rsidRDefault="009A0FB8" w:rsidP="009A0F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Frailty category:  ≥0.34</w:t>
            </w:r>
          </w:p>
        </w:tc>
        <w:tc>
          <w:tcPr>
            <w:tcW w:w="2250" w:type="dxa"/>
          </w:tcPr>
          <w:p w14:paraId="59BDC276" w14:textId="77777777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3.164 (0.437)</w:t>
            </w:r>
          </w:p>
        </w:tc>
        <w:tc>
          <w:tcPr>
            <w:tcW w:w="1350" w:type="dxa"/>
          </w:tcPr>
          <w:p w14:paraId="5FD9FFB5" w14:textId="240A06A1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9A0FB8" w:rsidRPr="00901121" w14:paraId="3038EE51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5F0AC25C" w14:textId="77777777" w:rsidR="009A0FB8" w:rsidRPr="00901121" w:rsidRDefault="009A0FB8" w:rsidP="009A0FB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Frailty category: 0.25-0.34</w:t>
            </w:r>
          </w:p>
        </w:tc>
        <w:tc>
          <w:tcPr>
            <w:tcW w:w="2250" w:type="dxa"/>
          </w:tcPr>
          <w:p w14:paraId="3ACF2906" w14:textId="77777777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1.115 (0.255)</w:t>
            </w:r>
          </w:p>
        </w:tc>
        <w:tc>
          <w:tcPr>
            <w:tcW w:w="1350" w:type="dxa"/>
          </w:tcPr>
          <w:p w14:paraId="3865B0B5" w14:textId="1E0B518E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342069" w:rsidRPr="00901121" w14:paraId="455C2C0A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131B55BF" w14:textId="77777777" w:rsidR="006E2E0D" w:rsidRPr="00901121" w:rsidRDefault="006E2E0D" w:rsidP="006E2E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Frailty category: 0.15-0.24</w:t>
            </w:r>
          </w:p>
        </w:tc>
        <w:tc>
          <w:tcPr>
            <w:tcW w:w="2250" w:type="dxa"/>
          </w:tcPr>
          <w:p w14:paraId="1AB53C55" w14:textId="77777777" w:rsidR="006E2E0D" w:rsidRPr="00901121" w:rsidRDefault="006E2E0D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-0.173 (0.132)</w:t>
            </w:r>
          </w:p>
        </w:tc>
        <w:tc>
          <w:tcPr>
            <w:tcW w:w="1350" w:type="dxa"/>
          </w:tcPr>
          <w:p w14:paraId="35D84858" w14:textId="6663D0ED" w:rsidR="006E2E0D" w:rsidRPr="00901121" w:rsidRDefault="006E2E0D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19</w:t>
            </w:r>
          </w:p>
        </w:tc>
      </w:tr>
      <w:tr w:rsidR="009A0FB8" w:rsidRPr="00901121" w14:paraId="63A27A48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7C124DD3" w14:textId="77777777" w:rsidR="009A0FB8" w:rsidRPr="00901121" w:rsidRDefault="009A0FB8" w:rsidP="009A0F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bdominal ultrasound </w:t>
            </w:r>
          </w:p>
        </w:tc>
        <w:tc>
          <w:tcPr>
            <w:tcW w:w="2250" w:type="dxa"/>
          </w:tcPr>
          <w:p w14:paraId="6540A1D1" w14:textId="77777777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-0.785 (0.172)</w:t>
            </w:r>
          </w:p>
        </w:tc>
        <w:tc>
          <w:tcPr>
            <w:tcW w:w="1350" w:type="dxa"/>
          </w:tcPr>
          <w:p w14:paraId="7B8CCD07" w14:textId="52563FE7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9A0FB8" w:rsidRPr="00901121" w14:paraId="6BB10152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6B39F5FE" w14:textId="320CEAEA" w:rsidR="009A0FB8" w:rsidRPr="00901121" w:rsidRDefault="009A0FB8" w:rsidP="009A0F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Abnormal liver function</w:t>
            </w:r>
          </w:p>
        </w:tc>
        <w:tc>
          <w:tcPr>
            <w:tcW w:w="2250" w:type="dxa"/>
          </w:tcPr>
          <w:p w14:paraId="299F094F" w14:textId="77777777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1.313 (0.278)</w:t>
            </w:r>
          </w:p>
        </w:tc>
        <w:tc>
          <w:tcPr>
            <w:tcW w:w="1350" w:type="dxa"/>
          </w:tcPr>
          <w:p w14:paraId="5534F53D" w14:textId="5AFBEE42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9A0FB8" w:rsidRPr="00901121" w14:paraId="5E2E0787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008C90AB" w14:textId="77777777" w:rsidR="009A0FB8" w:rsidRPr="00901121" w:rsidRDefault="009A0FB8" w:rsidP="009A0F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cute kidney injury </w:t>
            </w:r>
          </w:p>
        </w:tc>
        <w:tc>
          <w:tcPr>
            <w:tcW w:w="2250" w:type="dxa"/>
          </w:tcPr>
          <w:p w14:paraId="2B969690" w14:textId="77777777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-11.002 (0.220)</w:t>
            </w:r>
          </w:p>
        </w:tc>
        <w:tc>
          <w:tcPr>
            <w:tcW w:w="1350" w:type="dxa"/>
          </w:tcPr>
          <w:p w14:paraId="4B1ACCC2" w14:textId="5581ADC2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342069" w:rsidRPr="00901121" w14:paraId="4FEF028E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26E3AE7F" w14:textId="77777777" w:rsidR="006E2E0D" w:rsidRPr="00901121" w:rsidRDefault="006E2E0D" w:rsidP="006E2E0D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cute liver failure </w:t>
            </w:r>
          </w:p>
        </w:tc>
        <w:tc>
          <w:tcPr>
            <w:tcW w:w="2250" w:type="dxa"/>
          </w:tcPr>
          <w:p w14:paraId="07A9F98F" w14:textId="77777777" w:rsidR="006E2E0D" w:rsidRPr="00901121" w:rsidRDefault="006E2E0D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-1.533 (1.157)</w:t>
            </w:r>
          </w:p>
        </w:tc>
        <w:tc>
          <w:tcPr>
            <w:tcW w:w="1350" w:type="dxa"/>
          </w:tcPr>
          <w:p w14:paraId="1ED79800" w14:textId="251663E7" w:rsidR="006E2E0D" w:rsidRPr="00901121" w:rsidRDefault="006E2E0D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18</w:t>
            </w:r>
          </w:p>
        </w:tc>
      </w:tr>
      <w:tr w:rsidR="00342069" w:rsidRPr="00901121" w14:paraId="18E3C0F4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1F41D129" w14:textId="77777777" w:rsidR="006E2E0D" w:rsidRPr="00901121" w:rsidRDefault="006E2E0D" w:rsidP="006E2E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trial fibrillation </w:t>
            </w:r>
          </w:p>
        </w:tc>
        <w:tc>
          <w:tcPr>
            <w:tcW w:w="2250" w:type="dxa"/>
          </w:tcPr>
          <w:p w14:paraId="3B01E7FD" w14:textId="77777777" w:rsidR="006E2E0D" w:rsidRPr="00901121" w:rsidRDefault="006E2E0D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1.120 (0.170)</w:t>
            </w:r>
          </w:p>
        </w:tc>
        <w:tc>
          <w:tcPr>
            <w:tcW w:w="1350" w:type="dxa"/>
          </w:tcPr>
          <w:p w14:paraId="532DA36F" w14:textId="04EE9181" w:rsidR="006E2E0D" w:rsidRPr="00901121" w:rsidRDefault="009A0FB8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342069" w:rsidRPr="00901121" w14:paraId="3D2D25C1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746E0C21" w14:textId="77777777" w:rsidR="006E2E0D" w:rsidRPr="00901121" w:rsidRDefault="006E2E0D" w:rsidP="006E2E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lcohol liver disease </w:t>
            </w:r>
          </w:p>
        </w:tc>
        <w:tc>
          <w:tcPr>
            <w:tcW w:w="2250" w:type="dxa"/>
          </w:tcPr>
          <w:p w14:paraId="3CD456BC" w14:textId="77777777" w:rsidR="006E2E0D" w:rsidRPr="00901121" w:rsidRDefault="006E2E0D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-2.253 (0.742)</w:t>
            </w:r>
          </w:p>
        </w:tc>
        <w:tc>
          <w:tcPr>
            <w:tcW w:w="1350" w:type="dxa"/>
          </w:tcPr>
          <w:p w14:paraId="391030CE" w14:textId="4F50B3FD" w:rsidR="006E2E0D" w:rsidRPr="00901121" w:rsidRDefault="006E2E0D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002</w:t>
            </w:r>
          </w:p>
        </w:tc>
      </w:tr>
      <w:tr w:rsidR="009A0FB8" w:rsidRPr="00901121" w14:paraId="5F2F4F8B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080E2B91" w14:textId="77777777" w:rsidR="009A0FB8" w:rsidRPr="00901121" w:rsidRDefault="009A0FB8" w:rsidP="009A0F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lcohol use disorder </w:t>
            </w:r>
          </w:p>
        </w:tc>
        <w:tc>
          <w:tcPr>
            <w:tcW w:w="2250" w:type="dxa"/>
          </w:tcPr>
          <w:p w14:paraId="22AA13F9" w14:textId="77777777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2.138 (0.315)</w:t>
            </w:r>
          </w:p>
        </w:tc>
        <w:tc>
          <w:tcPr>
            <w:tcW w:w="1350" w:type="dxa"/>
          </w:tcPr>
          <w:p w14:paraId="71CCF712" w14:textId="4D320B75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9A0FB8" w:rsidRPr="00901121" w14:paraId="62C14F1C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350B77D1" w14:textId="77777777" w:rsidR="009A0FB8" w:rsidRPr="00901121" w:rsidRDefault="009A0FB8" w:rsidP="009A0F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emia </w:t>
            </w:r>
          </w:p>
        </w:tc>
        <w:tc>
          <w:tcPr>
            <w:tcW w:w="2250" w:type="dxa"/>
          </w:tcPr>
          <w:p w14:paraId="14004B1F" w14:textId="77777777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-0.731 (0.131)</w:t>
            </w:r>
          </w:p>
        </w:tc>
        <w:tc>
          <w:tcPr>
            <w:tcW w:w="1350" w:type="dxa"/>
          </w:tcPr>
          <w:p w14:paraId="6A4E8E98" w14:textId="3C443131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342069" w:rsidRPr="00901121" w14:paraId="1E475865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2D04C29C" w14:textId="77777777" w:rsidR="006E2E0D" w:rsidRPr="00901121" w:rsidRDefault="006E2E0D" w:rsidP="006E2E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utoimmune liver disease   </w:t>
            </w:r>
          </w:p>
        </w:tc>
        <w:tc>
          <w:tcPr>
            <w:tcW w:w="2250" w:type="dxa"/>
          </w:tcPr>
          <w:p w14:paraId="2AAAA18E" w14:textId="77777777" w:rsidR="006E2E0D" w:rsidRPr="00901121" w:rsidRDefault="006E2E0D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618 (0.800)</w:t>
            </w:r>
          </w:p>
        </w:tc>
        <w:tc>
          <w:tcPr>
            <w:tcW w:w="1350" w:type="dxa"/>
          </w:tcPr>
          <w:p w14:paraId="6F0497FB" w14:textId="286A7769" w:rsidR="006E2E0D" w:rsidRPr="00901121" w:rsidRDefault="006E2E0D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44</w:t>
            </w:r>
          </w:p>
        </w:tc>
      </w:tr>
      <w:tr w:rsidR="00342069" w:rsidRPr="00901121" w14:paraId="11B631F7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3216D6DC" w14:textId="77777777" w:rsidR="006E2E0D" w:rsidRPr="00901121" w:rsidRDefault="006E2E0D" w:rsidP="006E2E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udd-Chiari syndrome </w:t>
            </w:r>
          </w:p>
        </w:tc>
        <w:tc>
          <w:tcPr>
            <w:tcW w:w="2250" w:type="dxa"/>
          </w:tcPr>
          <w:p w14:paraId="313D8A4B" w14:textId="77777777" w:rsidR="006E2E0D" w:rsidRPr="00901121" w:rsidRDefault="006E2E0D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-1.389 (2.816)</w:t>
            </w:r>
          </w:p>
        </w:tc>
        <w:tc>
          <w:tcPr>
            <w:tcW w:w="1350" w:type="dxa"/>
          </w:tcPr>
          <w:p w14:paraId="20EF26F4" w14:textId="4BE3E1BE" w:rsidR="006E2E0D" w:rsidRPr="00901121" w:rsidRDefault="006E2E0D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62</w:t>
            </w:r>
          </w:p>
        </w:tc>
      </w:tr>
      <w:tr w:rsidR="00342069" w:rsidRPr="00901121" w14:paraId="7B08B703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15A7839C" w14:textId="77777777" w:rsidR="006E2E0D" w:rsidRPr="00901121" w:rsidRDefault="006E2E0D" w:rsidP="006E2E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ancer   </w:t>
            </w:r>
          </w:p>
        </w:tc>
        <w:tc>
          <w:tcPr>
            <w:tcW w:w="2250" w:type="dxa"/>
          </w:tcPr>
          <w:p w14:paraId="5670B7F6" w14:textId="77777777" w:rsidR="006E2E0D" w:rsidRPr="00901121" w:rsidRDefault="006E2E0D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434 (0.115)</w:t>
            </w:r>
          </w:p>
        </w:tc>
        <w:tc>
          <w:tcPr>
            <w:tcW w:w="1350" w:type="dxa"/>
          </w:tcPr>
          <w:p w14:paraId="3D4E2C5D" w14:textId="4EE691A0" w:rsidR="006E2E0D" w:rsidRPr="00901121" w:rsidRDefault="009A0FB8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342069" w:rsidRPr="00901121" w14:paraId="7FC36368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1861D605" w14:textId="77777777" w:rsidR="006E2E0D" w:rsidRPr="00901121" w:rsidRDefault="006E2E0D" w:rsidP="006E2E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hronic hepatitis unspecified </w:t>
            </w:r>
          </w:p>
        </w:tc>
        <w:tc>
          <w:tcPr>
            <w:tcW w:w="2250" w:type="dxa"/>
          </w:tcPr>
          <w:p w14:paraId="7C5C2EE4" w14:textId="77777777" w:rsidR="006E2E0D" w:rsidRPr="00901121" w:rsidRDefault="006E2E0D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-0.609 (1.190)</w:t>
            </w:r>
          </w:p>
        </w:tc>
        <w:tc>
          <w:tcPr>
            <w:tcW w:w="1350" w:type="dxa"/>
          </w:tcPr>
          <w:p w14:paraId="777FE00E" w14:textId="5A1B20D0" w:rsidR="006E2E0D" w:rsidRPr="00901121" w:rsidRDefault="006E2E0D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6</w:t>
            </w:r>
            <w:r w:rsidR="009A0FB8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342069" w:rsidRPr="00901121" w14:paraId="35142C76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05C98366" w14:textId="77777777" w:rsidR="006E2E0D" w:rsidRPr="00901121" w:rsidRDefault="006E2E0D" w:rsidP="006E2E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hronic unspecified liver failure </w:t>
            </w:r>
          </w:p>
        </w:tc>
        <w:tc>
          <w:tcPr>
            <w:tcW w:w="2250" w:type="dxa"/>
          </w:tcPr>
          <w:p w14:paraId="1EC281DA" w14:textId="77777777" w:rsidR="006E2E0D" w:rsidRPr="00901121" w:rsidRDefault="006E2E0D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-1.130 (1.074)</w:t>
            </w:r>
          </w:p>
        </w:tc>
        <w:tc>
          <w:tcPr>
            <w:tcW w:w="1350" w:type="dxa"/>
          </w:tcPr>
          <w:p w14:paraId="26FC389A" w14:textId="2B03183A" w:rsidR="006E2E0D" w:rsidRPr="00901121" w:rsidRDefault="006E2E0D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29</w:t>
            </w:r>
          </w:p>
        </w:tc>
      </w:tr>
      <w:tr w:rsidR="00342069" w:rsidRPr="00901121" w14:paraId="5338CC13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61FA6D67" w14:textId="77777777" w:rsidR="006E2E0D" w:rsidRPr="00901121" w:rsidRDefault="006E2E0D" w:rsidP="006E2E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hronic viral hepatitis   </w:t>
            </w:r>
          </w:p>
        </w:tc>
        <w:tc>
          <w:tcPr>
            <w:tcW w:w="2250" w:type="dxa"/>
          </w:tcPr>
          <w:p w14:paraId="5F43EDA5" w14:textId="77777777" w:rsidR="006E2E0D" w:rsidRPr="00901121" w:rsidRDefault="006E2E0D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199 (0.498)</w:t>
            </w:r>
          </w:p>
        </w:tc>
        <w:tc>
          <w:tcPr>
            <w:tcW w:w="1350" w:type="dxa"/>
          </w:tcPr>
          <w:p w14:paraId="4C00BBFE" w14:textId="32A0FEA6" w:rsidR="006E2E0D" w:rsidRPr="00901121" w:rsidRDefault="006E2E0D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6</w:t>
            </w:r>
            <w:r w:rsidR="009A0FB8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</w:tr>
      <w:tr w:rsidR="00342069" w:rsidRPr="00901121" w14:paraId="59E5D82B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44F9D5B6" w14:textId="77777777" w:rsidR="006E2E0D" w:rsidRPr="00901121" w:rsidRDefault="006E2E0D" w:rsidP="006E2E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rrhosis complications </w:t>
            </w:r>
          </w:p>
        </w:tc>
        <w:tc>
          <w:tcPr>
            <w:tcW w:w="2250" w:type="dxa"/>
          </w:tcPr>
          <w:p w14:paraId="3F8874AB" w14:textId="77777777" w:rsidR="006E2E0D" w:rsidRPr="00901121" w:rsidRDefault="006E2E0D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1.064 (0.678)</w:t>
            </w:r>
          </w:p>
        </w:tc>
        <w:tc>
          <w:tcPr>
            <w:tcW w:w="1350" w:type="dxa"/>
          </w:tcPr>
          <w:p w14:paraId="70F09DE2" w14:textId="05B6FF0E" w:rsidR="006E2E0D" w:rsidRPr="00901121" w:rsidRDefault="006E2E0D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1</w:t>
            </w:r>
            <w:r w:rsidR="009A0FB8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342069" w:rsidRPr="00901121" w14:paraId="2E38E70B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61A2C734" w14:textId="77777777" w:rsidR="006E2E0D" w:rsidRPr="00901121" w:rsidRDefault="006E2E0D" w:rsidP="006E2E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hronic kidney disease </w:t>
            </w:r>
          </w:p>
        </w:tc>
        <w:tc>
          <w:tcPr>
            <w:tcW w:w="2250" w:type="dxa"/>
          </w:tcPr>
          <w:p w14:paraId="3CC11113" w14:textId="77777777" w:rsidR="006E2E0D" w:rsidRPr="00901121" w:rsidRDefault="006E2E0D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-18.719 (0.167)</w:t>
            </w:r>
          </w:p>
        </w:tc>
        <w:tc>
          <w:tcPr>
            <w:tcW w:w="1350" w:type="dxa"/>
          </w:tcPr>
          <w:p w14:paraId="55B8D10E" w14:textId="79D877B0" w:rsidR="006E2E0D" w:rsidRPr="00901121" w:rsidRDefault="009A0FB8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342069" w:rsidRPr="00901121" w14:paraId="60AB663D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58046C7B" w14:textId="77777777" w:rsidR="006E2E0D" w:rsidRPr="00901121" w:rsidRDefault="006E2E0D" w:rsidP="006E2E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mbination varices </w:t>
            </w:r>
          </w:p>
        </w:tc>
        <w:tc>
          <w:tcPr>
            <w:tcW w:w="2250" w:type="dxa"/>
          </w:tcPr>
          <w:p w14:paraId="3CC2A292" w14:textId="77777777" w:rsidR="006E2E0D" w:rsidRPr="00901121" w:rsidRDefault="006E2E0D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2.245 (0.988)</w:t>
            </w:r>
          </w:p>
        </w:tc>
        <w:tc>
          <w:tcPr>
            <w:tcW w:w="1350" w:type="dxa"/>
          </w:tcPr>
          <w:p w14:paraId="11E3867F" w14:textId="007497D9" w:rsidR="006E2E0D" w:rsidRPr="00901121" w:rsidRDefault="006E2E0D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02</w:t>
            </w:r>
          </w:p>
        </w:tc>
      </w:tr>
      <w:tr w:rsidR="00342069" w:rsidRPr="00901121" w14:paraId="139DD746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2A7E2387" w14:textId="77777777" w:rsidR="006E2E0D" w:rsidRPr="00901121" w:rsidRDefault="006E2E0D" w:rsidP="006E2E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hronic obstructive pulmonary disease (COPD) </w:t>
            </w:r>
          </w:p>
        </w:tc>
        <w:tc>
          <w:tcPr>
            <w:tcW w:w="2250" w:type="dxa"/>
          </w:tcPr>
          <w:p w14:paraId="4425C510" w14:textId="77777777" w:rsidR="006E2E0D" w:rsidRPr="00901121" w:rsidRDefault="006E2E0D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241 (0.151)</w:t>
            </w:r>
          </w:p>
        </w:tc>
        <w:tc>
          <w:tcPr>
            <w:tcW w:w="1350" w:type="dxa"/>
          </w:tcPr>
          <w:p w14:paraId="7805DA8A" w14:textId="47B09CD2" w:rsidR="006E2E0D" w:rsidRPr="00901121" w:rsidRDefault="006E2E0D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11</w:t>
            </w:r>
          </w:p>
        </w:tc>
      </w:tr>
      <w:tr w:rsidR="009A0FB8" w:rsidRPr="00901121" w14:paraId="53CDE3AA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295844B7" w14:textId="77777777" w:rsidR="009A0FB8" w:rsidRPr="00901121" w:rsidRDefault="009A0FB8" w:rsidP="009A0F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ronary revascularization </w:t>
            </w:r>
          </w:p>
        </w:tc>
        <w:tc>
          <w:tcPr>
            <w:tcW w:w="2250" w:type="dxa"/>
          </w:tcPr>
          <w:p w14:paraId="3A50E15E" w14:textId="77777777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2.445 (0.520)</w:t>
            </w:r>
          </w:p>
        </w:tc>
        <w:tc>
          <w:tcPr>
            <w:tcW w:w="1350" w:type="dxa"/>
          </w:tcPr>
          <w:p w14:paraId="4BE2B887" w14:textId="07A6CDB0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9A0FB8" w:rsidRPr="00901121" w14:paraId="73BA26D1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1CA3DBAF" w14:textId="77777777" w:rsidR="009A0FB8" w:rsidRPr="00901121" w:rsidRDefault="009A0FB8" w:rsidP="009A0F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mentia </w:t>
            </w:r>
          </w:p>
        </w:tc>
        <w:tc>
          <w:tcPr>
            <w:tcW w:w="2250" w:type="dxa"/>
          </w:tcPr>
          <w:p w14:paraId="552F83C4" w14:textId="77777777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-0.763 (0.205)</w:t>
            </w:r>
          </w:p>
        </w:tc>
        <w:tc>
          <w:tcPr>
            <w:tcW w:w="1350" w:type="dxa"/>
          </w:tcPr>
          <w:p w14:paraId="1ADEE314" w14:textId="617E9883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342069" w:rsidRPr="00901121" w14:paraId="54A16F50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477014BD" w14:textId="77777777" w:rsidR="006E2E0D" w:rsidRPr="00901121" w:rsidRDefault="006E2E0D" w:rsidP="006E2E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Dorsopathies</w:t>
            </w:r>
            <w:proofErr w:type="spellEnd"/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2250" w:type="dxa"/>
          </w:tcPr>
          <w:p w14:paraId="31D87765" w14:textId="77777777" w:rsidR="006E2E0D" w:rsidRPr="00901121" w:rsidRDefault="006E2E0D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659 (0.125)</w:t>
            </w:r>
          </w:p>
        </w:tc>
        <w:tc>
          <w:tcPr>
            <w:tcW w:w="1350" w:type="dxa"/>
          </w:tcPr>
          <w:p w14:paraId="58692446" w14:textId="34AF1EC7" w:rsidR="006E2E0D" w:rsidRPr="00901121" w:rsidRDefault="009A0FB8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342069" w:rsidRPr="00901121" w14:paraId="135312F5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503840C1" w14:textId="77777777" w:rsidR="006E2E0D" w:rsidRPr="00901121" w:rsidRDefault="006E2E0D" w:rsidP="006E2E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rug abuse </w:t>
            </w:r>
          </w:p>
        </w:tc>
        <w:tc>
          <w:tcPr>
            <w:tcW w:w="2250" w:type="dxa"/>
          </w:tcPr>
          <w:p w14:paraId="19190D26" w14:textId="77777777" w:rsidR="006E2E0D" w:rsidRPr="00901121" w:rsidRDefault="006E2E0D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218 (0.395)</w:t>
            </w:r>
          </w:p>
        </w:tc>
        <w:tc>
          <w:tcPr>
            <w:tcW w:w="1350" w:type="dxa"/>
          </w:tcPr>
          <w:p w14:paraId="711A26E5" w14:textId="56CA9F04" w:rsidR="006E2E0D" w:rsidRPr="00901121" w:rsidRDefault="006E2E0D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58</w:t>
            </w:r>
          </w:p>
        </w:tc>
      </w:tr>
      <w:tr w:rsidR="00342069" w:rsidRPr="00901121" w14:paraId="26F33C1B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750B0CE7" w14:textId="77777777" w:rsidR="006E2E0D" w:rsidRPr="00901121" w:rsidRDefault="006E2E0D" w:rsidP="006E2E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rug use disorder </w:t>
            </w:r>
          </w:p>
        </w:tc>
        <w:tc>
          <w:tcPr>
            <w:tcW w:w="2250" w:type="dxa"/>
          </w:tcPr>
          <w:p w14:paraId="43FAFA32" w14:textId="77777777" w:rsidR="006E2E0D" w:rsidRPr="00901121" w:rsidRDefault="006E2E0D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-0.830 (0.259)</w:t>
            </w:r>
          </w:p>
        </w:tc>
        <w:tc>
          <w:tcPr>
            <w:tcW w:w="1350" w:type="dxa"/>
          </w:tcPr>
          <w:p w14:paraId="0E5D28CF" w14:textId="4C360507" w:rsidR="006E2E0D" w:rsidRPr="00901121" w:rsidRDefault="009A0FB8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342069" w:rsidRPr="00901121" w14:paraId="5BBE656D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5C55A668" w14:textId="77777777" w:rsidR="006E2E0D" w:rsidRPr="00901121" w:rsidRDefault="006E2E0D" w:rsidP="006E2E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ep vein thrombosis  </w:t>
            </w:r>
          </w:p>
        </w:tc>
        <w:tc>
          <w:tcPr>
            <w:tcW w:w="2250" w:type="dxa"/>
          </w:tcPr>
          <w:p w14:paraId="5CDDD260" w14:textId="77777777" w:rsidR="006E2E0D" w:rsidRPr="00901121" w:rsidRDefault="006E2E0D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863 (0.277)</w:t>
            </w:r>
          </w:p>
        </w:tc>
        <w:tc>
          <w:tcPr>
            <w:tcW w:w="1350" w:type="dxa"/>
          </w:tcPr>
          <w:p w14:paraId="44DC8A9C" w14:textId="74E7FF6E" w:rsidR="006E2E0D" w:rsidRPr="00901121" w:rsidRDefault="009A0FB8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342069" w:rsidRPr="00901121" w14:paraId="4C9AA78F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3245EFE0" w14:textId="77777777" w:rsidR="006E2E0D" w:rsidRPr="00901121" w:rsidRDefault="006E2E0D" w:rsidP="006E2E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lectrocardiogram  </w:t>
            </w:r>
          </w:p>
        </w:tc>
        <w:tc>
          <w:tcPr>
            <w:tcW w:w="2250" w:type="dxa"/>
          </w:tcPr>
          <w:p w14:paraId="40101FB8" w14:textId="77777777" w:rsidR="006E2E0D" w:rsidRPr="00901121" w:rsidRDefault="006E2E0D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091 (0.114)</w:t>
            </w:r>
          </w:p>
        </w:tc>
        <w:tc>
          <w:tcPr>
            <w:tcW w:w="1350" w:type="dxa"/>
          </w:tcPr>
          <w:p w14:paraId="459DAA4A" w14:textId="167111E0" w:rsidR="006E2E0D" w:rsidRPr="00901121" w:rsidRDefault="006E2E0D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4</w:t>
            </w:r>
            <w:r w:rsidR="009A0FB8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342069" w:rsidRPr="00901121" w14:paraId="188B4CD5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641AE826" w14:textId="77777777" w:rsidR="006E2E0D" w:rsidRPr="00901121" w:rsidRDefault="006E2E0D" w:rsidP="006E2E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xcessive frequent menstruation  </w:t>
            </w:r>
          </w:p>
        </w:tc>
        <w:tc>
          <w:tcPr>
            <w:tcW w:w="2250" w:type="dxa"/>
          </w:tcPr>
          <w:p w14:paraId="7748D36A" w14:textId="77777777" w:rsidR="006E2E0D" w:rsidRPr="00901121" w:rsidRDefault="006E2E0D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979 (2.340)</w:t>
            </w:r>
          </w:p>
        </w:tc>
        <w:tc>
          <w:tcPr>
            <w:tcW w:w="1350" w:type="dxa"/>
          </w:tcPr>
          <w:p w14:paraId="3FE39300" w14:textId="56A873D3" w:rsidR="006E2E0D" w:rsidRPr="00901121" w:rsidRDefault="006E2E0D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6</w:t>
            </w:r>
            <w:r w:rsidR="009A0FB8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</w:tr>
      <w:tr w:rsidR="009A0FB8" w:rsidRPr="00901121" w14:paraId="04015A45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330F3516" w14:textId="77777777" w:rsidR="009A0FB8" w:rsidRPr="00901121" w:rsidRDefault="009A0FB8" w:rsidP="009A0F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Falls  </w:t>
            </w:r>
          </w:p>
        </w:tc>
        <w:tc>
          <w:tcPr>
            <w:tcW w:w="2250" w:type="dxa"/>
          </w:tcPr>
          <w:p w14:paraId="69745F30" w14:textId="77777777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1.221 (0.166)</w:t>
            </w:r>
          </w:p>
        </w:tc>
        <w:tc>
          <w:tcPr>
            <w:tcW w:w="1350" w:type="dxa"/>
          </w:tcPr>
          <w:p w14:paraId="3074983E" w14:textId="6B705D04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9A0FB8" w:rsidRPr="00901121" w14:paraId="2A22934B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42F0B114" w14:textId="77777777" w:rsidR="009A0FB8" w:rsidRPr="00901121" w:rsidRDefault="009A0FB8" w:rsidP="009A0F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lu vaccine  </w:t>
            </w:r>
          </w:p>
        </w:tc>
        <w:tc>
          <w:tcPr>
            <w:tcW w:w="2250" w:type="dxa"/>
          </w:tcPr>
          <w:p w14:paraId="26C625F5" w14:textId="77777777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710 (0.104)</w:t>
            </w:r>
          </w:p>
        </w:tc>
        <w:tc>
          <w:tcPr>
            <w:tcW w:w="1350" w:type="dxa"/>
          </w:tcPr>
          <w:p w14:paraId="1AAAEBBE" w14:textId="2607E048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9A0FB8" w:rsidRPr="00901121" w14:paraId="4E003093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0B7971BA" w14:textId="77777777" w:rsidR="009A0FB8" w:rsidRPr="00901121" w:rsidRDefault="009A0FB8" w:rsidP="009A0F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luid electrolyte imbalance </w:t>
            </w:r>
          </w:p>
        </w:tc>
        <w:tc>
          <w:tcPr>
            <w:tcW w:w="2250" w:type="dxa"/>
          </w:tcPr>
          <w:p w14:paraId="4D0C9901" w14:textId="77777777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1.650 (0.155)</w:t>
            </w:r>
          </w:p>
        </w:tc>
        <w:tc>
          <w:tcPr>
            <w:tcW w:w="1350" w:type="dxa"/>
          </w:tcPr>
          <w:p w14:paraId="77568A2F" w14:textId="3E17A703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9A0FB8" w:rsidRPr="00901121" w14:paraId="7C07EAD7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785448D9" w14:textId="77777777" w:rsidR="009A0FB8" w:rsidRPr="00901121" w:rsidRDefault="009A0FB8" w:rsidP="009A0F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oot ulcer </w:t>
            </w:r>
          </w:p>
        </w:tc>
        <w:tc>
          <w:tcPr>
            <w:tcW w:w="2250" w:type="dxa"/>
          </w:tcPr>
          <w:p w14:paraId="547B97AE" w14:textId="77777777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-1.093 (0.320)</w:t>
            </w:r>
          </w:p>
        </w:tc>
        <w:tc>
          <w:tcPr>
            <w:tcW w:w="1350" w:type="dxa"/>
          </w:tcPr>
          <w:p w14:paraId="2476C8F3" w14:textId="37F95955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342069" w:rsidRPr="00901121" w14:paraId="732441CE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56C92EC5" w14:textId="77777777" w:rsidR="006E2E0D" w:rsidRPr="00901121" w:rsidRDefault="006E2E0D" w:rsidP="006E2E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angrene </w:t>
            </w:r>
          </w:p>
        </w:tc>
        <w:tc>
          <w:tcPr>
            <w:tcW w:w="2250" w:type="dxa"/>
          </w:tcPr>
          <w:p w14:paraId="7F140E5C" w14:textId="77777777" w:rsidR="006E2E0D" w:rsidRPr="00901121" w:rsidRDefault="006E2E0D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1.614 (0.916)</w:t>
            </w:r>
          </w:p>
        </w:tc>
        <w:tc>
          <w:tcPr>
            <w:tcW w:w="1350" w:type="dxa"/>
          </w:tcPr>
          <w:p w14:paraId="3F77D49C" w14:textId="60BF2CCE" w:rsidR="006E2E0D" w:rsidRPr="00901121" w:rsidRDefault="006E2E0D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0</w:t>
            </w:r>
            <w:r w:rsidR="009A0FB8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</w:tr>
      <w:tr w:rsidR="00342069" w:rsidRPr="00901121" w14:paraId="1023E4AB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50FD7392" w14:textId="77777777" w:rsidR="006E2E0D" w:rsidRPr="00901121" w:rsidRDefault="006E2E0D" w:rsidP="006E2E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astroesophageal reflux disease (GERD) </w:t>
            </w:r>
          </w:p>
        </w:tc>
        <w:tc>
          <w:tcPr>
            <w:tcW w:w="2250" w:type="dxa"/>
          </w:tcPr>
          <w:p w14:paraId="26478C12" w14:textId="77777777" w:rsidR="006E2E0D" w:rsidRPr="00901121" w:rsidRDefault="006E2E0D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419 (0.260)</w:t>
            </w:r>
          </w:p>
        </w:tc>
        <w:tc>
          <w:tcPr>
            <w:tcW w:w="1350" w:type="dxa"/>
          </w:tcPr>
          <w:p w14:paraId="21D554D3" w14:textId="6D3915E8" w:rsidR="006E2E0D" w:rsidRPr="00901121" w:rsidRDefault="006E2E0D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1</w:t>
            </w:r>
            <w:r w:rsidR="009A0FB8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342069" w:rsidRPr="00901121" w14:paraId="2B409C60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4C082892" w14:textId="77777777" w:rsidR="006E2E0D" w:rsidRPr="00901121" w:rsidRDefault="006E2E0D" w:rsidP="006E2E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estational diabetes  </w:t>
            </w:r>
          </w:p>
        </w:tc>
        <w:tc>
          <w:tcPr>
            <w:tcW w:w="2250" w:type="dxa"/>
          </w:tcPr>
          <w:p w14:paraId="70094892" w14:textId="77777777" w:rsidR="006E2E0D" w:rsidRPr="00901121" w:rsidRDefault="006E2E0D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7.002 (9.054)</w:t>
            </w:r>
          </w:p>
        </w:tc>
        <w:tc>
          <w:tcPr>
            <w:tcW w:w="1350" w:type="dxa"/>
          </w:tcPr>
          <w:p w14:paraId="2F31F995" w14:textId="1763534E" w:rsidR="006E2E0D" w:rsidRPr="00901121" w:rsidRDefault="006E2E0D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4</w:t>
            </w:r>
            <w:r w:rsidR="009A0FB8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342069" w:rsidRPr="00901121" w14:paraId="45611AB2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68BBE125" w14:textId="77777777" w:rsidR="006E2E0D" w:rsidRPr="00901121" w:rsidRDefault="006E2E0D" w:rsidP="006E2E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laucoma and cataracts  </w:t>
            </w:r>
          </w:p>
        </w:tc>
        <w:tc>
          <w:tcPr>
            <w:tcW w:w="2250" w:type="dxa"/>
          </w:tcPr>
          <w:p w14:paraId="0AB93338" w14:textId="77777777" w:rsidR="006E2E0D" w:rsidRPr="00901121" w:rsidRDefault="006E2E0D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509 (0.101)</w:t>
            </w:r>
          </w:p>
        </w:tc>
        <w:tc>
          <w:tcPr>
            <w:tcW w:w="1350" w:type="dxa"/>
          </w:tcPr>
          <w:p w14:paraId="7DEE9899" w14:textId="3044FC01" w:rsidR="006E2E0D" w:rsidRPr="00901121" w:rsidRDefault="009A0FB8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342069" w:rsidRPr="00901121" w14:paraId="7EC7D462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3949F4E8" w14:textId="77777777" w:rsidR="006E2E0D" w:rsidRPr="00901121" w:rsidRDefault="006E2E0D" w:rsidP="006E2E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epatocellular carcinoma </w:t>
            </w:r>
          </w:p>
        </w:tc>
        <w:tc>
          <w:tcPr>
            <w:tcW w:w="2250" w:type="dxa"/>
          </w:tcPr>
          <w:p w14:paraId="654544BE" w14:textId="77777777" w:rsidR="006E2E0D" w:rsidRPr="00901121" w:rsidRDefault="006E2E0D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1.104 (0.969)</w:t>
            </w:r>
          </w:p>
        </w:tc>
        <w:tc>
          <w:tcPr>
            <w:tcW w:w="1350" w:type="dxa"/>
          </w:tcPr>
          <w:p w14:paraId="2D6B0C69" w14:textId="310146BC" w:rsidR="006E2E0D" w:rsidRPr="00901121" w:rsidRDefault="006E2E0D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25</w:t>
            </w:r>
          </w:p>
        </w:tc>
      </w:tr>
      <w:tr w:rsidR="00342069" w:rsidRPr="00901121" w14:paraId="25875C92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532BB54D" w14:textId="77777777" w:rsidR="006E2E0D" w:rsidRPr="00901121" w:rsidRDefault="006E2E0D" w:rsidP="006E2E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emochromatosis  </w:t>
            </w:r>
          </w:p>
        </w:tc>
        <w:tc>
          <w:tcPr>
            <w:tcW w:w="2250" w:type="dxa"/>
          </w:tcPr>
          <w:p w14:paraId="4ED734FF" w14:textId="77777777" w:rsidR="006E2E0D" w:rsidRPr="00901121" w:rsidRDefault="006E2E0D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1.173 (0.726)</w:t>
            </w:r>
          </w:p>
        </w:tc>
        <w:tc>
          <w:tcPr>
            <w:tcW w:w="1350" w:type="dxa"/>
          </w:tcPr>
          <w:p w14:paraId="3118F54D" w14:textId="04C4A38D" w:rsidR="006E2E0D" w:rsidRPr="00901121" w:rsidRDefault="006E2E0D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1</w:t>
            </w:r>
            <w:r w:rsidR="009A0FB8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342069" w:rsidRPr="00901121" w14:paraId="6650C1EB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54F71F76" w14:textId="1CA3785B" w:rsidR="006E2E0D" w:rsidRPr="00901121" w:rsidRDefault="006E2E0D" w:rsidP="006E2E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Hepatic fibrosis sclerosis fibrosis with sclerosis</w:t>
            </w:r>
          </w:p>
        </w:tc>
        <w:tc>
          <w:tcPr>
            <w:tcW w:w="2250" w:type="dxa"/>
          </w:tcPr>
          <w:p w14:paraId="277EC437" w14:textId="77777777" w:rsidR="006E2E0D" w:rsidRPr="00901121" w:rsidRDefault="006E2E0D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509 (1.539)</w:t>
            </w:r>
          </w:p>
        </w:tc>
        <w:tc>
          <w:tcPr>
            <w:tcW w:w="1350" w:type="dxa"/>
          </w:tcPr>
          <w:p w14:paraId="453A3D5C" w14:textId="02379421" w:rsidR="006E2E0D" w:rsidRPr="00901121" w:rsidRDefault="006E2E0D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74</w:t>
            </w:r>
          </w:p>
        </w:tc>
      </w:tr>
      <w:tr w:rsidR="009A0FB8" w:rsidRPr="00901121" w14:paraId="09A5ED7B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432C49DC" w14:textId="77777777" w:rsidR="009A0FB8" w:rsidRPr="00901121" w:rsidRDefault="009A0FB8" w:rsidP="009A0F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yperkalemia  </w:t>
            </w:r>
          </w:p>
        </w:tc>
        <w:tc>
          <w:tcPr>
            <w:tcW w:w="2250" w:type="dxa"/>
          </w:tcPr>
          <w:p w14:paraId="151A4F92" w14:textId="77777777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-4.444 (0.278)</w:t>
            </w:r>
          </w:p>
        </w:tc>
        <w:tc>
          <w:tcPr>
            <w:tcW w:w="1350" w:type="dxa"/>
          </w:tcPr>
          <w:p w14:paraId="2D6B54EE" w14:textId="00727E13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9A0FB8" w:rsidRPr="00901121" w14:paraId="716AE29C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3D9431F2" w14:textId="77777777" w:rsidR="009A0FB8" w:rsidRPr="00901121" w:rsidRDefault="009A0FB8" w:rsidP="009A0F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yperlipidemia  </w:t>
            </w:r>
          </w:p>
        </w:tc>
        <w:tc>
          <w:tcPr>
            <w:tcW w:w="2250" w:type="dxa"/>
          </w:tcPr>
          <w:p w14:paraId="794CD578" w14:textId="77777777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369 (0.110)</w:t>
            </w:r>
          </w:p>
        </w:tc>
        <w:tc>
          <w:tcPr>
            <w:tcW w:w="1350" w:type="dxa"/>
          </w:tcPr>
          <w:p w14:paraId="13A66484" w14:textId="22B056B0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9A0FB8" w:rsidRPr="00901121" w14:paraId="24211BE6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2C845F87" w14:textId="77777777" w:rsidR="009A0FB8" w:rsidRPr="00901121" w:rsidRDefault="009A0FB8" w:rsidP="009A0F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ypertension  </w:t>
            </w:r>
          </w:p>
        </w:tc>
        <w:tc>
          <w:tcPr>
            <w:tcW w:w="2250" w:type="dxa"/>
          </w:tcPr>
          <w:p w14:paraId="6D518466" w14:textId="77777777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-1.316 (0.122)</w:t>
            </w:r>
          </w:p>
        </w:tc>
        <w:tc>
          <w:tcPr>
            <w:tcW w:w="1350" w:type="dxa"/>
          </w:tcPr>
          <w:p w14:paraId="6B512C65" w14:textId="5DC6E203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342069" w:rsidRPr="00901121" w14:paraId="3417542C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25380E1D" w14:textId="77777777" w:rsidR="006E2E0D" w:rsidRPr="00901121" w:rsidRDefault="006E2E0D" w:rsidP="006E2E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yperthyroid  </w:t>
            </w:r>
          </w:p>
        </w:tc>
        <w:tc>
          <w:tcPr>
            <w:tcW w:w="2250" w:type="dxa"/>
          </w:tcPr>
          <w:p w14:paraId="728233EA" w14:textId="77777777" w:rsidR="006E2E0D" w:rsidRPr="00901121" w:rsidRDefault="006E2E0D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-0.275 (0.418)</w:t>
            </w:r>
          </w:p>
        </w:tc>
        <w:tc>
          <w:tcPr>
            <w:tcW w:w="1350" w:type="dxa"/>
          </w:tcPr>
          <w:p w14:paraId="080E9FDB" w14:textId="7CE12389" w:rsidR="006E2E0D" w:rsidRPr="00901121" w:rsidRDefault="006E2E0D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51</w:t>
            </w:r>
          </w:p>
        </w:tc>
      </w:tr>
      <w:tr w:rsidR="009A0FB8" w:rsidRPr="00901121" w14:paraId="14BCE6B2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7E04FDFD" w14:textId="77777777" w:rsidR="009A0FB8" w:rsidRPr="00901121" w:rsidRDefault="009A0FB8" w:rsidP="009A0F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ypoglycemia  </w:t>
            </w:r>
          </w:p>
        </w:tc>
        <w:tc>
          <w:tcPr>
            <w:tcW w:w="2250" w:type="dxa"/>
          </w:tcPr>
          <w:p w14:paraId="2090C33B" w14:textId="77777777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1.078 (0.160)</w:t>
            </w:r>
          </w:p>
        </w:tc>
        <w:tc>
          <w:tcPr>
            <w:tcW w:w="1350" w:type="dxa"/>
          </w:tcPr>
          <w:p w14:paraId="6C9E6CB2" w14:textId="49FAB43E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9A0FB8" w:rsidRPr="00901121" w14:paraId="315FF8A5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2DEB0239" w14:textId="77777777" w:rsidR="009A0FB8" w:rsidRPr="00901121" w:rsidRDefault="009A0FB8" w:rsidP="009A0F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ypotension  </w:t>
            </w:r>
          </w:p>
        </w:tc>
        <w:tc>
          <w:tcPr>
            <w:tcW w:w="2250" w:type="dxa"/>
          </w:tcPr>
          <w:p w14:paraId="2BC10A18" w14:textId="77777777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648 (0.187)</w:t>
            </w:r>
          </w:p>
        </w:tc>
        <w:tc>
          <w:tcPr>
            <w:tcW w:w="1350" w:type="dxa"/>
          </w:tcPr>
          <w:p w14:paraId="27ACF5D7" w14:textId="34392975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9A0FB8" w:rsidRPr="00901121" w14:paraId="081BD9C1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49D2ACFB" w14:textId="77777777" w:rsidR="009A0FB8" w:rsidRPr="00901121" w:rsidRDefault="009A0FB8" w:rsidP="009A0F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tracranial bleed  </w:t>
            </w:r>
          </w:p>
        </w:tc>
        <w:tc>
          <w:tcPr>
            <w:tcW w:w="2250" w:type="dxa"/>
          </w:tcPr>
          <w:p w14:paraId="3242E743" w14:textId="77777777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2.566 (0.343)</w:t>
            </w:r>
          </w:p>
        </w:tc>
        <w:tc>
          <w:tcPr>
            <w:tcW w:w="1350" w:type="dxa"/>
          </w:tcPr>
          <w:p w14:paraId="4BAEB328" w14:textId="42C48D6B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342069" w:rsidRPr="00901121" w14:paraId="0835CBA9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2F7D7AE2" w14:textId="77777777" w:rsidR="006E2E0D" w:rsidRPr="00901121" w:rsidRDefault="006E2E0D" w:rsidP="006E2E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schemic heart disease  </w:t>
            </w:r>
          </w:p>
        </w:tc>
        <w:tc>
          <w:tcPr>
            <w:tcW w:w="2250" w:type="dxa"/>
          </w:tcPr>
          <w:p w14:paraId="7BE00BA9" w14:textId="77777777" w:rsidR="006E2E0D" w:rsidRPr="00901121" w:rsidRDefault="006E2E0D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-0.209 (0.137)</w:t>
            </w:r>
          </w:p>
        </w:tc>
        <w:tc>
          <w:tcPr>
            <w:tcW w:w="1350" w:type="dxa"/>
          </w:tcPr>
          <w:p w14:paraId="5D2C513F" w14:textId="1E05101D" w:rsidR="006E2E0D" w:rsidRPr="00901121" w:rsidRDefault="006E2E0D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1</w:t>
            </w:r>
            <w:r w:rsidR="009A0FB8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342069" w:rsidRPr="00901121" w14:paraId="187AEBB4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12D2C9D8" w14:textId="77777777" w:rsidR="006E2E0D" w:rsidRPr="00901121" w:rsidRDefault="006E2E0D" w:rsidP="006E2E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schemic stroke </w:t>
            </w:r>
          </w:p>
        </w:tc>
        <w:tc>
          <w:tcPr>
            <w:tcW w:w="2250" w:type="dxa"/>
          </w:tcPr>
          <w:p w14:paraId="3B9626D4" w14:textId="77777777" w:rsidR="006E2E0D" w:rsidRPr="00901121" w:rsidRDefault="006E2E0D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456 (0.188)</w:t>
            </w:r>
          </w:p>
        </w:tc>
        <w:tc>
          <w:tcPr>
            <w:tcW w:w="1350" w:type="dxa"/>
          </w:tcPr>
          <w:p w14:paraId="0A5C782C" w14:textId="373A8BFA" w:rsidR="006E2E0D" w:rsidRPr="00901121" w:rsidRDefault="006E2E0D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01</w:t>
            </w:r>
          </w:p>
        </w:tc>
      </w:tr>
      <w:tr w:rsidR="00342069" w:rsidRPr="00901121" w14:paraId="210906A0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3EB12950" w14:textId="77777777" w:rsidR="006E2E0D" w:rsidRPr="00901121" w:rsidRDefault="006E2E0D" w:rsidP="006E2E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oint back pain </w:t>
            </w:r>
          </w:p>
        </w:tc>
        <w:tc>
          <w:tcPr>
            <w:tcW w:w="2250" w:type="dxa"/>
          </w:tcPr>
          <w:p w14:paraId="2D8AC27F" w14:textId="77777777" w:rsidR="006E2E0D" w:rsidRPr="00901121" w:rsidRDefault="006E2E0D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048 (0.130)</w:t>
            </w:r>
          </w:p>
        </w:tc>
        <w:tc>
          <w:tcPr>
            <w:tcW w:w="1350" w:type="dxa"/>
          </w:tcPr>
          <w:p w14:paraId="3F545336" w14:textId="3EF77729" w:rsidR="006E2E0D" w:rsidRPr="00901121" w:rsidRDefault="006E2E0D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71</w:t>
            </w:r>
          </w:p>
        </w:tc>
      </w:tr>
      <w:tr w:rsidR="009A0FB8" w:rsidRPr="00901121" w14:paraId="5932FF57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724FF0F4" w14:textId="77777777" w:rsidR="009A0FB8" w:rsidRPr="00901121" w:rsidRDefault="009A0FB8" w:rsidP="009A0F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idney cancer   </w:t>
            </w:r>
          </w:p>
        </w:tc>
        <w:tc>
          <w:tcPr>
            <w:tcW w:w="2250" w:type="dxa"/>
          </w:tcPr>
          <w:p w14:paraId="7FDBAFC1" w14:textId="77777777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-6.919 (0.479)</w:t>
            </w:r>
          </w:p>
        </w:tc>
        <w:tc>
          <w:tcPr>
            <w:tcW w:w="1350" w:type="dxa"/>
          </w:tcPr>
          <w:p w14:paraId="29F28DB4" w14:textId="4CDCCFEE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9A0FB8" w:rsidRPr="00901121" w14:paraId="35BC5466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147A9B5A" w14:textId="77777777" w:rsidR="009A0FB8" w:rsidRPr="00901121" w:rsidRDefault="009A0FB8" w:rsidP="009A0F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idney stones  </w:t>
            </w:r>
          </w:p>
        </w:tc>
        <w:tc>
          <w:tcPr>
            <w:tcW w:w="2250" w:type="dxa"/>
          </w:tcPr>
          <w:p w14:paraId="3EA69101" w14:textId="77777777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-1.384 (0.256)</w:t>
            </w:r>
          </w:p>
        </w:tc>
        <w:tc>
          <w:tcPr>
            <w:tcW w:w="1350" w:type="dxa"/>
          </w:tcPr>
          <w:p w14:paraId="1715ADE1" w14:textId="0144F6D6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9A0FB8" w:rsidRPr="00901121" w14:paraId="208FD84E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14FEA7B9" w14:textId="77777777" w:rsidR="009A0FB8" w:rsidRPr="00901121" w:rsidRDefault="009A0FB8" w:rsidP="009A0F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aser photocoagulation and vitrectomy </w:t>
            </w:r>
          </w:p>
        </w:tc>
        <w:tc>
          <w:tcPr>
            <w:tcW w:w="2250" w:type="dxa"/>
          </w:tcPr>
          <w:p w14:paraId="08750F72" w14:textId="77777777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-4.674 (1.117)</w:t>
            </w:r>
          </w:p>
        </w:tc>
        <w:tc>
          <w:tcPr>
            <w:tcW w:w="1350" w:type="dxa"/>
          </w:tcPr>
          <w:p w14:paraId="0DDE347A" w14:textId="0FD609FD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9A0FB8" w:rsidRPr="00901121" w14:paraId="0180F75A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4969F3B7" w14:textId="77777777" w:rsidR="009A0FB8" w:rsidRPr="00901121" w:rsidRDefault="009A0FB8" w:rsidP="009A0F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ate effects of cerebrovascular disease  </w:t>
            </w:r>
          </w:p>
        </w:tc>
        <w:tc>
          <w:tcPr>
            <w:tcW w:w="2250" w:type="dxa"/>
          </w:tcPr>
          <w:p w14:paraId="00B782FC" w14:textId="77777777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1.685 (0.252)</w:t>
            </w:r>
          </w:p>
        </w:tc>
        <w:tc>
          <w:tcPr>
            <w:tcW w:w="1350" w:type="dxa"/>
          </w:tcPr>
          <w:p w14:paraId="1B28A64F" w14:textId="2C814A7D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9A0FB8" w:rsidRPr="00901121" w14:paraId="06F83338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4B9DDDB9" w14:textId="77777777" w:rsidR="009A0FB8" w:rsidRPr="00901121" w:rsidRDefault="009A0FB8" w:rsidP="009A0F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iver disease  </w:t>
            </w:r>
          </w:p>
        </w:tc>
        <w:tc>
          <w:tcPr>
            <w:tcW w:w="2250" w:type="dxa"/>
          </w:tcPr>
          <w:p w14:paraId="024FCFE0" w14:textId="77777777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1.391 (0.462)</w:t>
            </w:r>
          </w:p>
        </w:tc>
        <w:tc>
          <w:tcPr>
            <w:tcW w:w="1350" w:type="dxa"/>
          </w:tcPr>
          <w:p w14:paraId="4AE67A8C" w14:textId="3F7113D4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9A0FB8" w:rsidRPr="00901121" w14:paraId="67D17893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7AD1941A" w14:textId="77777777" w:rsidR="009A0FB8" w:rsidRPr="00901121" w:rsidRDefault="009A0FB8" w:rsidP="009A0F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iver transplant  </w:t>
            </w:r>
          </w:p>
        </w:tc>
        <w:tc>
          <w:tcPr>
            <w:tcW w:w="2250" w:type="dxa"/>
          </w:tcPr>
          <w:p w14:paraId="552BA274" w14:textId="77777777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-14.656 (1.342)</w:t>
            </w:r>
          </w:p>
        </w:tc>
        <w:tc>
          <w:tcPr>
            <w:tcW w:w="1350" w:type="dxa"/>
          </w:tcPr>
          <w:p w14:paraId="06042378" w14:textId="12D0E6C9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342069" w:rsidRPr="00901121" w14:paraId="02C9AD8A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6A0B9244" w14:textId="77777777" w:rsidR="006E2E0D" w:rsidRPr="00901121" w:rsidRDefault="006E2E0D" w:rsidP="006E2E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ower extremity amputations  </w:t>
            </w:r>
          </w:p>
        </w:tc>
        <w:tc>
          <w:tcPr>
            <w:tcW w:w="2250" w:type="dxa"/>
          </w:tcPr>
          <w:p w14:paraId="58F72600" w14:textId="77777777" w:rsidR="006E2E0D" w:rsidRPr="00901121" w:rsidRDefault="006E2E0D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1.832 (0.728)</w:t>
            </w:r>
          </w:p>
        </w:tc>
        <w:tc>
          <w:tcPr>
            <w:tcW w:w="1350" w:type="dxa"/>
          </w:tcPr>
          <w:p w14:paraId="1C79AC0A" w14:textId="6DA445B4" w:rsidR="006E2E0D" w:rsidRPr="00901121" w:rsidRDefault="006E2E0D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01</w:t>
            </w:r>
          </w:p>
        </w:tc>
      </w:tr>
      <w:tr w:rsidR="00342069" w:rsidRPr="00901121" w14:paraId="1631561C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0E133990" w14:textId="77777777" w:rsidR="006E2E0D" w:rsidRPr="00901121" w:rsidRDefault="006E2E0D" w:rsidP="006E2E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ower gastrointestinal bleed   </w:t>
            </w:r>
          </w:p>
        </w:tc>
        <w:tc>
          <w:tcPr>
            <w:tcW w:w="2250" w:type="dxa"/>
          </w:tcPr>
          <w:p w14:paraId="12940629" w14:textId="77777777" w:rsidR="006E2E0D" w:rsidRPr="00901121" w:rsidRDefault="006E2E0D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544 (0.217)</w:t>
            </w:r>
          </w:p>
        </w:tc>
        <w:tc>
          <w:tcPr>
            <w:tcW w:w="1350" w:type="dxa"/>
          </w:tcPr>
          <w:p w14:paraId="53BD09E4" w14:textId="3ED2433E" w:rsidR="006E2E0D" w:rsidRPr="00901121" w:rsidRDefault="006E2E0D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01</w:t>
            </w:r>
          </w:p>
        </w:tc>
      </w:tr>
      <w:tr w:rsidR="00342069" w:rsidRPr="00901121" w14:paraId="7263C780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7DC12152" w14:textId="77777777" w:rsidR="006E2E0D" w:rsidRPr="00901121" w:rsidRDefault="006E2E0D" w:rsidP="006E2E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onalcoholic fatty liver disease  </w:t>
            </w:r>
          </w:p>
        </w:tc>
        <w:tc>
          <w:tcPr>
            <w:tcW w:w="2250" w:type="dxa"/>
          </w:tcPr>
          <w:p w14:paraId="75284CFC" w14:textId="77777777" w:rsidR="006E2E0D" w:rsidRPr="00901121" w:rsidRDefault="006E2E0D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-0.656 (0.499)</w:t>
            </w:r>
          </w:p>
        </w:tc>
        <w:tc>
          <w:tcPr>
            <w:tcW w:w="1350" w:type="dxa"/>
          </w:tcPr>
          <w:p w14:paraId="261E45AD" w14:textId="0D248115" w:rsidR="006E2E0D" w:rsidRPr="00901121" w:rsidRDefault="006E2E0D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1</w:t>
            </w:r>
            <w:r w:rsidR="009A0FB8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</w:tr>
      <w:tr w:rsidR="00342069" w:rsidRPr="00901121" w14:paraId="42793156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78E9688A" w14:textId="77777777" w:rsidR="006E2E0D" w:rsidRPr="00901121" w:rsidRDefault="006E2E0D" w:rsidP="006E2E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on-alcoholic steatohepatitis  </w:t>
            </w:r>
          </w:p>
        </w:tc>
        <w:tc>
          <w:tcPr>
            <w:tcW w:w="2250" w:type="dxa"/>
          </w:tcPr>
          <w:p w14:paraId="2D5C7DD4" w14:textId="77777777" w:rsidR="006E2E0D" w:rsidRPr="00901121" w:rsidRDefault="006E2E0D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831 (1.512)</w:t>
            </w:r>
          </w:p>
        </w:tc>
        <w:tc>
          <w:tcPr>
            <w:tcW w:w="1350" w:type="dxa"/>
          </w:tcPr>
          <w:p w14:paraId="5054060E" w14:textId="50EE78F3" w:rsidR="006E2E0D" w:rsidRPr="00901121" w:rsidRDefault="006E2E0D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58</w:t>
            </w:r>
          </w:p>
        </w:tc>
      </w:tr>
      <w:tr w:rsidR="00342069" w:rsidRPr="00901121" w14:paraId="192FC913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3E667973" w14:textId="77777777" w:rsidR="006E2E0D" w:rsidRPr="00901121" w:rsidRDefault="006E2E0D" w:rsidP="006E2E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besity  </w:t>
            </w:r>
          </w:p>
        </w:tc>
        <w:tc>
          <w:tcPr>
            <w:tcW w:w="2250" w:type="dxa"/>
          </w:tcPr>
          <w:p w14:paraId="7C4DF602" w14:textId="77777777" w:rsidR="006E2E0D" w:rsidRPr="00901121" w:rsidRDefault="006E2E0D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262 (0.164)</w:t>
            </w:r>
          </w:p>
        </w:tc>
        <w:tc>
          <w:tcPr>
            <w:tcW w:w="1350" w:type="dxa"/>
          </w:tcPr>
          <w:p w14:paraId="55E3A4A2" w14:textId="6FA68843" w:rsidR="006E2E0D" w:rsidRPr="00901121" w:rsidRDefault="006E2E0D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11</w:t>
            </w:r>
          </w:p>
        </w:tc>
      </w:tr>
      <w:tr w:rsidR="009A0FB8" w:rsidRPr="00901121" w14:paraId="737EDE91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594198CB" w14:textId="77777777" w:rsidR="009A0FB8" w:rsidRPr="00901121" w:rsidRDefault="009A0FB8" w:rsidP="009A0F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aracentesis  </w:t>
            </w:r>
          </w:p>
        </w:tc>
        <w:tc>
          <w:tcPr>
            <w:tcW w:w="2250" w:type="dxa"/>
          </w:tcPr>
          <w:p w14:paraId="448F9B1B" w14:textId="77777777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2.648 (0.728)</w:t>
            </w:r>
          </w:p>
        </w:tc>
        <w:tc>
          <w:tcPr>
            <w:tcW w:w="1350" w:type="dxa"/>
          </w:tcPr>
          <w:p w14:paraId="543E4235" w14:textId="38C8A009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9A0FB8" w:rsidRPr="00901121" w14:paraId="054ABC89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652D4F6B" w14:textId="77777777" w:rsidR="009A0FB8" w:rsidRPr="00901121" w:rsidRDefault="009A0FB8" w:rsidP="009A0F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ulmonary embolism  </w:t>
            </w:r>
          </w:p>
        </w:tc>
        <w:tc>
          <w:tcPr>
            <w:tcW w:w="2250" w:type="dxa"/>
          </w:tcPr>
          <w:p w14:paraId="164CA7B2" w14:textId="77777777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1.549 (0.368)</w:t>
            </w:r>
          </w:p>
        </w:tc>
        <w:tc>
          <w:tcPr>
            <w:tcW w:w="1350" w:type="dxa"/>
          </w:tcPr>
          <w:p w14:paraId="15CA19C1" w14:textId="1B82EC9A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342069" w:rsidRPr="00901121" w14:paraId="45F3AC3D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1F2F88D2" w14:textId="77777777" w:rsidR="006E2E0D" w:rsidRPr="00901121" w:rsidRDefault="006E2E0D" w:rsidP="006E2E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eptic ulcer disease  </w:t>
            </w:r>
          </w:p>
        </w:tc>
        <w:tc>
          <w:tcPr>
            <w:tcW w:w="2250" w:type="dxa"/>
          </w:tcPr>
          <w:p w14:paraId="7DA0AAD7" w14:textId="77777777" w:rsidR="006E2E0D" w:rsidRPr="00901121" w:rsidRDefault="006E2E0D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355 (0.256)</w:t>
            </w:r>
          </w:p>
        </w:tc>
        <w:tc>
          <w:tcPr>
            <w:tcW w:w="1350" w:type="dxa"/>
          </w:tcPr>
          <w:p w14:paraId="17C6F00C" w14:textId="0D673F59" w:rsidR="006E2E0D" w:rsidRPr="00901121" w:rsidRDefault="006E2E0D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1</w:t>
            </w:r>
            <w:r w:rsidR="009A0FB8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</w:tr>
      <w:tr w:rsidR="00342069" w:rsidRPr="00901121" w14:paraId="7F9D94B2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30237C9F" w14:textId="77777777" w:rsidR="006E2E0D" w:rsidRPr="00901121" w:rsidRDefault="006E2E0D" w:rsidP="006E2E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rtal hypertension  </w:t>
            </w:r>
          </w:p>
        </w:tc>
        <w:tc>
          <w:tcPr>
            <w:tcW w:w="2250" w:type="dxa"/>
          </w:tcPr>
          <w:p w14:paraId="5C70BF25" w14:textId="77777777" w:rsidR="006E2E0D" w:rsidRPr="00901121" w:rsidRDefault="006E2E0D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1.237 (0.994)</w:t>
            </w:r>
          </w:p>
        </w:tc>
        <w:tc>
          <w:tcPr>
            <w:tcW w:w="1350" w:type="dxa"/>
          </w:tcPr>
          <w:p w14:paraId="6C61D10B" w14:textId="141155C7" w:rsidR="006E2E0D" w:rsidRPr="00901121" w:rsidRDefault="006E2E0D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21</w:t>
            </w:r>
          </w:p>
        </w:tc>
      </w:tr>
      <w:tr w:rsidR="00342069" w:rsidRPr="00901121" w14:paraId="74368DCE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5B5E5AB0" w14:textId="77777777" w:rsidR="006E2E0D" w:rsidRPr="00901121" w:rsidRDefault="006E2E0D" w:rsidP="006E2E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rtal vein thrombosis </w:t>
            </w:r>
          </w:p>
        </w:tc>
        <w:tc>
          <w:tcPr>
            <w:tcW w:w="2250" w:type="dxa"/>
          </w:tcPr>
          <w:p w14:paraId="4DC9ECAD" w14:textId="77777777" w:rsidR="006E2E0D" w:rsidRPr="00901121" w:rsidRDefault="006E2E0D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-16.115 (11.204)</w:t>
            </w:r>
          </w:p>
        </w:tc>
        <w:tc>
          <w:tcPr>
            <w:tcW w:w="1350" w:type="dxa"/>
          </w:tcPr>
          <w:p w14:paraId="56898169" w14:textId="40AC1144" w:rsidR="006E2E0D" w:rsidRPr="00901121" w:rsidRDefault="006E2E0D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15</w:t>
            </w:r>
          </w:p>
        </w:tc>
      </w:tr>
      <w:tr w:rsidR="00342069" w:rsidRPr="00901121" w14:paraId="2B7BA068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6BEB10EB" w14:textId="77777777" w:rsidR="006E2E0D" w:rsidRPr="00901121" w:rsidRDefault="006E2E0D" w:rsidP="006E2E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imary liver cancer  </w:t>
            </w:r>
          </w:p>
        </w:tc>
        <w:tc>
          <w:tcPr>
            <w:tcW w:w="2250" w:type="dxa"/>
          </w:tcPr>
          <w:p w14:paraId="33F4F597" w14:textId="77777777" w:rsidR="006E2E0D" w:rsidRPr="00901121" w:rsidRDefault="006E2E0D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1.546 (0.946)</w:t>
            </w:r>
          </w:p>
        </w:tc>
        <w:tc>
          <w:tcPr>
            <w:tcW w:w="1350" w:type="dxa"/>
          </w:tcPr>
          <w:p w14:paraId="577E8330" w14:textId="5C85E276" w:rsidR="006E2E0D" w:rsidRPr="00901121" w:rsidRDefault="006E2E0D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10</w:t>
            </w:r>
          </w:p>
        </w:tc>
      </w:tr>
      <w:tr w:rsidR="009A0FB8" w:rsidRPr="00901121" w14:paraId="4D395383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40C572B3" w14:textId="77777777" w:rsidR="009A0FB8" w:rsidRPr="00901121" w:rsidRDefault="009A0FB8" w:rsidP="009A0F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eripheral vascular disease  </w:t>
            </w:r>
          </w:p>
        </w:tc>
        <w:tc>
          <w:tcPr>
            <w:tcW w:w="2250" w:type="dxa"/>
          </w:tcPr>
          <w:p w14:paraId="71CE0A5A" w14:textId="77777777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-0.522 (0.156)</w:t>
            </w:r>
          </w:p>
        </w:tc>
        <w:tc>
          <w:tcPr>
            <w:tcW w:w="1350" w:type="dxa"/>
          </w:tcPr>
          <w:p w14:paraId="087009EC" w14:textId="3227896A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9A0FB8" w:rsidRPr="00901121" w14:paraId="40F52180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2B45ABF2" w14:textId="77777777" w:rsidR="009A0FB8" w:rsidRPr="00901121" w:rsidRDefault="009A0FB8" w:rsidP="009A0F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urgical aortic valve replacement </w:t>
            </w:r>
          </w:p>
        </w:tc>
        <w:tc>
          <w:tcPr>
            <w:tcW w:w="2250" w:type="dxa"/>
          </w:tcPr>
          <w:p w14:paraId="2AE23736" w14:textId="77777777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3.591 (0.737)</w:t>
            </w:r>
          </w:p>
        </w:tc>
        <w:tc>
          <w:tcPr>
            <w:tcW w:w="1350" w:type="dxa"/>
          </w:tcPr>
          <w:p w14:paraId="436CD35B" w14:textId="0003EC1F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342069" w:rsidRPr="00901121" w14:paraId="758D3BA9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1713045E" w14:textId="77777777" w:rsidR="006E2E0D" w:rsidRPr="00901121" w:rsidRDefault="006E2E0D" w:rsidP="006E2E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econd unspecified cirrhosis  </w:t>
            </w:r>
          </w:p>
        </w:tc>
        <w:tc>
          <w:tcPr>
            <w:tcW w:w="2250" w:type="dxa"/>
          </w:tcPr>
          <w:p w14:paraId="4F9B4DF5" w14:textId="77777777" w:rsidR="006E2E0D" w:rsidRPr="00901121" w:rsidRDefault="006E2E0D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-3.167 (1.448)</w:t>
            </w:r>
          </w:p>
        </w:tc>
        <w:tc>
          <w:tcPr>
            <w:tcW w:w="1350" w:type="dxa"/>
          </w:tcPr>
          <w:p w14:paraId="140A989B" w14:textId="550C08CC" w:rsidR="006E2E0D" w:rsidRPr="00901121" w:rsidRDefault="006E2E0D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0</w:t>
            </w:r>
            <w:r w:rsidR="009A0FB8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9A0FB8" w:rsidRPr="00901121" w14:paraId="44668253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4636BBEE" w14:textId="77777777" w:rsidR="009A0FB8" w:rsidRPr="00901121" w:rsidRDefault="009A0FB8" w:rsidP="009A0F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hortness of breath  </w:t>
            </w:r>
          </w:p>
        </w:tc>
        <w:tc>
          <w:tcPr>
            <w:tcW w:w="2250" w:type="dxa"/>
          </w:tcPr>
          <w:p w14:paraId="3CD464EA" w14:textId="77777777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419 (0.133)</w:t>
            </w:r>
          </w:p>
        </w:tc>
        <w:tc>
          <w:tcPr>
            <w:tcW w:w="1350" w:type="dxa"/>
          </w:tcPr>
          <w:p w14:paraId="3B303B7A" w14:textId="50E220F7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9A0FB8" w:rsidRPr="00901121" w14:paraId="2DB1BD1C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2BA27D2D" w14:textId="77777777" w:rsidR="009A0FB8" w:rsidRPr="00901121" w:rsidRDefault="009A0FB8" w:rsidP="009A0F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leep apnea  </w:t>
            </w:r>
          </w:p>
        </w:tc>
        <w:tc>
          <w:tcPr>
            <w:tcW w:w="2250" w:type="dxa"/>
          </w:tcPr>
          <w:p w14:paraId="13A8E4B8" w14:textId="77777777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828 (0.209)</w:t>
            </w:r>
          </w:p>
        </w:tc>
        <w:tc>
          <w:tcPr>
            <w:tcW w:w="1350" w:type="dxa"/>
          </w:tcPr>
          <w:p w14:paraId="515B1141" w14:textId="36E593F4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342069" w:rsidRPr="00901121" w14:paraId="136DEB3E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16B0B47D" w14:textId="77777777" w:rsidR="006E2E0D" w:rsidRPr="00901121" w:rsidRDefault="006E2E0D" w:rsidP="006E2E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Smoking  </w:t>
            </w:r>
          </w:p>
        </w:tc>
        <w:tc>
          <w:tcPr>
            <w:tcW w:w="2250" w:type="dxa"/>
          </w:tcPr>
          <w:p w14:paraId="1408E6AC" w14:textId="77777777" w:rsidR="006E2E0D" w:rsidRPr="00901121" w:rsidRDefault="006E2E0D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2.276 (0.155)</w:t>
            </w:r>
          </w:p>
        </w:tc>
        <w:tc>
          <w:tcPr>
            <w:tcW w:w="1350" w:type="dxa"/>
          </w:tcPr>
          <w:p w14:paraId="3485FDFF" w14:textId="13F58B9F" w:rsidR="006E2E0D" w:rsidRPr="00901121" w:rsidRDefault="009A0FB8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342069" w:rsidRPr="00901121" w14:paraId="2D601923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7AE66790" w14:textId="77777777" w:rsidR="006E2E0D" w:rsidRPr="00901121" w:rsidRDefault="006E2E0D" w:rsidP="006E2E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omatic consequences alcohol use disorder  </w:t>
            </w:r>
          </w:p>
        </w:tc>
        <w:tc>
          <w:tcPr>
            <w:tcW w:w="2250" w:type="dxa"/>
          </w:tcPr>
          <w:p w14:paraId="741FE86F" w14:textId="77777777" w:rsidR="006E2E0D" w:rsidRPr="00901121" w:rsidRDefault="006E2E0D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921 (0.643)</w:t>
            </w:r>
          </w:p>
        </w:tc>
        <w:tc>
          <w:tcPr>
            <w:tcW w:w="1350" w:type="dxa"/>
          </w:tcPr>
          <w:p w14:paraId="0724E489" w14:textId="0C861B8F" w:rsidR="006E2E0D" w:rsidRPr="00901121" w:rsidRDefault="006E2E0D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15</w:t>
            </w:r>
          </w:p>
        </w:tc>
      </w:tr>
      <w:tr w:rsidR="00342069" w:rsidRPr="00901121" w14:paraId="2C3226D7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5AB1247C" w14:textId="77777777" w:rsidR="006E2E0D" w:rsidRPr="00901121" w:rsidRDefault="006E2E0D" w:rsidP="006E2E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ranscatheter aortic valve replacement  </w:t>
            </w:r>
          </w:p>
        </w:tc>
        <w:tc>
          <w:tcPr>
            <w:tcW w:w="2250" w:type="dxa"/>
          </w:tcPr>
          <w:p w14:paraId="58D1A1E8" w14:textId="77777777" w:rsidR="006E2E0D" w:rsidRPr="00901121" w:rsidRDefault="006E2E0D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3.309 (1.431)</w:t>
            </w:r>
          </w:p>
        </w:tc>
        <w:tc>
          <w:tcPr>
            <w:tcW w:w="1350" w:type="dxa"/>
          </w:tcPr>
          <w:p w14:paraId="7D3D1A98" w14:textId="044A0FC6" w:rsidR="006E2E0D" w:rsidRPr="00901121" w:rsidRDefault="006E2E0D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02</w:t>
            </w:r>
          </w:p>
        </w:tc>
      </w:tr>
      <w:tr w:rsidR="009A0FB8" w:rsidRPr="00901121" w14:paraId="056B5091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1B08D60E" w14:textId="77777777" w:rsidR="009A0FB8" w:rsidRPr="00901121" w:rsidRDefault="009A0FB8" w:rsidP="009A0F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ype 1 diabetes mellitus </w:t>
            </w:r>
          </w:p>
        </w:tc>
        <w:tc>
          <w:tcPr>
            <w:tcW w:w="2250" w:type="dxa"/>
          </w:tcPr>
          <w:p w14:paraId="3D08A9A8" w14:textId="77777777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-1.440 (0.278)</w:t>
            </w:r>
          </w:p>
        </w:tc>
        <w:tc>
          <w:tcPr>
            <w:tcW w:w="1350" w:type="dxa"/>
          </w:tcPr>
          <w:p w14:paraId="10617251" w14:textId="105F8A8D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9A0FB8" w:rsidRPr="00901121" w14:paraId="55B11BDF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00FE7491" w14:textId="77777777" w:rsidR="009A0FB8" w:rsidRPr="00901121" w:rsidRDefault="009A0FB8" w:rsidP="009A0F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ype 2 diabetes mellitus </w:t>
            </w:r>
          </w:p>
        </w:tc>
        <w:tc>
          <w:tcPr>
            <w:tcW w:w="2250" w:type="dxa"/>
          </w:tcPr>
          <w:p w14:paraId="3CCA8065" w14:textId="77777777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-1.082 (0.1667)</w:t>
            </w:r>
          </w:p>
        </w:tc>
        <w:tc>
          <w:tcPr>
            <w:tcW w:w="1350" w:type="dxa"/>
          </w:tcPr>
          <w:p w14:paraId="3FAC727E" w14:textId="55CF02B3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342069" w:rsidRPr="00901121" w14:paraId="3888D0E8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06871A86" w14:textId="77777777" w:rsidR="006E2E0D" w:rsidRPr="00901121" w:rsidRDefault="006E2E0D" w:rsidP="006E2E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pper endoscopy  </w:t>
            </w:r>
          </w:p>
        </w:tc>
        <w:tc>
          <w:tcPr>
            <w:tcW w:w="2250" w:type="dxa"/>
          </w:tcPr>
          <w:p w14:paraId="0811385C" w14:textId="77777777" w:rsidR="006E2E0D" w:rsidRPr="00901121" w:rsidRDefault="006E2E0D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623 (0.225)</w:t>
            </w:r>
          </w:p>
        </w:tc>
        <w:tc>
          <w:tcPr>
            <w:tcW w:w="1350" w:type="dxa"/>
          </w:tcPr>
          <w:p w14:paraId="17ABE54F" w14:textId="43FFD839" w:rsidR="006E2E0D" w:rsidRPr="00901121" w:rsidRDefault="006E2E0D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0</w:t>
            </w:r>
            <w:r w:rsidR="009A0FB8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342069" w:rsidRPr="00901121" w14:paraId="019B1252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73C31983" w14:textId="77777777" w:rsidR="006E2E0D" w:rsidRPr="00901121" w:rsidRDefault="006E2E0D" w:rsidP="006E2E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pper gastrointestinal bleed </w:t>
            </w:r>
          </w:p>
        </w:tc>
        <w:tc>
          <w:tcPr>
            <w:tcW w:w="2250" w:type="dxa"/>
          </w:tcPr>
          <w:p w14:paraId="1EB6B080" w14:textId="77777777" w:rsidR="006E2E0D" w:rsidRPr="00901121" w:rsidRDefault="006E2E0D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957 (0.993)</w:t>
            </w:r>
          </w:p>
        </w:tc>
        <w:tc>
          <w:tcPr>
            <w:tcW w:w="1350" w:type="dxa"/>
          </w:tcPr>
          <w:p w14:paraId="619DE65B" w14:textId="0A96B560" w:rsidR="006E2E0D" w:rsidRPr="00901121" w:rsidRDefault="006E2E0D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33</w:t>
            </w:r>
          </w:p>
        </w:tc>
      </w:tr>
      <w:tr w:rsidR="00342069" w:rsidRPr="00901121" w14:paraId="42F74430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351A7E6D" w14:textId="77777777" w:rsidR="006E2E0D" w:rsidRPr="00901121" w:rsidRDefault="006E2E0D" w:rsidP="006E2E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ilson's disease  </w:t>
            </w:r>
          </w:p>
        </w:tc>
        <w:tc>
          <w:tcPr>
            <w:tcW w:w="2250" w:type="dxa"/>
          </w:tcPr>
          <w:p w14:paraId="5470DCA3" w14:textId="77777777" w:rsidR="006E2E0D" w:rsidRPr="00901121" w:rsidRDefault="006E2E0D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-9.976 (4.736)</w:t>
            </w:r>
          </w:p>
        </w:tc>
        <w:tc>
          <w:tcPr>
            <w:tcW w:w="1350" w:type="dxa"/>
          </w:tcPr>
          <w:p w14:paraId="08CD31AC" w14:textId="43C80705" w:rsidR="006E2E0D" w:rsidRPr="00901121" w:rsidRDefault="006E2E0D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0</w:t>
            </w:r>
            <w:r w:rsidR="009A0FB8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DB3456" w:rsidRPr="00901121" w14:paraId="3E4316E2" w14:textId="77777777" w:rsidTr="007E6A04">
        <w:trPr>
          <w:trHeight w:hRule="exact" w:val="288"/>
          <w:jc w:val="center"/>
        </w:trPr>
        <w:tc>
          <w:tcPr>
            <w:tcW w:w="8185" w:type="dxa"/>
            <w:gridSpan w:val="3"/>
            <w:shd w:val="clear" w:color="auto" w:fill="E7E6E6" w:themeFill="background2"/>
          </w:tcPr>
          <w:p w14:paraId="5F2C36E7" w14:textId="788A9F28" w:rsidR="00DB3456" w:rsidRPr="00901121" w:rsidRDefault="00DB3456" w:rsidP="00DB345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cation Use</w:t>
            </w:r>
          </w:p>
        </w:tc>
      </w:tr>
      <w:tr w:rsidR="00342069" w:rsidRPr="00901121" w14:paraId="1F86BE9E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2ED1A336" w14:textId="77777777" w:rsidR="006E2E0D" w:rsidRPr="00901121" w:rsidRDefault="006E2E0D" w:rsidP="006E2E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Angiotensin-converting enzyme (ACE) inhibitors</w:t>
            </w:r>
          </w:p>
        </w:tc>
        <w:tc>
          <w:tcPr>
            <w:tcW w:w="2250" w:type="dxa"/>
          </w:tcPr>
          <w:p w14:paraId="3B6F108E" w14:textId="77777777" w:rsidR="006E2E0D" w:rsidRPr="00901121" w:rsidRDefault="006E2E0D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-1.700 (0.109)</w:t>
            </w:r>
          </w:p>
        </w:tc>
        <w:tc>
          <w:tcPr>
            <w:tcW w:w="1350" w:type="dxa"/>
          </w:tcPr>
          <w:p w14:paraId="2EDAEB6F" w14:textId="10B4C1D6" w:rsidR="006E2E0D" w:rsidRPr="00901121" w:rsidRDefault="009A0FB8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342069" w:rsidRPr="00901121" w14:paraId="2C7A9A67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0F4B7D35" w14:textId="77777777" w:rsidR="006E2E0D" w:rsidRPr="00901121" w:rsidRDefault="006E2E0D" w:rsidP="006E2E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lpha 1 antitrypsin deficiency </w:t>
            </w:r>
          </w:p>
        </w:tc>
        <w:tc>
          <w:tcPr>
            <w:tcW w:w="2250" w:type="dxa"/>
          </w:tcPr>
          <w:p w14:paraId="5E0F0A82" w14:textId="77777777" w:rsidR="006E2E0D" w:rsidRPr="00901121" w:rsidRDefault="006E2E0D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-1.636 (2.581)</w:t>
            </w:r>
          </w:p>
        </w:tc>
        <w:tc>
          <w:tcPr>
            <w:tcW w:w="1350" w:type="dxa"/>
          </w:tcPr>
          <w:p w14:paraId="0212F62C" w14:textId="31C30C30" w:rsidR="006E2E0D" w:rsidRPr="00901121" w:rsidRDefault="006E2E0D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5</w:t>
            </w:r>
            <w:r w:rsidR="009A0FB8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342069" w:rsidRPr="00901121" w14:paraId="4E91E53F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76821F88" w14:textId="77777777" w:rsidR="006E2E0D" w:rsidRPr="00901121" w:rsidRDefault="006E2E0D" w:rsidP="006E2E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tiarrhythmics </w:t>
            </w:r>
          </w:p>
        </w:tc>
        <w:tc>
          <w:tcPr>
            <w:tcW w:w="2250" w:type="dxa"/>
          </w:tcPr>
          <w:p w14:paraId="7900AB80" w14:textId="77777777" w:rsidR="006E2E0D" w:rsidRPr="00901121" w:rsidRDefault="006E2E0D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-3.189 (0.322)</w:t>
            </w:r>
          </w:p>
        </w:tc>
        <w:tc>
          <w:tcPr>
            <w:tcW w:w="1350" w:type="dxa"/>
          </w:tcPr>
          <w:p w14:paraId="29C03A86" w14:textId="6FA0505F" w:rsidR="006E2E0D" w:rsidRPr="00901121" w:rsidRDefault="009A0FB8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342069" w:rsidRPr="00901121" w14:paraId="622A03F7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4E146F10" w14:textId="77777777" w:rsidR="006E2E0D" w:rsidRPr="00901121" w:rsidRDefault="006E2E0D" w:rsidP="006E2E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Anti-obesity medications</w:t>
            </w:r>
          </w:p>
        </w:tc>
        <w:tc>
          <w:tcPr>
            <w:tcW w:w="2250" w:type="dxa"/>
          </w:tcPr>
          <w:p w14:paraId="00F5961A" w14:textId="77777777" w:rsidR="006E2E0D" w:rsidRPr="00901121" w:rsidRDefault="006E2E0D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953 (1.157)</w:t>
            </w:r>
          </w:p>
        </w:tc>
        <w:tc>
          <w:tcPr>
            <w:tcW w:w="1350" w:type="dxa"/>
          </w:tcPr>
          <w:p w14:paraId="688C1C63" w14:textId="77777777" w:rsidR="006E2E0D" w:rsidRPr="00901121" w:rsidRDefault="006E2E0D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41</w:t>
            </w:r>
          </w:p>
        </w:tc>
      </w:tr>
      <w:tr w:rsidR="009A0FB8" w:rsidRPr="00901121" w14:paraId="260F8C26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00E705A8" w14:textId="77777777" w:rsidR="009A0FB8" w:rsidRPr="00901121" w:rsidRDefault="009A0FB8" w:rsidP="009A0F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tibiotics </w:t>
            </w:r>
          </w:p>
        </w:tc>
        <w:tc>
          <w:tcPr>
            <w:tcW w:w="2250" w:type="dxa"/>
          </w:tcPr>
          <w:p w14:paraId="39D0B93A" w14:textId="77777777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350 (0.099)</w:t>
            </w:r>
          </w:p>
        </w:tc>
        <w:tc>
          <w:tcPr>
            <w:tcW w:w="1350" w:type="dxa"/>
          </w:tcPr>
          <w:p w14:paraId="175EAC95" w14:textId="26FA49F6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9A0FB8" w:rsidRPr="00901121" w14:paraId="2D720575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3D80543D" w14:textId="77777777" w:rsidR="009A0FB8" w:rsidRPr="00901121" w:rsidRDefault="009A0FB8" w:rsidP="009A0F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tiplatelet agents </w:t>
            </w:r>
          </w:p>
        </w:tc>
        <w:tc>
          <w:tcPr>
            <w:tcW w:w="2250" w:type="dxa"/>
          </w:tcPr>
          <w:p w14:paraId="7F2C781B" w14:textId="77777777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-1.060 (0.185)</w:t>
            </w:r>
          </w:p>
        </w:tc>
        <w:tc>
          <w:tcPr>
            <w:tcW w:w="1350" w:type="dxa"/>
          </w:tcPr>
          <w:p w14:paraId="68089CBE" w14:textId="338ED344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9A0FB8" w:rsidRPr="00901121" w14:paraId="615A5498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0A482A94" w14:textId="77777777" w:rsidR="009A0FB8" w:rsidRPr="00901121" w:rsidRDefault="009A0FB8" w:rsidP="009A0F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pixaban </w:t>
            </w:r>
          </w:p>
        </w:tc>
        <w:tc>
          <w:tcPr>
            <w:tcW w:w="2250" w:type="dxa"/>
          </w:tcPr>
          <w:p w14:paraId="0D9637C6" w14:textId="77777777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2.121 (0.547)</w:t>
            </w:r>
          </w:p>
        </w:tc>
        <w:tc>
          <w:tcPr>
            <w:tcW w:w="1350" w:type="dxa"/>
          </w:tcPr>
          <w:p w14:paraId="56E66FC2" w14:textId="38E9A788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9A0FB8" w:rsidRPr="00901121" w14:paraId="6F8A839E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616C335E" w14:textId="77777777" w:rsidR="009A0FB8" w:rsidRPr="00901121" w:rsidRDefault="009A0FB8" w:rsidP="009A0F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giotensin II receptor blockers (ARBs) </w:t>
            </w:r>
          </w:p>
        </w:tc>
        <w:tc>
          <w:tcPr>
            <w:tcW w:w="2250" w:type="dxa"/>
          </w:tcPr>
          <w:p w14:paraId="0EFB896C" w14:textId="77777777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-2.830 (0.210)</w:t>
            </w:r>
          </w:p>
        </w:tc>
        <w:tc>
          <w:tcPr>
            <w:tcW w:w="1350" w:type="dxa"/>
          </w:tcPr>
          <w:p w14:paraId="62D3B9C4" w14:textId="29C17D91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9A0FB8" w:rsidRPr="00901121" w14:paraId="02FDB0E2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2FE8486C" w14:textId="77777777" w:rsidR="009A0FB8" w:rsidRPr="00901121" w:rsidRDefault="009A0FB8" w:rsidP="009A0F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etablockers </w:t>
            </w:r>
          </w:p>
        </w:tc>
        <w:tc>
          <w:tcPr>
            <w:tcW w:w="2250" w:type="dxa"/>
          </w:tcPr>
          <w:p w14:paraId="7D2F332B" w14:textId="77777777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-1.912 (0.108)</w:t>
            </w:r>
          </w:p>
        </w:tc>
        <w:tc>
          <w:tcPr>
            <w:tcW w:w="1350" w:type="dxa"/>
          </w:tcPr>
          <w:p w14:paraId="16CAF3F5" w14:textId="7A44AC02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9A0FB8" w:rsidRPr="00901121" w14:paraId="67266E75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59778E64" w14:textId="77777777" w:rsidR="009A0FB8" w:rsidRPr="00901121" w:rsidRDefault="009A0FB8" w:rsidP="009A0F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alcium channel blockers </w:t>
            </w:r>
          </w:p>
        </w:tc>
        <w:tc>
          <w:tcPr>
            <w:tcW w:w="2250" w:type="dxa"/>
          </w:tcPr>
          <w:p w14:paraId="5A9E6653" w14:textId="77777777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-1.211 (0.164)</w:t>
            </w:r>
          </w:p>
        </w:tc>
        <w:tc>
          <w:tcPr>
            <w:tcW w:w="1350" w:type="dxa"/>
          </w:tcPr>
          <w:p w14:paraId="09C86063" w14:textId="6B90CE1B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9A0FB8" w:rsidRPr="00901121" w14:paraId="05D538C1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48687D0F" w14:textId="34A22489" w:rsidR="009A0FB8" w:rsidRPr="00901121" w:rsidRDefault="009A0FB8" w:rsidP="009A0F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profloxacin  </w:t>
            </w:r>
          </w:p>
        </w:tc>
        <w:tc>
          <w:tcPr>
            <w:tcW w:w="2250" w:type="dxa"/>
          </w:tcPr>
          <w:p w14:paraId="6B927A45" w14:textId="77777777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9.34 (2.914)</w:t>
            </w:r>
          </w:p>
        </w:tc>
        <w:tc>
          <w:tcPr>
            <w:tcW w:w="1350" w:type="dxa"/>
          </w:tcPr>
          <w:p w14:paraId="6D699064" w14:textId="06A90099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342069" w:rsidRPr="00901121" w14:paraId="77B0B897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5FEEF14B" w14:textId="77777777" w:rsidR="006E2E0D" w:rsidRPr="00901121" w:rsidRDefault="006E2E0D" w:rsidP="006E2E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COX-2 inhibitors</w:t>
            </w:r>
          </w:p>
        </w:tc>
        <w:tc>
          <w:tcPr>
            <w:tcW w:w="2250" w:type="dxa"/>
          </w:tcPr>
          <w:p w14:paraId="6CABB863" w14:textId="77777777" w:rsidR="006E2E0D" w:rsidRPr="00901121" w:rsidRDefault="006E2E0D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632 (0.386)</w:t>
            </w:r>
          </w:p>
        </w:tc>
        <w:tc>
          <w:tcPr>
            <w:tcW w:w="1350" w:type="dxa"/>
          </w:tcPr>
          <w:p w14:paraId="12CDAE9F" w14:textId="3F24BECE" w:rsidR="006E2E0D" w:rsidRPr="00901121" w:rsidRDefault="006E2E0D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10</w:t>
            </w:r>
          </w:p>
        </w:tc>
      </w:tr>
      <w:tr w:rsidR="00342069" w:rsidRPr="00901121" w14:paraId="56EE2FC5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51A666D9" w14:textId="77777777" w:rsidR="006E2E0D" w:rsidRPr="00901121" w:rsidRDefault="006E2E0D" w:rsidP="006E2E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abigatran </w:t>
            </w:r>
          </w:p>
        </w:tc>
        <w:tc>
          <w:tcPr>
            <w:tcW w:w="2250" w:type="dxa"/>
          </w:tcPr>
          <w:p w14:paraId="77C4858B" w14:textId="77777777" w:rsidR="006E2E0D" w:rsidRPr="00901121" w:rsidRDefault="006E2E0D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2.337 (0.684)</w:t>
            </w:r>
          </w:p>
        </w:tc>
        <w:tc>
          <w:tcPr>
            <w:tcW w:w="1350" w:type="dxa"/>
          </w:tcPr>
          <w:p w14:paraId="49442938" w14:textId="6C94AEBC" w:rsidR="006E2E0D" w:rsidRPr="00901121" w:rsidRDefault="009A0FB8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342069" w:rsidRPr="00901121" w14:paraId="27D44710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0AAB7E06" w14:textId="77777777" w:rsidR="006E2E0D" w:rsidRPr="00901121" w:rsidRDefault="006E2E0D" w:rsidP="006E2E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2 receptor antagonists </w:t>
            </w:r>
          </w:p>
        </w:tc>
        <w:tc>
          <w:tcPr>
            <w:tcW w:w="2250" w:type="dxa"/>
          </w:tcPr>
          <w:p w14:paraId="700E5D68" w14:textId="77777777" w:rsidR="006E2E0D" w:rsidRPr="00901121" w:rsidRDefault="006E2E0D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-0.622 (0.219)</w:t>
            </w:r>
          </w:p>
        </w:tc>
        <w:tc>
          <w:tcPr>
            <w:tcW w:w="1350" w:type="dxa"/>
          </w:tcPr>
          <w:p w14:paraId="72224595" w14:textId="68059BA6" w:rsidR="006E2E0D" w:rsidRPr="00901121" w:rsidRDefault="006E2E0D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0</w:t>
            </w:r>
            <w:r w:rsidR="009A0FB8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342069" w:rsidRPr="00901121" w14:paraId="7418AB38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15B6F3E0" w14:textId="77777777" w:rsidR="006E2E0D" w:rsidRPr="00901121" w:rsidRDefault="006E2E0D" w:rsidP="006E2E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sulin  </w:t>
            </w:r>
          </w:p>
        </w:tc>
        <w:tc>
          <w:tcPr>
            <w:tcW w:w="2250" w:type="dxa"/>
          </w:tcPr>
          <w:p w14:paraId="26B6A1A8" w14:textId="77777777" w:rsidR="006E2E0D" w:rsidRPr="00901121" w:rsidRDefault="006E2E0D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-1.810 (0.308)</w:t>
            </w:r>
          </w:p>
        </w:tc>
        <w:tc>
          <w:tcPr>
            <w:tcW w:w="1350" w:type="dxa"/>
          </w:tcPr>
          <w:p w14:paraId="4764763C" w14:textId="079FFD6A" w:rsidR="006E2E0D" w:rsidRPr="00901121" w:rsidRDefault="009A0FB8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342069" w:rsidRPr="00901121" w14:paraId="7C69873D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716D71DC" w14:textId="77777777" w:rsidR="006E2E0D" w:rsidRPr="00901121" w:rsidRDefault="006E2E0D" w:rsidP="006E2E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actulose  </w:t>
            </w:r>
          </w:p>
        </w:tc>
        <w:tc>
          <w:tcPr>
            <w:tcW w:w="2250" w:type="dxa"/>
          </w:tcPr>
          <w:p w14:paraId="0EB60221" w14:textId="77777777" w:rsidR="006E2E0D" w:rsidRPr="00901121" w:rsidRDefault="006E2E0D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292 (0.413)</w:t>
            </w:r>
          </w:p>
        </w:tc>
        <w:tc>
          <w:tcPr>
            <w:tcW w:w="1350" w:type="dxa"/>
          </w:tcPr>
          <w:p w14:paraId="777C738B" w14:textId="1FC98C79" w:rsidR="006E2E0D" w:rsidRPr="00901121" w:rsidRDefault="006E2E0D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48</w:t>
            </w:r>
          </w:p>
        </w:tc>
      </w:tr>
      <w:tr w:rsidR="009A0FB8" w:rsidRPr="00901121" w14:paraId="2B6DAF44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77763727" w14:textId="77777777" w:rsidR="009A0FB8" w:rsidRPr="00901121" w:rsidRDefault="009A0FB8" w:rsidP="009A0F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oop diuretics  </w:t>
            </w:r>
          </w:p>
        </w:tc>
        <w:tc>
          <w:tcPr>
            <w:tcW w:w="2250" w:type="dxa"/>
          </w:tcPr>
          <w:p w14:paraId="0D2EC716" w14:textId="77777777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-3.510 (0.154)</w:t>
            </w:r>
          </w:p>
        </w:tc>
        <w:tc>
          <w:tcPr>
            <w:tcW w:w="1350" w:type="dxa"/>
          </w:tcPr>
          <w:p w14:paraId="56984A78" w14:textId="30BF9942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9A0FB8" w:rsidRPr="00901121" w14:paraId="74990619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29E99D18" w14:textId="77777777" w:rsidR="009A0FB8" w:rsidRPr="00901121" w:rsidRDefault="009A0FB8" w:rsidP="009A0F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on-insulin antidiabetic medications  </w:t>
            </w:r>
          </w:p>
        </w:tc>
        <w:tc>
          <w:tcPr>
            <w:tcW w:w="2250" w:type="dxa"/>
          </w:tcPr>
          <w:p w14:paraId="023C6FF3" w14:textId="77777777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1.304 (0.183)</w:t>
            </w:r>
          </w:p>
        </w:tc>
        <w:tc>
          <w:tcPr>
            <w:tcW w:w="1350" w:type="dxa"/>
          </w:tcPr>
          <w:p w14:paraId="639F62AA" w14:textId="34CF82DD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342069" w:rsidRPr="00901121" w14:paraId="1C5E1FAC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2D8BE4F8" w14:textId="77777777" w:rsidR="006E2E0D" w:rsidRPr="00901121" w:rsidRDefault="006E2E0D" w:rsidP="006E2E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NSAIDs</w:t>
            </w:r>
          </w:p>
        </w:tc>
        <w:tc>
          <w:tcPr>
            <w:tcW w:w="2250" w:type="dxa"/>
          </w:tcPr>
          <w:p w14:paraId="6ADBC98B" w14:textId="77777777" w:rsidR="006E2E0D" w:rsidRPr="00901121" w:rsidRDefault="006E2E0D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139 (0.152)</w:t>
            </w:r>
          </w:p>
        </w:tc>
        <w:tc>
          <w:tcPr>
            <w:tcW w:w="1350" w:type="dxa"/>
          </w:tcPr>
          <w:p w14:paraId="0CCFD655" w14:textId="1F0ACDE1" w:rsidR="006E2E0D" w:rsidRPr="00901121" w:rsidRDefault="006E2E0D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3</w:t>
            </w:r>
            <w:r w:rsidR="009A0FB8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</w:tr>
      <w:tr w:rsidR="009A0FB8" w:rsidRPr="00901121" w14:paraId="1B99DFAC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61F1C414" w14:textId="77777777" w:rsidR="009A0FB8" w:rsidRPr="00901121" w:rsidRDefault="009A0FB8" w:rsidP="009A0F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pioids  </w:t>
            </w:r>
          </w:p>
        </w:tc>
        <w:tc>
          <w:tcPr>
            <w:tcW w:w="2250" w:type="dxa"/>
          </w:tcPr>
          <w:p w14:paraId="12FC0EC2" w14:textId="77777777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1.553 (0.140)</w:t>
            </w:r>
          </w:p>
        </w:tc>
        <w:tc>
          <w:tcPr>
            <w:tcW w:w="1350" w:type="dxa"/>
          </w:tcPr>
          <w:p w14:paraId="6ACED3A2" w14:textId="3C9FCAEA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9A0FB8" w:rsidRPr="00901121" w14:paraId="3B37D33A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792679A9" w14:textId="77777777" w:rsidR="009A0FB8" w:rsidRPr="00901121" w:rsidRDefault="009A0FB8" w:rsidP="009A0F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ton pump inhibitors  </w:t>
            </w:r>
          </w:p>
        </w:tc>
        <w:tc>
          <w:tcPr>
            <w:tcW w:w="2250" w:type="dxa"/>
          </w:tcPr>
          <w:p w14:paraId="541640BA" w14:textId="77777777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-0.569 (0.120)</w:t>
            </w:r>
          </w:p>
        </w:tc>
        <w:tc>
          <w:tcPr>
            <w:tcW w:w="1350" w:type="dxa"/>
          </w:tcPr>
          <w:p w14:paraId="74BE14FB" w14:textId="60534DB8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9A0FB8" w:rsidRPr="00901121" w14:paraId="3C5BC530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67AF1D3A" w14:textId="77777777" w:rsidR="009A0FB8" w:rsidRPr="00901121" w:rsidRDefault="009A0FB8" w:rsidP="009A0F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ivaroxaban </w:t>
            </w:r>
          </w:p>
        </w:tc>
        <w:tc>
          <w:tcPr>
            <w:tcW w:w="2250" w:type="dxa"/>
          </w:tcPr>
          <w:p w14:paraId="44012D03" w14:textId="77777777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2.476 (0.494)</w:t>
            </w:r>
          </w:p>
        </w:tc>
        <w:tc>
          <w:tcPr>
            <w:tcW w:w="1350" w:type="dxa"/>
          </w:tcPr>
          <w:p w14:paraId="7C2897FD" w14:textId="0D32DB58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9A0FB8" w:rsidRPr="00901121" w14:paraId="444FBDBE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27A89B14" w14:textId="77777777" w:rsidR="009A0FB8" w:rsidRPr="00901121" w:rsidRDefault="009A0FB8" w:rsidP="009A0F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pironolactone </w:t>
            </w:r>
          </w:p>
        </w:tc>
        <w:tc>
          <w:tcPr>
            <w:tcW w:w="2250" w:type="dxa"/>
          </w:tcPr>
          <w:p w14:paraId="0A52238A" w14:textId="77777777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-1.964 (0.323)</w:t>
            </w:r>
          </w:p>
        </w:tc>
        <w:tc>
          <w:tcPr>
            <w:tcW w:w="1350" w:type="dxa"/>
          </w:tcPr>
          <w:p w14:paraId="0C2A0D5F" w14:textId="1A330150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9A0FB8" w:rsidRPr="00901121" w14:paraId="74841975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422EFFC2" w14:textId="77777777" w:rsidR="009A0FB8" w:rsidRPr="00901121" w:rsidRDefault="009A0FB8" w:rsidP="009A0F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atin </w:t>
            </w:r>
          </w:p>
        </w:tc>
        <w:tc>
          <w:tcPr>
            <w:tcW w:w="2250" w:type="dxa"/>
          </w:tcPr>
          <w:p w14:paraId="2016983C" w14:textId="77777777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-0.865 (0.110)</w:t>
            </w:r>
          </w:p>
        </w:tc>
        <w:tc>
          <w:tcPr>
            <w:tcW w:w="1350" w:type="dxa"/>
          </w:tcPr>
          <w:p w14:paraId="1DDAF8B6" w14:textId="1555C091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342069" w:rsidRPr="00901121" w14:paraId="4879936D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0AD19851" w14:textId="77777777" w:rsidR="006E2E0D" w:rsidRPr="00901121" w:rsidRDefault="006E2E0D" w:rsidP="006E2E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arfarin </w:t>
            </w:r>
          </w:p>
        </w:tc>
        <w:tc>
          <w:tcPr>
            <w:tcW w:w="2250" w:type="dxa"/>
          </w:tcPr>
          <w:p w14:paraId="25CD03D0" w14:textId="77777777" w:rsidR="006E2E0D" w:rsidRPr="00901121" w:rsidRDefault="006E2E0D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-0.459 (0.187)</w:t>
            </w:r>
          </w:p>
        </w:tc>
        <w:tc>
          <w:tcPr>
            <w:tcW w:w="1350" w:type="dxa"/>
          </w:tcPr>
          <w:p w14:paraId="451818BB" w14:textId="647A8321" w:rsidR="006E2E0D" w:rsidRPr="00901121" w:rsidRDefault="006E2E0D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01</w:t>
            </w:r>
          </w:p>
        </w:tc>
      </w:tr>
      <w:tr w:rsidR="00DB3456" w:rsidRPr="00901121" w14:paraId="22FBF5D1" w14:textId="77777777" w:rsidTr="007E6A04">
        <w:trPr>
          <w:trHeight w:hRule="exact" w:val="288"/>
          <w:jc w:val="center"/>
        </w:trPr>
        <w:tc>
          <w:tcPr>
            <w:tcW w:w="8185" w:type="dxa"/>
            <w:gridSpan w:val="3"/>
            <w:shd w:val="clear" w:color="auto" w:fill="E7E6E6" w:themeFill="background2"/>
          </w:tcPr>
          <w:p w14:paraId="6007B6C8" w14:textId="05916EEB" w:rsidR="00DB3456" w:rsidRPr="00901121" w:rsidRDefault="00DB3456" w:rsidP="00DB345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Healthcare Utilization</w:t>
            </w:r>
          </w:p>
        </w:tc>
      </w:tr>
      <w:tr w:rsidR="009A0FB8" w:rsidRPr="00901121" w14:paraId="1BC27A95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371220A1" w14:textId="5A4ED0A8" w:rsidR="009A0FB8" w:rsidRPr="00901121" w:rsidRDefault="009A0FB8" w:rsidP="009A0F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Number of inpatient visits: ≥1</w:t>
            </w:r>
          </w:p>
        </w:tc>
        <w:tc>
          <w:tcPr>
            <w:tcW w:w="2250" w:type="dxa"/>
          </w:tcPr>
          <w:p w14:paraId="4D7A81D3" w14:textId="77777777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996 (0.144)</w:t>
            </w:r>
          </w:p>
        </w:tc>
        <w:tc>
          <w:tcPr>
            <w:tcW w:w="1350" w:type="dxa"/>
          </w:tcPr>
          <w:p w14:paraId="6FD36479" w14:textId="36CA2DBF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9A0FB8" w:rsidRPr="00901121" w14:paraId="46EB8859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0EE56D17" w14:textId="67395951" w:rsidR="009A0FB8" w:rsidRPr="00901121" w:rsidRDefault="009A0FB8" w:rsidP="009A0F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Number of emergency department visits: ≥1</w:t>
            </w:r>
          </w:p>
        </w:tc>
        <w:tc>
          <w:tcPr>
            <w:tcW w:w="2250" w:type="dxa"/>
          </w:tcPr>
          <w:p w14:paraId="1296BF5C" w14:textId="77777777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407 (0.125)</w:t>
            </w:r>
          </w:p>
        </w:tc>
        <w:tc>
          <w:tcPr>
            <w:tcW w:w="1350" w:type="dxa"/>
          </w:tcPr>
          <w:p w14:paraId="3C37E225" w14:textId="7C4F2A06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342069" w:rsidRPr="00901121" w14:paraId="35D2FC21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54DA8F2E" w14:textId="74073A44" w:rsidR="006E2E0D" w:rsidRPr="00901121" w:rsidRDefault="006E2E0D" w:rsidP="006E2E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umber of liver function tests: </w:t>
            </w:r>
            <w:r w:rsidR="00844472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≥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50" w:type="dxa"/>
          </w:tcPr>
          <w:p w14:paraId="5FB3B12C" w14:textId="77777777" w:rsidR="006E2E0D" w:rsidRPr="00901121" w:rsidRDefault="006E2E0D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-0.111 (0.101)</w:t>
            </w:r>
          </w:p>
        </w:tc>
        <w:tc>
          <w:tcPr>
            <w:tcW w:w="1350" w:type="dxa"/>
          </w:tcPr>
          <w:p w14:paraId="0BA0E08B" w14:textId="5FEC3B24" w:rsidR="006E2E0D" w:rsidRPr="00901121" w:rsidRDefault="006E2E0D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27</w:t>
            </w:r>
          </w:p>
        </w:tc>
      </w:tr>
      <w:tr w:rsidR="009A0FB8" w:rsidRPr="00901121" w14:paraId="3780EDFC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7A1F4A56" w14:textId="18EFD365" w:rsidR="009A0FB8" w:rsidRPr="00901121" w:rsidRDefault="009A0FB8" w:rsidP="009A0F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Number of office visits: ≥10</w:t>
            </w:r>
          </w:p>
        </w:tc>
        <w:tc>
          <w:tcPr>
            <w:tcW w:w="2250" w:type="dxa"/>
          </w:tcPr>
          <w:p w14:paraId="1D73C8F8" w14:textId="77777777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-0.754 (0.165)</w:t>
            </w:r>
          </w:p>
        </w:tc>
        <w:tc>
          <w:tcPr>
            <w:tcW w:w="1350" w:type="dxa"/>
          </w:tcPr>
          <w:p w14:paraId="7DF19227" w14:textId="05CF2C91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9A0FB8" w:rsidRPr="00901121" w14:paraId="38FC5DDB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6836B449" w14:textId="77777777" w:rsidR="009A0FB8" w:rsidRPr="00901121" w:rsidRDefault="009A0FB8" w:rsidP="009A0F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Number of office visits: 6</w:t>
            </w:r>
          </w:p>
        </w:tc>
        <w:tc>
          <w:tcPr>
            <w:tcW w:w="2250" w:type="dxa"/>
          </w:tcPr>
          <w:p w14:paraId="15AF4943" w14:textId="77777777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-0.531 (0.147)</w:t>
            </w:r>
          </w:p>
        </w:tc>
        <w:tc>
          <w:tcPr>
            <w:tcW w:w="1350" w:type="dxa"/>
          </w:tcPr>
          <w:p w14:paraId="009A42AC" w14:textId="6A8F8605" w:rsidR="009A0FB8" w:rsidRPr="00901121" w:rsidRDefault="009A0FB8" w:rsidP="009A0F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342069" w:rsidRPr="00901121" w14:paraId="07940FF5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44A97C31" w14:textId="77777777" w:rsidR="006E2E0D" w:rsidRPr="00901121" w:rsidRDefault="006E2E0D" w:rsidP="006E2E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Number of office visits: 3</w:t>
            </w:r>
          </w:p>
        </w:tc>
        <w:tc>
          <w:tcPr>
            <w:tcW w:w="2250" w:type="dxa"/>
          </w:tcPr>
          <w:p w14:paraId="350E3CBE" w14:textId="77777777" w:rsidR="006E2E0D" w:rsidRPr="00901121" w:rsidRDefault="006E2E0D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-0.188 (0.133)</w:t>
            </w:r>
          </w:p>
        </w:tc>
        <w:tc>
          <w:tcPr>
            <w:tcW w:w="1350" w:type="dxa"/>
          </w:tcPr>
          <w:p w14:paraId="7E3D0FCC" w14:textId="08E3F21B" w:rsidR="006E2E0D" w:rsidRPr="00901121" w:rsidRDefault="006E2E0D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1</w:t>
            </w:r>
            <w:r w:rsidR="009A0FB8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</w:tr>
      <w:tr w:rsidR="00342069" w:rsidRPr="00901121" w14:paraId="60D39B9C" w14:textId="77777777" w:rsidTr="007E6A04">
        <w:trPr>
          <w:trHeight w:hRule="exact" w:val="288"/>
          <w:jc w:val="center"/>
        </w:trPr>
        <w:tc>
          <w:tcPr>
            <w:tcW w:w="4585" w:type="dxa"/>
          </w:tcPr>
          <w:p w14:paraId="5634CD72" w14:textId="25D10EC1" w:rsidR="006E2E0D" w:rsidRPr="00901121" w:rsidRDefault="006E2E0D" w:rsidP="006E2E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killed nursing facility days: </w:t>
            </w:r>
            <w:r w:rsidR="00844472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≥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50" w:type="dxa"/>
          </w:tcPr>
          <w:p w14:paraId="42BA6508" w14:textId="77777777" w:rsidR="006E2E0D" w:rsidRPr="00901121" w:rsidRDefault="006E2E0D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2.729 (0.184)</w:t>
            </w:r>
          </w:p>
        </w:tc>
        <w:tc>
          <w:tcPr>
            <w:tcW w:w="1350" w:type="dxa"/>
          </w:tcPr>
          <w:p w14:paraId="03C2BCDA" w14:textId="40D3940D" w:rsidR="006E2E0D" w:rsidRPr="00901121" w:rsidRDefault="009A0FB8" w:rsidP="006E2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</w:tbl>
    <w:p w14:paraId="2A184F71" w14:textId="77777777" w:rsidR="00DB3456" w:rsidRPr="00901121" w:rsidRDefault="00DB3456" w:rsidP="00DB3456">
      <w:pPr>
        <w:spacing w:line="231" w:lineRule="atLeast"/>
        <w:ind w:left="630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 w:rsidRPr="00901121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eGFR: estimated glomerular filtration rate.</w:t>
      </w:r>
    </w:p>
    <w:p w14:paraId="757FFE5A" w14:textId="65D32801" w:rsidR="00F155AB" w:rsidRPr="00901121" w:rsidRDefault="00F155AB">
      <w:pPr>
        <w:rPr>
          <w:rFonts w:ascii="Arial" w:hAnsi="Arial" w:cs="Arial"/>
          <w:color w:val="000000" w:themeColor="text1"/>
          <w:sz w:val="20"/>
          <w:szCs w:val="20"/>
        </w:rPr>
      </w:pPr>
      <w:r w:rsidRPr="00901121"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14:paraId="64DF38E1" w14:textId="1B00F5D9" w:rsidR="00F155AB" w:rsidRPr="00901121" w:rsidRDefault="00F155AB" w:rsidP="00C00F5C">
      <w:pPr>
        <w:pStyle w:val="Heading1"/>
        <w:ind w:firstLine="1080"/>
        <w:rPr>
          <w:rFonts w:ascii="Arial" w:hAnsi="Arial" w:cs="Arial"/>
          <w:color w:val="000000" w:themeColor="text1"/>
          <w:sz w:val="24"/>
          <w:szCs w:val="24"/>
        </w:rPr>
      </w:pPr>
      <w:bookmarkStart w:id="2" w:name="_Toc124323794"/>
      <w:r w:rsidRPr="00901121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Table S</w:t>
      </w:r>
      <w:r w:rsidR="00F208AE"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  <w:r w:rsidRPr="00901121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901121">
        <w:rPr>
          <w:rFonts w:ascii="Arial" w:hAnsi="Arial" w:cs="Arial"/>
          <w:color w:val="000000" w:themeColor="text1"/>
          <w:sz w:val="24"/>
          <w:szCs w:val="24"/>
        </w:rPr>
        <w:t xml:space="preserve"> Hosmer-</w:t>
      </w:r>
      <w:proofErr w:type="spellStart"/>
      <w:r w:rsidRPr="00901121">
        <w:rPr>
          <w:rFonts w:ascii="Arial" w:hAnsi="Arial" w:cs="Arial"/>
          <w:color w:val="000000" w:themeColor="text1"/>
          <w:sz w:val="24"/>
          <w:szCs w:val="24"/>
        </w:rPr>
        <w:t>Lemeshow</w:t>
      </w:r>
      <w:proofErr w:type="spellEnd"/>
      <w:r w:rsidRPr="00901121">
        <w:rPr>
          <w:rFonts w:ascii="Arial" w:hAnsi="Arial" w:cs="Arial"/>
          <w:color w:val="000000" w:themeColor="text1"/>
          <w:sz w:val="24"/>
          <w:szCs w:val="24"/>
        </w:rPr>
        <w:t xml:space="preserve"> Goodness of Fit Tables, eGFR </w:t>
      </w:r>
      <w:r w:rsidR="00DB3456" w:rsidRPr="00901121">
        <w:rPr>
          <w:rFonts w:ascii="Arial" w:hAnsi="Arial" w:cs="Arial"/>
          <w:color w:val="000000" w:themeColor="text1"/>
          <w:sz w:val="24"/>
          <w:szCs w:val="24"/>
        </w:rPr>
        <w:t>C</w:t>
      </w:r>
      <w:r w:rsidRPr="00901121">
        <w:rPr>
          <w:rFonts w:ascii="Arial" w:hAnsi="Arial" w:cs="Arial"/>
          <w:color w:val="000000" w:themeColor="text1"/>
          <w:sz w:val="24"/>
          <w:szCs w:val="24"/>
        </w:rPr>
        <w:t>ut-</w:t>
      </w:r>
      <w:r w:rsidR="00DB3456" w:rsidRPr="00901121">
        <w:rPr>
          <w:rFonts w:ascii="Arial" w:hAnsi="Arial" w:cs="Arial"/>
          <w:color w:val="000000" w:themeColor="text1"/>
          <w:sz w:val="24"/>
          <w:szCs w:val="24"/>
        </w:rPr>
        <w:t>O</w:t>
      </w:r>
      <w:r w:rsidRPr="00901121">
        <w:rPr>
          <w:rFonts w:ascii="Arial" w:hAnsi="Arial" w:cs="Arial"/>
          <w:color w:val="000000" w:themeColor="text1"/>
          <w:sz w:val="24"/>
          <w:szCs w:val="24"/>
        </w:rPr>
        <w:t>ff &lt;60</w:t>
      </w:r>
      <w:r w:rsidR="00DB3456" w:rsidRPr="00901121">
        <w:rPr>
          <w:rFonts w:ascii="Arial" w:hAnsi="Arial" w:cs="Arial"/>
          <w:color w:val="000000" w:themeColor="text1"/>
          <w:sz w:val="24"/>
          <w:szCs w:val="24"/>
        </w:rPr>
        <w:t>.</w:t>
      </w:r>
      <w:bookmarkEnd w:id="2"/>
    </w:p>
    <w:tbl>
      <w:tblPr>
        <w:tblStyle w:val="TableGrid1"/>
        <w:tblW w:w="7285" w:type="dxa"/>
        <w:jc w:val="center"/>
        <w:tblLook w:val="04A0" w:firstRow="1" w:lastRow="0" w:firstColumn="1" w:lastColumn="0" w:noHBand="0" w:noVBand="1"/>
      </w:tblPr>
      <w:tblGrid>
        <w:gridCol w:w="1069"/>
        <w:gridCol w:w="939"/>
        <w:gridCol w:w="1084"/>
        <w:gridCol w:w="1050"/>
        <w:gridCol w:w="939"/>
        <w:gridCol w:w="1084"/>
        <w:gridCol w:w="1120"/>
      </w:tblGrid>
      <w:tr w:rsidR="00342069" w:rsidRPr="00901121" w14:paraId="13D0B6DE" w14:textId="77777777" w:rsidTr="007E6A04">
        <w:trPr>
          <w:trHeight w:hRule="exact" w:val="288"/>
          <w:jc w:val="center"/>
        </w:trPr>
        <w:tc>
          <w:tcPr>
            <w:tcW w:w="1089" w:type="dxa"/>
            <w:vMerge w:val="restart"/>
            <w:vAlign w:val="center"/>
          </w:tcPr>
          <w:p w14:paraId="6295F3B1" w14:textId="143190D9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ciles by 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redicted eGFR</w:t>
            </w:r>
          </w:p>
        </w:tc>
        <w:tc>
          <w:tcPr>
            <w:tcW w:w="2971" w:type="dxa"/>
            <w:gridSpan w:val="3"/>
            <w:vAlign w:val="center"/>
          </w:tcPr>
          <w:p w14:paraId="2DB2B2FB" w14:textId="7FA4ECDF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GFR Score &lt;60 in 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aining 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et</w:t>
            </w:r>
          </w:p>
        </w:tc>
        <w:tc>
          <w:tcPr>
            <w:tcW w:w="3225" w:type="dxa"/>
            <w:gridSpan w:val="3"/>
            <w:vAlign w:val="center"/>
          </w:tcPr>
          <w:p w14:paraId="3B890D51" w14:textId="23FCCCC1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GFR Score &lt;60 in 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lidation 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et</w:t>
            </w:r>
          </w:p>
        </w:tc>
      </w:tr>
      <w:tr w:rsidR="00342069" w:rsidRPr="00901121" w14:paraId="5AA1F392" w14:textId="77777777" w:rsidTr="006F4EDE">
        <w:trPr>
          <w:trHeight w:hRule="exact" w:val="721"/>
          <w:jc w:val="center"/>
        </w:trPr>
        <w:tc>
          <w:tcPr>
            <w:tcW w:w="1089" w:type="dxa"/>
            <w:vMerge/>
            <w:vAlign w:val="center"/>
          </w:tcPr>
          <w:p w14:paraId="49041F57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04" w:type="dxa"/>
            <w:vAlign w:val="center"/>
          </w:tcPr>
          <w:p w14:paraId="3E332B64" w14:textId="55785859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f 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atients</w:t>
            </w:r>
          </w:p>
        </w:tc>
        <w:tc>
          <w:tcPr>
            <w:tcW w:w="1016" w:type="dxa"/>
            <w:vAlign w:val="center"/>
          </w:tcPr>
          <w:p w14:paraId="4C146C8D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Observed N. Events</w:t>
            </w:r>
          </w:p>
        </w:tc>
        <w:tc>
          <w:tcPr>
            <w:tcW w:w="1051" w:type="dxa"/>
            <w:vAlign w:val="center"/>
          </w:tcPr>
          <w:p w14:paraId="4695332A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Expected N. Events</w:t>
            </w:r>
          </w:p>
        </w:tc>
        <w:tc>
          <w:tcPr>
            <w:tcW w:w="904" w:type="dxa"/>
            <w:vAlign w:val="center"/>
          </w:tcPr>
          <w:p w14:paraId="64D8B935" w14:textId="036B08EA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f 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atients</w:t>
            </w:r>
          </w:p>
        </w:tc>
        <w:tc>
          <w:tcPr>
            <w:tcW w:w="1016" w:type="dxa"/>
            <w:vAlign w:val="center"/>
          </w:tcPr>
          <w:p w14:paraId="6946161F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Observed N. Events</w:t>
            </w:r>
          </w:p>
        </w:tc>
        <w:tc>
          <w:tcPr>
            <w:tcW w:w="1305" w:type="dxa"/>
            <w:vAlign w:val="center"/>
          </w:tcPr>
          <w:p w14:paraId="40CB845E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Expected N. Events</w:t>
            </w:r>
          </w:p>
        </w:tc>
      </w:tr>
      <w:tr w:rsidR="00342069" w:rsidRPr="00901121" w14:paraId="37A8547D" w14:textId="77777777" w:rsidTr="007E6A04">
        <w:trPr>
          <w:trHeight w:hRule="exact" w:val="288"/>
          <w:jc w:val="center"/>
        </w:trPr>
        <w:tc>
          <w:tcPr>
            <w:tcW w:w="1089" w:type="dxa"/>
            <w:vAlign w:val="center"/>
          </w:tcPr>
          <w:p w14:paraId="120A17AF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83B60C7" w14:textId="76C35884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748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08FC81B8" w14:textId="5B366C7C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681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5A093800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786.64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EB62EC5" w14:textId="75E5EF09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675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1E2CFC15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296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ECF742A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303.86</w:t>
            </w:r>
          </w:p>
        </w:tc>
      </w:tr>
      <w:tr w:rsidR="00342069" w:rsidRPr="00901121" w14:paraId="546A2649" w14:textId="77777777" w:rsidTr="007E6A04">
        <w:trPr>
          <w:trHeight w:hRule="exact" w:val="288"/>
          <w:jc w:val="center"/>
        </w:trPr>
        <w:tc>
          <w:tcPr>
            <w:tcW w:w="1089" w:type="dxa"/>
            <w:vAlign w:val="center"/>
          </w:tcPr>
          <w:p w14:paraId="4FBE0219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76345E2" w14:textId="3F27B345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749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467CCFE9" w14:textId="51ECBE4B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948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3D40EB32" w14:textId="4343758E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90.1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E8BB6ED" w14:textId="11101E1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675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50F5932A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360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81B8FD7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434.79</w:t>
            </w:r>
          </w:p>
        </w:tc>
      </w:tr>
      <w:tr w:rsidR="00342069" w:rsidRPr="00901121" w14:paraId="50B5161D" w14:textId="77777777" w:rsidTr="007E6A04">
        <w:trPr>
          <w:trHeight w:hRule="exact" w:val="288"/>
          <w:jc w:val="center"/>
        </w:trPr>
        <w:tc>
          <w:tcPr>
            <w:tcW w:w="1089" w:type="dxa"/>
            <w:vAlign w:val="center"/>
          </w:tcPr>
          <w:p w14:paraId="074BB00A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DAD2A39" w14:textId="71152685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748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7739CE8E" w14:textId="5D32CC6A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7FB6158B" w14:textId="0E019624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325.49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7656E5C" w14:textId="325F0889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675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59477272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495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4FE7401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529.99</w:t>
            </w:r>
          </w:p>
        </w:tc>
      </w:tr>
      <w:tr w:rsidR="00342069" w:rsidRPr="00901121" w14:paraId="045DA724" w14:textId="77777777" w:rsidTr="007E6A04">
        <w:trPr>
          <w:trHeight w:hRule="exact" w:val="288"/>
          <w:jc w:val="center"/>
        </w:trPr>
        <w:tc>
          <w:tcPr>
            <w:tcW w:w="1089" w:type="dxa"/>
            <w:vAlign w:val="center"/>
          </w:tcPr>
          <w:p w14:paraId="4E1E48E0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ADE9A41" w14:textId="5373AEF5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749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48D0AA7F" w14:textId="024D16A5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08299FC9" w14:textId="6DE9967A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616.09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FE386BC" w14:textId="02D741BF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674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16B4B44A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597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D753421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649.89</w:t>
            </w:r>
          </w:p>
        </w:tc>
      </w:tr>
      <w:tr w:rsidR="00342069" w:rsidRPr="00901121" w14:paraId="7F396867" w14:textId="77777777" w:rsidTr="007E6A04">
        <w:trPr>
          <w:trHeight w:hRule="exact" w:val="288"/>
          <w:jc w:val="center"/>
        </w:trPr>
        <w:tc>
          <w:tcPr>
            <w:tcW w:w="1089" w:type="dxa"/>
            <w:vAlign w:val="center"/>
          </w:tcPr>
          <w:p w14:paraId="17E1B8B1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9772303" w14:textId="180BC38D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748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7A86F337" w14:textId="19A5E35E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23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262D8FF9" w14:textId="353EB763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996.05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CF91B33" w14:textId="1701E4ED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674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3B9541E7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829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80E149B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802.80</w:t>
            </w:r>
          </w:p>
        </w:tc>
      </w:tr>
      <w:tr w:rsidR="00342069" w:rsidRPr="00901121" w14:paraId="3484CE9B" w14:textId="77777777" w:rsidTr="007E6A04">
        <w:trPr>
          <w:trHeight w:hRule="exact" w:val="288"/>
          <w:jc w:val="center"/>
        </w:trPr>
        <w:tc>
          <w:tcPr>
            <w:tcW w:w="1089" w:type="dxa"/>
            <w:vAlign w:val="center"/>
          </w:tcPr>
          <w:p w14:paraId="58673F69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BF89310" w14:textId="1659A3D5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749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5A2E8036" w14:textId="626A71C9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729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44F988AF" w14:textId="420E2E8D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546.72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3FD7F16" w14:textId="3EB815D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674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1F013CD8" w14:textId="78C4B48E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41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0D87F9BF" w14:textId="3BC1BB20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20.72</w:t>
            </w:r>
          </w:p>
        </w:tc>
      </w:tr>
      <w:tr w:rsidR="00342069" w:rsidRPr="00901121" w14:paraId="4DACB837" w14:textId="77777777" w:rsidTr="007E6A04">
        <w:trPr>
          <w:trHeight w:hRule="exact" w:val="288"/>
          <w:jc w:val="center"/>
        </w:trPr>
        <w:tc>
          <w:tcPr>
            <w:tcW w:w="1089" w:type="dxa"/>
            <w:vAlign w:val="center"/>
          </w:tcPr>
          <w:p w14:paraId="65F6EF51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D47DC8D" w14:textId="07EEF148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748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58E4FD2A" w14:textId="289C0E8E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550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63D11C55" w14:textId="05E72299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328.32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838CE2E" w14:textId="372ABD5C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674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664AAABA" w14:textId="2D4FAB0A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381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984909D" w14:textId="12349152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341.99</w:t>
            </w:r>
          </w:p>
        </w:tc>
      </w:tr>
      <w:tr w:rsidR="00342069" w:rsidRPr="00901121" w14:paraId="36B93C65" w14:textId="77777777" w:rsidTr="007E6A04">
        <w:trPr>
          <w:trHeight w:hRule="exact" w:val="288"/>
          <w:jc w:val="center"/>
        </w:trPr>
        <w:tc>
          <w:tcPr>
            <w:tcW w:w="1089" w:type="dxa"/>
            <w:vAlign w:val="center"/>
          </w:tcPr>
          <w:p w14:paraId="7624065F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F155608" w14:textId="74AB14E5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748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509263EC" w14:textId="0F27063A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716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1B10279C" w14:textId="67268CD9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456.21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5CC3B1A" w14:textId="7DAF4D9B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674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17042D77" w14:textId="6461776C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932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650D99E" w14:textId="05B7B056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867.07</w:t>
            </w:r>
          </w:p>
        </w:tc>
      </w:tr>
      <w:tr w:rsidR="00342069" w:rsidRPr="00901121" w14:paraId="406CBEB6" w14:textId="77777777" w:rsidTr="007E6A04">
        <w:trPr>
          <w:trHeight w:hRule="exact" w:val="288"/>
          <w:jc w:val="center"/>
        </w:trPr>
        <w:tc>
          <w:tcPr>
            <w:tcW w:w="1089" w:type="dxa"/>
            <w:vAlign w:val="center"/>
          </w:tcPr>
          <w:p w14:paraId="7B4EB8CB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614363D" w14:textId="624D88CE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749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20718A9E" w14:textId="4CF6605C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563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3EDF9BAD" w14:textId="22DB891B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378.95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364123E" w14:textId="494135AF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674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511C988F" w14:textId="0A2F4D71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22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1157D17" w14:textId="72F499E6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889.30</w:t>
            </w:r>
          </w:p>
        </w:tc>
      </w:tr>
      <w:tr w:rsidR="00342069" w:rsidRPr="00901121" w14:paraId="4DC2E931" w14:textId="77777777" w:rsidTr="007E6A04">
        <w:trPr>
          <w:trHeight w:hRule="exact" w:val="288"/>
          <w:jc w:val="center"/>
        </w:trPr>
        <w:tc>
          <w:tcPr>
            <w:tcW w:w="1089" w:type="dxa"/>
            <w:vAlign w:val="center"/>
          </w:tcPr>
          <w:p w14:paraId="26DD206A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C314340" w14:textId="53862B2A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740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58ED9F54" w14:textId="5B27A8EC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571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2F063262" w14:textId="1D483354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876.43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BC79D6A" w14:textId="65B55682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675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53EEADBE" w14:textId="53BAAE68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602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068C41BF" w14:textId="2CC0F169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714.59</w:t>
            </w:r>
          </w:p>
        </w:tc>
      </w:tr>
    </w:tbl>
    <w:p w14:paraId="4928AA60" w14:textId="77777777" w:rsidR="00DB3456" w:rsidRPr="00901121" w:rsidRDefault="00DB3456" w:rsidP="00C00F5C">
      <w:pPr>
        <w:spacing w:line="231" w:lineRule="atLeast"/>
        <w:ind w:left="1080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 w:rsidRPr="00901121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eGFR: estimated glomerular filtration rate.</w:t>
      </w:r>
    </w:p>
    <w:p w14:paraId="4978EE77" w14:textId="77777777" w:rsidR="00F155AB" w:rsidRPr="00901121" w:rsidRDefault="00F155AB" w:rsidP="00F155AB">
      <w:pPr>
        <w:spacing w:after="160" w:line="259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6419918E" w14:textId="77777777" w:rsidR="00F155AB" w:rsidRPr="00901121" w:rsidRDefault="00F155AB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01121">
        <w:rPr>
          <w:rFonts w:ascii="Arial" w:hAnsi="Arial" w:cs="Arial"/>
          <w:b/>
          <w:bCs/>
          <w:color w:val="000000" w:themeColor="text1"/>
          <w:sz w:val="20"/>
          <w:szCs w:val="20"/>
        </w:rPr>
        <w:br w:type="page"/>
      </w:r>
    </w:p>
    <w:p w14:paraId="3F613A20" w14:textId="652C7539" w:rsidR="00F155AB" w:rsidRPr="00901121" w:rsidRDefault="00F155AB" w:rsidP="00C00F5C">
      <w:pPr>
        <w:pStyle w:val="Heading1"/>
        <w:ind w:firstLine="990"/>
        <w:rPr>
          <w:rFonts w:ascii="Arial" w:hAnsi="Arial" w:cs="Arial"/>
          <w:color w:val="000000" w:themeColor="text1"/>
          <w:sz w:val="24"/>
          <w:szCs w:val="24"/>
        </w:rPr>
      </w:pPr>
      <w:bookmarkStart w:id="3" w:name="_Toc124323795"/>
      <w:r w:rsidRPr="00901121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Table S</w:t>
      </w:r>
      <w:r w:rsidR="00F208AE"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  <w:r w:rsidRPr="00901121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901121">
        <w:rPr>
          <w:rFonts w:ascii="Arial" w:hAnsi="Arial" w:cs="Arial"/>
          <w:color w:val="000000" w:themeColor="text1"/>
          <w:sz w:val="24"/>
          <w:szCs w:val="24"/>
        </w:rPr>
        <w:t xml:space="preserve"> Hosmer-</w:t>
      </w:r>
      <w:proofErr w:type="spellStart"/>
      <w:r w:rsidRPr="00901121">
        <w:rPr>
          <w:rFonts w:ascii="Arial" w:hAnsi="Arial" w:cs="Arial"/>
          <w:color w:val="000000" w:themeColor="text1"/>
          <w:sz w:val="24"/>
          <w:szCs w:val="24"/>
        </w:rPr>
        <w:t>Lemeshow</w:t>
      </w:r>
      <w:proofErr w:type="spellEnd"/>
      <w:r w:rsidRPr="00901121">
        <w:rPr>
          <w:rFonts w:ascii="Arial" w:hAnsi="Arial" w:cs="Arial"/>
          <w:color w:val="000000" w:themeColor="text1"/>
          <w:sz w:val="24"/>
          <w:szCs w:val="24"/>
        </w:rPr>
        <w:t xml:space="preserve"> Goodness of Fit Tables, eGFR </w:t>
      </w:r>
      <w:r w:rsidR="00DB3456" w:rsidRPr="00901121">
        <w:rPr>
          <w:rFonts w:ascii="Arial" w:hAnsi="Arial" w:cs="Arial"/>
          <w:color w:val="000000" w:themeColor="text1"/>
          <w:sz w:val="24"/>
          <w:szCs w:val="24"/>
        </w:rPr>
        <w:t>C</w:t>
      </w:r>
      <w:r w:rsidRPr="00901121">
        <w:rPr>
          <w:rFonts w:ascii="Arial" w:hAnsi="Arial" w:cs="Arial"/>
          <w:color w:val="000000" w:themeColor="text1"/>
          <w:sz w:val="24"/>
          <w:szCs w:val="24"/>
        </w:rPr>
        <w:t>ut-</w:t>
      </w:r>
      <w:r w:rsidR="00DB3456" w:rsidRPr="00901121">
        <w:rPr>
          <w:rFonts w:ascii="Arial" w:hAnsi="Arial" w:cs="Arial"/>
          <w:color w:val="000000" w:themeColor="text1"/>
          <w:sz w:val="24"/>
          <w:szCs w:val="24"/>
        </w:rPr>
        <w:t>O</w:t>
      </w:r>
      <w:r w:rsidRPr="00901121">
        <w:rPr>
          <w:rFonts w:ascii="Arial" w:hAnsi="Arial" w:cs="Arial"/>
          <w:color w:val="000000" w:themeColor="text1"/>
          <w:sz w:val="24"/>
          <w:szCs w:val="24"/>
        </w:rPr>
        <w:t>ff &lt;45</w:t>
      </w:r>
      <w:r w:rsidR="00DB3456" w:rsidRPr="00901121">
        <w:rPr>
          <w:rFonts w:ascii="Arial" w:hAnsi="Arial" w:cs="Arial"/>
          <w:color w:val="000000" w:themeColor="text1"/>
          <w:sz w:val="24"/>
          <w:szCs w:val="24"/>
        </w:rPr>
        <w:t>.</w:t>
      </w:r>
      <w:bookmarkEnd w:id="3"/>
    </w:p>
    <w:tbl>
      <w:tblPr>
        <w:tblStyle w:val="TableGrid1"/>
        <w:tblW w:w="7336" w:type="dxa"/>
        <w:jc w:val="center"/>
        <w:tblLook w:val="04A0" w:firstRow="1" w:lastRow="0" w:firstColumn="1" w:lastColumn="0" w:noHBand="0" w:noVBand="1"/>
      </w:tblPr>
      <w:tblGrid>
        <w:gridCol w:w="1076"/>
        <w:gridCol w:w="939"/>
        <w:gridCol w:w="1084"/>
        <w:gridCol w:w="1066"/>
        <w:gridCol w:w="939"/>
        <w:gridCol w:w="1084"/>
        <w:gridCol w:w="1148"/>
      </w:tblGrid>
      <w:tr w:rsidR="00342069" w:rsidRPr="00901121" w14:paraId="165A3715" w14:textId="77777777" w:rsidTr="007E6A04">
        <w:trPr>
          <w:trHeight w:hRule="exact" w:val="288"/>
          <w:jc w:val="center"/>
        </w:trPr>
        <w:tc>
          <w:tcPr>
            <w:tcW w:w="1104" w:type="dxa"/>
            <w:vMerge w:val="restart"/>
            <w:vAlign w:val="center"/>
          </w:tcPr>
          <w:p w14:paraId="0FFFB0E0" w14:textId="3F7FD75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ciles by 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redicted eGFR</w:t>
            </w:r>
          </w:p>
        </w:tc>
        <w:tc>
          <w:tcPr>
            <w:tcW w:w="3010" w:type="dxa"/>
            <w:gridSpan w:val="3"/>
            <w:vAlign w:val="center"/>
          </w:tcPr>
          <w:p w14:paraId="5F312D48" w14:textId="5E1DED79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GFR Score &lt;45 in 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aining 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et</w:t>
            </w:r>
          </w:p>
        </w:tc>
        <w:tc>
          <w:tcPr>
            <w:tcW w:w="3222" w:type="dxa"/>
            <w:gridSpan w:val="3"/>
            <w:vAlign w:val="center"/>
          </w:tcPr>
          <w:p w14:paraId="7CA30DED" w14:textId="296BAFFD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GFR Score &lt;45 in 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lidation 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et</w:t>
            </w:r>
          </w:p>
        </w:tc>
      </w:tr>
      <w:tr w:rsidR="00342069" w:rsidRPr="00901121" w14:paraId="63CB9FFF" w14:textId="77777777" w:rsidTr="006F4EDE">
        <w:trPr>
          <w:trHeight w:hRule="exact" w:val="631"/>
          <w:jc w:val="center"/>
        </w:trPr>
        <w:tc>
          <w:tcPr>
            <w:tcW w:w="1104" w:type="dxa"/>
            <w:vMerge/>
            <w:vAlign w:val="center"/>
          </w:tcPr>
          <w:p w14:paraId="1DFFEF62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14:paraId="7E8F3267" w14:textId="726423E6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f 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atients</w:t>
            </w:r>
          </w:p>
        </w:tc>
        <w:tc>
          <w:tcPr>
            <w:tcW w:w="1014" w:type="dxa"/>
            <w:vAlign w:val="center"/>
          </w:tcPr>
          <w:p w14:paraId="568D9546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Observed N. Events</w:t>
            </w:r>
          </w:p>
        </w:tc>
        <w:tc>
          <w:tcPr>
            <w:tcW w:w="1094" w:type="dxa"/>
            <w:vAlign w:val="center"/>
          </w:tcPr>
          <w:p w14:paraId="10A48203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Expected N. Events</w:t>
            </w:r>
          </w:p>
        </w:tc>
        <w:tc>
          <w:tcPr>
            <w:tcW w:w="880" w:type="dxa"/>
            <w:vAlign w:val="center"/>
          </w:tcPr>
          <w:p w14:paraId="121C6FEE" w14:textId="49FED13A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f 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atients</w:t>
            </w:r>
          </w:p>
        </w:tc>
        <w:tc>
          <w:tcPr>
            <w:tcW w:w="1014" w:type="dxa"/>
            <w:vAlign w:val="center"/>
          </w:tcPr>
          <w:p w14:paraId="67FEB1D5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Observed N. Events</w:t>
            </w:r>
          </w:p>
        </w:tc>
        <w:tc>
          <w:tcPr>
            <w:tcW w:w="1328" w:type="dxa"/>
            <w:vAlign w:val="center"/>
          </w:tcPr>
          <w:p w14:paraId="30F9374F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Expected N. Events</w:t>
            </w:r>
          </w:p>
        </w:tc>
      </w:tr>
      <w:tr w:rsidR="00342069" w:rsidRPr="00901121" w14:paraId="3AF5D980" w14:textId="77777777" w:rsidTr="007E6A04">
        <w:trPr>
          <w:trHeight w:hRule="exact" w:val="288"/>
          <w:jc w:val="center"/>
        </w:trPr>
        <w:tc>
          <w:tcPr>
            <w:tcW w:w="1104" w:type="dxa"/>
            <w:vAlign w:val="center"/>
          </w:tcPr>
          <w:p w14:paraId="15C5F2B9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65FD6B10" w14:textId="2674EC9D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748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46012612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351E518A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144.15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72ADC2B" w14:textId="2270F7C2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673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724D50EF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B26CF92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54.16</w:t>
            </w:r>
          </w:p>
        </w:tc>
      </w:tr>
      <w:tr w:rsidR="00342069" w:rsidRPr="00901121" w14:paraId="6F7FC191" w14:textId="77777777" w:rsidTr="007E6A04">
        <w:trPr>
          <w:trHeight w:hRule="exact" w:val="288"/>
          <w:jc w:val="center"/>
        </w:trPr>
        <w:tc>
          <w:tcPr>
            <w:tcW w:w="1104" w:type="dxa"/>
            <w:vAlign w:val="center"/>
          </w:tcPr>
          <w:p w14:paraId="04A5C597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6699ED46" w14:textId="6EA60BDD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750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3A3071D8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6F8C3605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208.07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10153C0" w14:textId="62DD8F7D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674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5AF6E95B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D632498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80.46</w:t>
            </w:r>
          </w:p>
        </w:tc>
      </w:tr>
      <w:tr w:rsidR="00342069" w:rsidRPr="00901121" w14:paraId="7108D31E" w14:textId="77777777" w:rsidTr="007E6A04">
        <w:trPr>
          <w:trHeight w:hRule="exact" w:val="288"/>
          <w:jc w:val="center"/>
        </w:trPr>
        <w:tc>
          <w:tcPr>
            <w:tcW w:w="1104" w:type="dxa"/>
            <w:vAlign w:val="center"/>
          </w:tcPr>
          <w:p w14:paraId="1331DC87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7AE5DC77" w14:textId="73220C6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747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5F47AEA0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156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5C031175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261.01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CC18D77" w14:textId="68D68939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675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285D17E0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669B9C7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100.72</w:t>
            </w:r>
          </w:p>
        </w:tc>
      </w:tr>
      <w:tr w:rsidR="00342069" w:rsidRPr="00901121" w14:paraId="4B4C9B90" w14:textId="77777777" w:rsidTr="007E6A04">
        <w:trPr>
          <w:trHeight w:hRule="exact" w:val="288"/>
          <w:jc w:val="center"/>
        </w:trPr>
        <w:tc>
          <w:tcPr>
            <w:tcW w:w="1104" w:type="dxa"/>
            <w:vAlign w:val="center"/>
          </w:tcPr>
          <w:p w14:paraId="7A981F34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38F21117" w14:textId="7C42B3A4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749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39867B4B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228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7734C136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330.06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DE53412" w14:textId="095B2F3F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674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1D0B6F55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5ABACCB8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127.43</w:t>
            </w:r>
          </w:p>
        </w:tc>
      </w:tr>
      <w:tr w:rsidR="00342069" w:rsidRPr="00901121" w14:paraId="0DC9978A" w14:textId="77777777" w:rsidTr="007E6A04">
        <w:trPr>
          <w:trHeight w:hRule="exact" w:val="288"/>
          <w:jc w:val="center"/>
        </w:trPr>
        <w:tc>
          <w:tcPr>
            <w:tcW w:w="1104" w:type="dxa"/>
            <w:vAlign w:val="center"/>
          </w:tcPr>
          <w:p w14:paraId="54F8D2A8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68B64DB9" w14:textId="25F28DE5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748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34D0921E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353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40824F8E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426.70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232DF70" w14:textId="0A3027B5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674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54B2B842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134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67539D62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163.48</w:t>
            </w:r>
          </w:p>
        </w:tc>
      </w:tr>
      <w:tr w:rsidR="00342069" w:rsidRPr="00901121" w14:paraId="41A18FF2" w14:textId="77777777" w:rsidTr="007E6A04">
        <w:trPr>
          <w:trHeight w:hRule="exact" w:val="288"/>
          <w:jc w:val="center"/>
        </w:trPr>
        <w:tc>
          <w:tcPr>
            <w:tcW w:w="1104" w:type="dxa"/>
            <w:vAlign w:val="center"/>
          </w:tcPr>
          <w:p w14:paraId="09C741EF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3C39152A" w14:textId="653A52A5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749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74EDAD98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565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5D29890B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580.41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D7B4955" w14:textId="746FF77C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674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1DB90FA8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185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5F9A6856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218.91</w:t>
            </w:r>
          </w:p>
        </w:tc>
      </w:tr>
      <w:tr w:rsidR="00342069" w:rsidRPr="00901121" w14:paraId="29A0DD35" w14:textId="77777777" w:rsidTr="007E6A04">
        <w:trPr>
          <w:trHeight w:hRule="exact" w:val="288"/>
          <w:jc w:val="center"/>
        </w:trPr>
        <w:tc>
          <w:tcPr>
            <w:tcW w:w="1104" w:type="dxa"/>
            <w:vAlign w:val="center"/>
          </w:tcPr>
          <w:p w14:paraId="6E1C158C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46738582" w14:textId="09817696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748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58D5AA8F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866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17FD2417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829.62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55E4EA9" w14:textId="06763AC0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674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6DFC8E18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282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CE433B8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310.11</w:t>
            </w:r>
          </w:p>
        </w:tc>
      </w:tr>
      <w:tr w:rsidR="00342069" w:rsidRPr="00901121" w14:paraId="45D96222" w14:textId="77777777" w:rsidTr="007E6A04">
        <w:trPr>
          <w:trHeight w:hRule="exact" w:val="288"/>
          <w:jc w:val="center"/>
        </w:trPr>
        <w:tc>
          <w:tcPr>
            <w:tcW w:w="1104" w:type="dxa"/>
            <w:vAlign w:val="center"/>
          </w:tcPr>
          <w:p w14:paraId="1B52F90C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5928FD13" w14:textId="46AF0885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749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1481B931" w14:textId="4FAD7CB4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496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4FAA46DF" w14:textId="7E5DA820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269.33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526DAA15" w14:textId="00B87E0B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674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5422D5FF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531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577886D4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488.72</w:t>
            </w:r>
          </w:p>
        </w:tc>
      </w:tr>
      <w:tr w:rsidR="00342069" w:rsidRPr="00901121" w14:paraId="554BA485" w14:textId="77777777" w:rsidTr="007E6A04">
        <w:trPr>
          <w:trHeight w:hRule="exact" w:val="288"/>
          <w:jc w:val="center"/>
        </w:trPr>
        <w:tc>
          <w:tcPr>
            <w:tcW w:w="1104" w:type="dxa"/>
            <w:vAlign w:val="center"/>
          </w:tcPr>
          <w:p w14:paraId="3F969A81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0FB20CC6" w14:textId="43E6C0B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748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3CA0CD77" w14:textId="4D95EF0A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812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7FF71748" w14:textId="6A07CA89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355.57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4545292E" w14:textId="40C81881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674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0949A5A7" w14:textId="3AE42B83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254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6964A645" w14:textId="0BA6BB71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00.91</w:t>
            </w:r>
          </w:p>
        </w:tc>
      </w:tr>
      <w:tr w:rsidR="00342069" w:rsidRPr="00901121" w14:paraId="52F9F1C8" w14:textId="77777777" w:rsidTr="007E6A04">
        <w:trPr>
          <w:trHeight w:hRule="exact" w:val="288"/>
          <w:jc w:val="center"/>
        </w:trPr>
        <w:tc>
          <w:tcPr>
            <w:tcW w:w="1104" w:type="dxa"/>
            <w:vAlign w:val="center"/>
          </w:tcPr>
          <w:p w14:paraId="51F35B08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7FF81E24" w14:textId="067C03A0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740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6CA93BEB" w14:textId="0C0030D2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503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336C957E" w14:textId="47F1CDCC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764.59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7AFC4A2" w14:textId="5760E2A8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678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5D176E17" w14:textId="5E660A51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2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66E75021" w14:textId="167194C0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116.09</w:t>
            </w:r>
          </w:p>
        </w:tc>
      </w:tr>
    </w:tbl>
    <w:p w14:paraId="354ED050" w14:textId="77777777" w:rsidR="00DB3456" w:rsidRPr="00901121" w:rsidRDefault="00DB3456" w:rsidP="00C00F5C">
      <w:pPr>
        <w:spacing w:line="231" w:lineRule="atLeast"/>
        <w:ind w:left="990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 w:rsidRPr="00901121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eGFR: estimated glomerular filtration rate.</w:t>
      </w:r>
    </w:p>
    <w:p w14:paraId="59BD5FCB" w14:textId="77777777" w:rsidR="00F155AB" w:rsidRPr="00901121" w:rsidRDefault="00F155AB" w:rsidP="00F155AB">
      <w:pPr>
        <w:spacing w:after="160" w:line="259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337DB05" w14:textId="77777777" w:rsidR="00D065AA" w:rsidRDefault="00D065AA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br w:type="page"/>
      </w:r>
    </w:p>
    <w:p w14:paraId="40DA3133" w14:textId="2D4CCEEB" w:rsidR="00D065AA" w:rsidRPr="00D065AA" w:rsidRDefault="00D065AA" w:rsidP="00D065AA">
      <w:pPr>
        <w:pStyle w:val="Heading1"/>
        <w:tabs>
          <w:tab w:val="left" w:pos="720"/>
        </w:tabs>
        <w:ind w:left="63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bookmarkStart w:id="4" w:name="_Toc124323796"/>
      <w:r w:rsidRPr="00D065AA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lastRenderedPageBreak/>
        <w:t>Table S</w:t>
      </w:r>
      <w:r w:rsidR="00F208A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5</w:t>
      </w:r>
      <w:r w:rsidRPr="00D065AA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.</w:t>
      </w:r>
      <w:r w:rsidRPr="00D065A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Selected Variables and Coefficients for the Final Model Based on Logistic Regression Predicting eGFR&lt;30.</w:t>
      </w:r>
      <w:bookmarkEnd w:id="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85"/>
        <w:gridCol w:w="2250"/>
        <w:gridCol w:w="1350"/>
      </w:tblGrid>
      <w:tr w:rsidR="00D065AA" w:rsidRPr="00901121" w14:paraId="78B7501F" w14:textId="77777777" w:rsidTr="00D721FC">
        <w:trPr>
          <w:trHeight w:hRule="exact" w:val="288"/>
          <w:tblHeader/>
          <w:jc w:val="center"/>
        </w:trPr>
        <w:tc>
          <w:tcPr>
            <w:tcW w:w="4585" w:type="dxa"/>
          </w:tcPr>
          <w:p w14:paraId="0D9E380A" w14:textId="77777777" w:rsidR="00D065AA" w:rsidRPr="00901121" w:rsidRDefault="00D065AA" w:rsidP="00D721F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dictors</w:t>
            </w:r>
          </w:p>
        </w:tc>
        <w:tc>
          <w:tcPr>
            <w:tcW w:w="2250" w:type="dxa"/>
          </w:tcPr>
          <w:p w14:paraId="09D88831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efficients (SE)</w:t>
            </w:r>
          </w:p>
        </w:tc>
        <w:tc>
          <w:tcPr>
            <w:tcW w:w="1350" w:type="dxa"/>
          </w:tcPr>
          <w:p w14:paraId="52ED67E3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 value</w:t>
            </w:r>
          </w:p>
        </w:tc>
      </w:tr>
      <w:tr w:rsidR="00D065AA" w:rsidRPr="00901121" w14:paraId="56A881D9" w14:textId="77777777" w:rsidTr="00D721FC">
        <w:trPr>
          <w:trHeight w:hRule="exact" w:val="288"/>
          <w:jc w:val="center"/>
        </w:trPr>
        <w:tc>
          <w:tcPr>
            <w:tcW w:w="4585" w:type="dxa"/>
          </w:tcPr>
          <w:p w14:paraId="2B899B3E" w14:textId="77777777" w:rsidR="00D065AA" w:rsidRPr="00901121" w:rsidRDefault="00D065AA" w:rsidP="00D721FC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cept</w:t>
            </w:r>
          </w:p>
        </w:tc>
        <w:tc>
          <w:tcPr>
            <w:tcW w:w="2250" w:type="dxa"/>
          </w:tcPr>
          <w:p w14:paraId="5915553D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-3.909 (0.156)</w:t>
            </w:r>
          </w:p>
        </w:tc>
        <w:tc>
          <w:tcPr>
            <w:tcW w:w="1350" w:type="dxa"/>
          </w:tcPr>
          <w:p w14:paraId="2273FC73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D065AA" w:rsidRPr="00901121" w14:paraId="11621E3D" w14:textId="77777777" w:rsidTr="00D721FC">
        <w:trPr>
          <w:trHeight w:hRule="exact" w:val="288"/>
          <w:jc w:val="center"/>
        </w:trPr>
        <w:tc>
          <w:tcPr>
            <w:tcW w:w="4585" w:type="dxa"/>
          </w:tcPr>
          <w:p w14:paraId="198A32E8" w14:textId="77777777" w:rsidR="00D065AA" w:rsidRPr="00901121" w:rsidRDefault="00D065AA" w:rsidP="00D721FC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Age category: ≥90</w:t>
            </w:r>
          </w:p>
        </w:tc>
        <w:tc>
          <w:tcPr>
            <w:tcW w:w="2250" w:type="dxa"/>
          </w:tcPr>
          <w:p w14:paraId="65CFB649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514 (0.055)</w:t>
            </w:r>
          </w:p>
        </w:tc>
        <w:tc>
          <w:tcPr>
            <w:tcW w:w="1350" w:type="dxa"/>
          </w:tcPr>
          <w:p w14:paraId="6C90FDB6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D065AA" w:rsidRPr="00901121" w14:paraId="31D92E75" w14:textId="77777777" w:rsidTr="00D721FC">
        <w:trPr>
          <w:trHeight w:hRule="exact" w:val="288"/>
          <w:jc w:val="center"/>
        </w:trPr>
        <w:tc>
          <w:tcPr>
            <w:tcW w:w="4585" w:type="dxa"/>
          </w:tcPr>
          <w:p w14:paraId="7C2ECC05" w14:textId="77777777" w:rsidR="00D065AA" w:rsidRPr="00901121" w:rsidRDefault="00D065AA" w:rsidP="00D721FC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Age category: 85-90</w:t>
            </w:r>
          </w:p>
        </w:tc>
        <w:tc>
          <w:tcPr>
            <w:tcW w:w="2250" w:type="dxa"/>
          </w:tcPr>
          <w:p w14:paraId="2A55CF0F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260 (0.046)</w:t>
            </w:r>
          </w:p>
        </w:tc>
        <w:tc>
          <w:tcPr>
            <w:tcW w:w="1350" w:type="dxa"/>
          </w:tcPr>
          <w:p w14:paraId="38F53403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D065AA" w:rsidRPr="00901121" w14:paraId="3F593FD3" w14:textId="77777777" w:rsidTr="00D721FC">
        <w:trPr>
          <w:trHeight w:hRule="exact" w:val="288"/>
          <w:jc w:val="center"/>
        </w:trPr>
        <w:tc>
          <w:tcPr>
            <w:tcW w:w="4585" w:type="dxa"/>
          </w:tcPr>
          <w:p w14:paraId="73D81066" w14:textId="77777777" w:rsidR="00D065AA" w:rsidRPr="00901121" w:rsidRDefault="00D065AA" w:rsidP="00D721FC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Age category: 80-84</w:t>
            </w:r>
          </w:p>
        </w:tc>
        <w:tc>
          <w:tcPr>
            <w:tcW w:w="2250" w:type="dxa"/>
          </w:tcPr>
          <w:p w14:paraId="42FA0759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111 (0.043)</w:t>
            </w:r>
          </w:p>
        </w:tc>
        <w:tc>
          <w:tcPr>
            <w:tcW w:w="1350" w:type="dxa"/>
          </w:tcPr>
          <w:p w14:paraId="0CF8C990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01</w:t>
            </w:r>
          </w:p>
        </w:tc>
      </w:tr>
      <w:tr w:rsidR="00D065AA" w:rsidRPr="00901121" w14:paraId="39AFBAC7" w14:textId="77777777" w:rsidTr="00D721FC">
        <w:trPr>
          <w:trHeight w:hRule="exact" w:val="288"/>
          <w:jc w:val="center"/>
        </w:trPr>
        <w:tc>
          <w:tcPr>
            <w:tcW w:w="4585" w:type="dxa"/>
          </w:tcPr>
          <w:p w14:paraId="5DF2696D" w14:textId="77777777" w:rsidR="00D065AA" w:rsidRPr="00901121" w:rsidRDefault="00D065AA" w:rsidP="00D721FC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Age category: 75-79</w:t>
            </w:r>
          </w:p>
        </w:tc>
        <w:tc>
          <w:tcPr>
            <w:tcW w:w="2250" w:type="dxa"/>
          </w:tcPr>
          <w:p w14:paraId="37C36A64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-0.121 (0.045)</w:t>
            </w:r>
          </w:p>
        </w:tc>
        <w:tc>
          <w:tcPr>
            <w:tcW w:w="1350" w:type="dxa"/>
          </w:tcPr>
          <w:p w14:paraId="5ED55877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01</w:t>
            </w:r>
          </w:p>
        </w:tc>
      </w:tr>
      <w:tr w:rsidR="00D065AA" w:rsidRPr="00901121" w14:paraId="4F713470" w14:textId="77777777" w:rsidTr="00D721FC">
        <w:trPr>
          <w:trHeight w:hRule="exact" w:val="288"/>
          <w:jc w:val="center"/>
        </w:trPr>
        <w:tc>
          <w:tcPr>
            <w:tcW w:w="4585" w:type="dxa"/>
          </w:tcPr>
          <w:p w14:paraId="259D2D33" w14:textId="77777777" w:rsidR="00D065AA" w:rsidRPr="00901121" w:rsidRDefault="00D065AA" w:rsidP="00D721FC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Age category: 70-74</w:t>
            </w:r>
          </w:p>
        </w:tc>
        <w:tc>
          <w:tcPr>
            <w:tcW w:w="2250" w:type="dxa"/>
          </w:tcPr>
          <w:p w14:paraId="19DBCD41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-0.255 (0.050)</w:t>
            </w:r>
          </w:p>
        </w:tc>
        <w:tc>
          <w:tcPr>
            <w:tcW w:w="1350" w:type="dxa"/>
          </w:tcPr>
          <w:p w14:paraId="205DF448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D065AA" w:rsidRPr="00901121" w14:paraId="352C1B93" w14:textId="77777777" w:rsidTr="00D721FC">
        <w:trPr>
          <w:trHeight w:hRule="exact" w:val="288"/>
          <w:jc w:val="center"/>
        </w:trPr>
        <w:tc>
          <w:tcPr>
            <w:tcW w:w="4585" w:type="dxa"/>
          </w:tcPr>
          <w:p w14:paraId="44F59510" w14:textId="77777777" w:rsidR="00D065AA" w:rsidRPr="00901121" w:rsidRDefault="00D065AA" w:rsidP="00D721FC">
            <w:pP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Black</w:t>
            </w:r>
          </w:p>
        </w:tc>
        <w:tc>
          <w:tcPr>
            <w:tcW w:w="2250" w:type="dxa"/>
          </w:tcPr>
          <w:p w14:paraId="1C6461A1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183 (0.048)</w:t>
            </w:r>
          </w:p>
        </w:tc>
        <w:tc>
          <w:tcPr>
            <w:tcW w:w="1350" w:type="dxa"/>
          </w:tcPr>
          <w:p w14:paraId="520216A8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D065AA" w:rsidRPr="00901121" w14:paraId="0AF8EA91" w14:textId="77777777" w:rsidTr="00D721FC">
        <w:trPr>
          <w:trHeight w:hRule="exact" w:val="288"/>
          <w:jc w:val="center"/>
        </w:trPr>
        <w:tc>
          <w:tcPr>
            <w:tcW w:w="4585" w:type="dxa"/>
          </w:tcPr>
          <w:p w14:paraId="782AA97F" w14:textId="77777777" w:rsidR="00D065AA" w:rsidRPr="00901121" w:rsidRDefault="00D065AA" w:rsidP="00D721FC">
            <w:pP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Female</w:t>
            </w:r>
          </w:p>
        </w:tc>
        <w:tc>
          <w:tcPr>
            <w:tcW w:w="2250" w:type="dxa"/>
          </w:tcPr>
          <w:p w14:paraId="17B557D6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177 (0.023)</w:t>
            </w:r>
          </w:p>
        </w:tc>
        <w:tc>
          <w:tcPr>
            <w:tcW w:w="1350" w:type="dxa"/>
          </w:tcPr>
          <w:p w14:paraId="22F77965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D065AA" w:rsidRPr="00901121" w14:paraId="0A7F20D4" w14:textId="77777777" w:rsidTr="00D721FC">
        <w:trPr>
          <w:trHeight w:hRule="exact" w:val="288"/>
          <w:jc w:val="center"/>
        </w:trPr>
        <w:tc>
          <w:tcPr>
            <w:tcW w:w="8185" w:type="dxa"/>
            <w:gridSpan w:val="3"/>
            <w:shd w:val="clear" w:color="auto" w:fill="E7E6E6" w:themeFill="background2"/>
          </w:tcPr>
          <w:p w14:paraId="0A4B6C1C" w14:textId="77777777" w:rsidR="00D065AA" w:rsidRPr="00901121" w:rsidRDefault="00D065AA" w:rsidP="00D721FC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orbidities</w:t>
            </w:r>
          </w:p>
        </w:tc>
      </w:tr>
      <w:tr w:rsidR="00D065AA" w:rsidRPr="00901121" w14:paraId="277F502A" w14:textId="77777777" w:rsidTr="00D721FC">
        <w:trPr>
          <w:trHeight w:hRule="exact" w:val="288"/>
          <w:jc w:val="center"/>
        </w:trPr>
        <w:tc>
          <w:tcPr>
            <w:tcW w:w="4585" w:type="dxa"/>
          </w:tcPr>
          <w:p w14:paraId="4A1B1066" w14:textId="77777777" w:rsidR="00D065AA" w:rsidRPr="00901121" w:rsidRDefault="00D065AA" w:rsidP="00D721FC">
            <w:pP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CHA2DS2-VASc</w:t>
            </w:r>
            <w:r w:rsidRPr="00901121" w:rsidDel="007C5F1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category: ≥6</w:t>
            </w:r>
          </w:p>
        </w:tc>
        <w:tc>
          <w:tcPr>
            <w:tcW w:w="2250" w:type="dxa"/>
          </w:tcPr>
          <w:p w14:paraId="0B50F96A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104 (0.049)</w:t>
            </w:r>
          </w:p>
        </w:tc>
        <w:tc>
          <w:tcPr>
            <w:tcW w:w="1350" w:type="dxa"/>
          </w:tcPr>
          <w:p w14:paraId="3C7D219D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03</w:t>
            </w:r>
          </w:p>
        </w:tc>
      </w:tr>
      <w:tr w:rsidR="00D065AA" w:rsidRPr="00901121" w14:paraId="0D1B1E20" w14:textId="77777777" w:rsidTr="00D721FC">
        <w:trPr>
          <w:trHeight w:hRule="exact" w:val="288"/>
          <w:jc w:val="center"/>
        </w:trPr>
        <w:tc>
          <w:tcPr>
            <w:tcW w:w="4585" w:type="dxa"/>
          </w:tcPr>
          <w:p w14:paraId="5A3323B6" w14:textId="77777777" w:rsidR="00D065AA" w:rsidRPr="00901121" w:rsidRDefault="00D065AA" w:rsidP="00D721FC">
            <w:pP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CHA2DS2-VASc category: 4-5</w:t>
            </w:r>
          </w:p>
        </w:tc>
        <w:tc>
          <w:tcPr>
            <w:tcW w:w="2250" w:type="dxa"/>
          </w:tcPr>
          <w:p w14:paraId="76EDEFC1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130 (0.030)</w:t>
            </w:r>
          </w:p>
        </w:tc>
        <w:tc>
          <w:tcPr>
            <w:tcW w:w="1350" w:type="dxa"/>
          </w:tcPr>
          <w:p w14:paraId="2113BBDF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D065AA" w:rsidRPr="00901121" w14:paraId="1B7260AB" w14:textId="77777777" w:rsidTr="00D721FC">
        <w:trPr>
          <w:trHeight w:hRule="exact" w:val="288"/>
          <w:jc w:val="center"/>
        </w:trPr>
        <w:tc>
          <w:tcPr>
            <w:tcW w:w="4585" w:type="dxa"/>
          </w:tcPr>
          <w:p w14:paraId="645F695F" w14:textId="77777777" w:rsidR="00D065AA" w:rsidRPr="00901121" w:rsidRDefault="00D065AA" w:rsidP="00D721FC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Combined score category: ≥4</w:t>
            </w:r>
          </w:p>
        </w:tc>
        <w:tc>
          <w:tcPr>
            <w:tcW w:w="2250" w:type="dxa"/>
          </w:tcPr>
          <w:p w14:paraId="3B5A40BF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167 (0.051)</w:t>
            </w:r>
          </w:p>
        </w:tc>
        <w:tc>
          <w:tcPr>
            <w:tcW w:w="1350" w:type="dxa"/>
          </w:tcPr>
          <w:p w14:paraId="1072B40F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D065AA" w:rsidRPr="00901121" w14:paraId="7373FF27" w14:textId="77777777" w:rsidTr="00D721FC">
        <w:trPr>
          <w:trHeight w:hRule="exact" w:val="288"/>
          <w:jc w:val="center"/>
        </w:trPr>
        <w:tc>
          <w:tcPr>
            <w:tcW w:w="4585" w:type="dxa"/>
          </w:tcPr>
          <w:p w14:paraId="0DF342F6" w14:textId="77777777" w:rsidR="00D065AA" w:rsidRPr="00901121" w:rsidRDefault="00D065AA" w:rsidP="00D721FC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Combined score category: 1-3</w:t>
            </w:r>
          </w:p>
        </w:tc>
        <w:tc>
          <w:tcPr>
            <w:tcW w:w="2250" w:type="dxa"/>
          </w:tcPr>
          <w:p w14:paraId="485C8BBE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235 (0.037)</w:t>
            </w:r>
          </w:p>
        </w:tc>
        <w:tc>
          <w:tcPr>
            <w:tcW w:w="1350" w:type="dxa"/>
          </w:tcPr>
          <w:p w14:paraId="2169D097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D065AA" w:rsidRPr="00901121" w14:paraId="74DD1931" w14:textId="77777777" w:rsidTr="00D721FC">
        <w:trPr>
          <w:trHeight w:hRule="exact" w:val="288"/>
          <w:jc w:val="center"/>
        </w:trPr>
        <w:tc>
          <w:tcPr>
            <w:tcW w:w="4585" w:type="dxa"/>
          </w:tcPr>
          <w:p w14:paraId="44107441" w14:textId="77777777" w:rsidR="00D065AA" w:rsidRPr="00901121" w:rsidRDefault="00D065AA" w:rsidP="00D721FC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Frailty category:  ≥0.34</w:t>
            </w:r>
          </w:p>
        </w:tc>
        <w:tc>
          <w:tcPr>
            <w:tcW w:w="2250" w:type="dxa"/>
          </w:tcPr>
          <w:p w14:paraId="4648A978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101 (0.075)</w:t>
            </w:r>
          </w:p>
        </w:tc>
        <w:tc>
          <w:tcPr>
            <w:tcW w:w="1350" w:type="dxa"/>
          </w:tcPr>
          <w:p w14:paraId="6C9A41D9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18</w:t>
            </w:r>
          </w:p>
        </w:tc>
      </w:tr>
      <w:tr w:rsidR="00D065AA" w:rsidRPr="00901121" w14:paraId="029E2B9A" w14:textId="77777777" w:rsidTr="00D721FC">
        <w:trPr>
          <w:trHeight w:hRule="exact" w:val="288"/>
          <w:jc w:val="center"/>
        </w:trPr>
        <w:tc>
          <w:tcPr>
            <w:tcW w:w="4585" w:type="dxa"/>
          </w:tcPr>
          <w:p w14:paraId="611C5446" w14:textId="77777777" w:rsidR="00D065AA" w:rsidRPr="00901121" w:rsidRDefault="00D065AA" w:rsidP="00D721FC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Frailty category: 0.25-0.34</w:t>
            </w:r>
          </w:p>
        </w:tc>
        <w:tc>
          <w:tcPr>
            <w:tcW w:w="2250" w:type="dxa"/>
          </w:tcPr>
          <w:p w14:paraId="16D9FBCA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043 (0.044)</w:t>
            </w:r>
          </w:p>
        </w:tc>
        <w:tc>
          <w:tcPr>
            <w:tcW w:w="1350" w:type="dxa"/>
          </w:tcPr>
          <w:p w14:paraId="439D3F9C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33</w:t>
            </w:r>
          </w:p>
        </w:tc>
      </w:tr>
      <w:tr w:rsidR="00D065AA" w:rsidRPr="00901121" w14:paraId="7CBA6156" w14:textId="77777777" w:rsidTr="00D721FC">
        <w:trPr>
          <w:trHeight w:hRule="exact" w:val="288"/>
          <w:jc w:val="center"/>
        </w:trPr>
        <w:tc>
          <w:tcPr>
            <w:tcW w:w="4585" w:type="dxa"/>
          </w:tcPr>
          <w:p w14:paraId="08FB63F4" w14:textId="77777777" w:rsidR="00D065AA" w:rsidRPr="00901121" w:rsidRDefault="00D065AA" w:rsidP="00D721FC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Frailty category: 0.15-0.24</w:t>
            </w:r>
          </w:p>
        </w:tc>
        <w:tc>
          <w:tcPr>
            <w:tcW w:w="2250" w:type="dxa"/>
          </w:tcPr>
          <w:p w14:paraId="2F36332D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094 (0.040)</w:t>
            </w:r>
          </w:p>
        </w:tc>
        <w:tc>
          <w:tcPr>
            <w:tcW w:w="1350" w:type="dxa"/>
          </w:tcPr>
          <w:p w14:paraId="4D562446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02</w:t>
            </w:r>
          </w:p>
        </w:tc>
      </w:tr>
      <w:tr w:rsidR="00D065AA" w:rsidRPr="00901121" w14:paraId="4C3554BD" w14:textId="77777777" w:rsidTr="00D721FC">
        <w:trPr>
          <w:trHeight w:hRule="exact" w:val="288"/>
          <w:jc w:val="center"/>
        </w:trPr>
        <w:tc>
          <w:tcPr>
            <w:tcW w:w="4585" w:type="dxa"/>
          </w:tcPr>
          <w:p w14:paraId="153528EA" w14:textId="77777777" w:rsidR="00D065AA" w:rsidRPr="00901121" w:rsidRDefault="00D065AA" w:rsidP="00D721FC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Abdominal ultrasound</w:t>
            </w:r>
          </w:p>
        </w:tc>
        <w:tc>
          <w:tcPr>
            <w:tcW w:w="2250" w:type="dxa"/>
          </w:tcPr>
          <w:p w14:paraId="336F5879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210 (0.026)</w:t>
            </w:r>
          </w:p>
        </w:tc>
        <w:tc>
          <w:tcPr>
            <w:tcW w:w="1350" w:type="dxa"/>
          </w:tcPr>
          <w:p w14:paraId="51A1EE07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D065AA" w:rsidRPr="00901121" w14:paraId="193A5938" w14:textId="77777777" w:rsidTr="00D721FC">
        <w:trPr>
          <w:trHeight w:hRule="exact" w:val="288"/>
          <w:jc w:val="center"/>
        </w:trPr>
        <w:tc>
          <w:tcPr>
            <w:tcW w:w="4585" w:type="dxa"/>
          </w:tcPr>
          <w:p w14:paraId="3500BA77" w14:textId="77777777" w:rsidR="00D065AA" w:rsidRPr="00901121" w:rsidRDefault="00D065AA" w:rsidP="00D721FC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Abnormal liver function</w:t>
            </w:r>
          </w:p>
        </w:tc>
        <w:tc>
          <w:tcPr>
            <w:tcW w:w="2250" w:type="dxa"/>
          </w:tcPr>
          <w:p w14:paraId="77FE3EF8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-0.207 (0.040)</w:t>
            </w:r>
          </w:p>
        </w:tc>
        <w:tc>
          <w:tcPr>
            <w:tcW w:w="1350" w:type="dxa"/>
          </w:tcPr>
          <w:p w14:paraId="6FC2A4D4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D065AA" w:rsidRPr="00901121" w14:paraId="392EBD5D" w14:textId="77777777" w:rsidTr="00D721FC">
        <w:trPr>
          <w:trHeight w:hRule="exact" w:val="288"/>
          <w:jc w:val="center"/>
        </w:trPr>
        <w:tc>
          <w:tcPr>
            <w:tcW w:w="4585" w:type="dxa"/>
          </w:tcPr>
          <w:p w14:paraId="6E7D8B17" w14:textId="77777777" w:rsidR="00D065AA" w:rsidRPr="00901121" w:rsidRDefault="00D065AA" w:rsidP="00D721FC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Acute kidney injury</w:t>
            </w:r>
          </w:p>
        </w:tc>
        <w:tc>
          <w:tcPr>
            <w:tcW w:w="2250" w:type="dxa"/>
          </w:tcPr>
          <w:p w14:paraId="614DD1B6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657 (0.028)</w:t>
            </w:r>
          </w:p>
        </w:tc>
        <w:tc>
          <w:tcPr>
            <w:tcW w:w="1350" w:type="dxa"/>
          </w:tcPr>
          <w:p w14:paraId="017323BD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D065AA" w:rsidRPr="00901121" w14:paraId="176D9CA7" w14:textId="77777777" w:rsidTr="00D721FC">
        <w:trPr>
          <w:trHeight w:hRule="exact" w:val="288"/>
          <w:jc w:val="center"/>
        </w:trPr>
        <w:tc>
          <w:tcPr>
            <w:tcW w:w="4585" w:type="dxa"/>
          </w:tcPr>
          <w:p w14:paraId="51235900" w14:textId="77777777" w:rsidR="00D065AA" w:rsidRPr="00901121" w:rsidRDefault="00D065AA" w:rsidP="00D721FC">
            <w:pP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Atrial fibrillation</w:t>
            </w:r>
          </w:p>
        </w:tc>
        <w:tc>
          <w:tcPr>
            <w:tcW w:w="2250" w:type="dxa"/>
          </w:tcPr>
          <w:p w14:paraId="541A2D7D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-0.144 (0.029)</w:t>
            </w:r>
          </w:p>
        </w:tc>
        <w:tc>
          <w:tcPr>
            <w:tcW w:w="1350" w:type="dxa"/>
          </w:tcPr>
          <w:p w14:paraId="0B50021C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D065AA" w:rsidRPr="00901121" w14:paraId="2AADC877" w14:textId="77777777" w:rsidTr="00D721FC">
        <w:trPr>
          <w:trHeight w:hRule="exact" w:val="288"/>
          <w:jc w:val="center"/>
        </w:trPr>
        <w:tc>
          <w:tcPr>
            <w:tcW w:w="4585" w:type="dxa"/>
          </w:tcPr>
          <w:p w14:paraId="631F7A26" w14:textId="77777777" w:rsidR="00D065AA" w:rsidRPr="00901121" w:rsidRDefault="00D065AA" w:rsidP="00D721FC">
            <w:pP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Anemia</w:t>
            </w:r>
          </w:p>
        </w:tc>
        <w:tc>
          <w:tcPr>
            <w:tcW w:w="2250" w:type="dxa"/>
          </w:tcPr>
          <w:p w14:paraId="499DE895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164 (0.023)</w:t>
            </w:r>
          </w:p>
        </w:tc>
        <w:tc>
          <w:tcPr>
            <w:tcW w:w="1350" w:type="dxa"/>
          </w:tcPr>
          <w:p w14:paraId="49F081BB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D065AA" w:rsidRPr="00901121" w14:paraId="74E253E8" w14:textId="77777777" w:rsidTr="00D721FC">
        <w:trPr>
          <w:trHeight w:hRule="exact" w:val="288"/>
          <w:jc w:val="center"/>
        </w:trPr>
        <w:tc>
          <w:tcPr>
            <w:tcW w:w="4585" w:type="dxa"/>
          </w:tcPr>
          <w:p w14:paraId="67F0356D" w14:textId="77777777" w:rsidR="00D065AA" w:rsidRPr="00901121" w:rsidRDefault="00D065AA" w:rsidP="00D721FC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Cancer</w:t>
            </w:r>
          </w:p>
        </w:tc>
        <w:tc>
          <w:tcPr>
            <w:tcW w:w="2250" w:type="dxa"/>
          </w:tcPr>
          <w:p w14:paraId="053E7948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-0.080 (0.024)</w:t>
            </w:r>
          </w:p>
        </w:tc>
        <w:tc>
          <w:tcPr>
            <w:tcW w:w="1350" w:type="dxa"/>
          </w:tcPr>
          <w:p w14:paraId="48BF7B19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D065AA" w:rsidRPr="00901121" w14:paraId="2C946931" w14:textId="77777777" w:rsidTr="00D721FC">
        <w:trPr>
          <w:trHeight w:hRule="exact" w:val="288"/>
          <w:jc w:val="center"/>
        </w:trPr>
        <w:tc>
          <w:tcPr>
            <w:tcW w:w="4585" w:type="dxa"/>
          </w:tcPr>
          <w:p w14:paraId="29B9E5B7" w14:textId="77777777" w:rsidR="00D065AA" w:rsidRPr="00901121" w:rsidRDefault="00D065AA" w:rsidP="00D721FC">
            <w:pP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Chronic kidney disease</w:t>
            </w:r>
          </w:p>
        </w:tc>
        <w:tc>
          <w:tcPr>
            <w:tcW w:w="2250" w:type="dxa"/>
          </w:tcPr>
          <w:p w14:paraId="5BAE6FD3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1.249 (0.028)</w:t>
            </w:r>
          </w:p>
        </w:tc>
        <w:tc>
          <w:tcPr>
            <w:tcW w:w="1350" w:type="dxa"/>
          </w:tcPr>
          <w:p w14:paraId="4E04E365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D065AA" w:rsidRPr="00901121" w14:paraId="224E3FCF" w14:textId="77777777" w:rsidTr="00D721FC">
        <w:trPr>
          <w:trHeight w:hRule="exact" w:val="288"/>
          <w:jc w:val="center"/>
        </w:trPr>
        <w:tc>
          <w:tcPr>
            <w:tcW w:w="4585" w:type="dxa"/>
          </w:tcPr>
          <w:p w14:paraId="54944BED" w14:textId="77777777" w:rsidR="00D065AA" w:rsidRPr="00901121" w:rsidRDefault="00D065AA" w:rsidP="00D721FC">
            <w:pP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Depression</w:t>
            </w:r>
          </w:p>
        </w:tc>
        <w:tc>
          <w:tcPr>
            <w:tcW w:w="2250" w:type="dxa"/>
          </w:tcPr>
          <w:p w14:paraId="583195BE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-0.093 (0.027)</w:t>
            </w:r>
          </w:p>
        </w:tc>
        <w:tc>
          <w:tcPr>
            <w:tcW w:w="1350" w:type="dxa"/>
          </w:tcPr>
          <w:p w14:paraId="014A8147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D065AA" w:rsidRPr="00901121" w14:paraId="584ECB12" w14:textId="77777777" w:rsidTr="00D721FC">
        <w:trPr>
          <w:trHeight w:hRule="exact" w:val="288"/>
          <w:jc w:val="center"/>
        </w:trPr>
        <w:tc>
          <w:tcPr>
            <w:tcW w:w="4585" w:type="dxa"/>
          </w:tcPr>
          <w:p w14:paraId="2EF2B8D3" w14:textId="77777777" w:rsidR="00D065AA" w:rsidRPr="00901121" w:rsidRDefault="00D065AA" w:rsidP="00D721FC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Dorsopathies</w:t>
            </w:r>
            <w:proofErr w:type="spellEnd"/>
          </w:p>
        </w:tc>
        <w:tc>
          <w:tcPr>
            <w:tcW w:w="2250" w:type="dxa"/>
          </w:tcPr>
          <w:p w14:paraId="30A946B7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-0.091 (0.023)</w:t>
            </w:r>
          </w:p>
        </w:tc>
        <w:tc>
          <w:tcPr>
            <w:tcW w:w="1350" w:type="dxa"/>
          </w:tcPr>
          <w:p w14:paraId="690AA452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D065AA" w:rsidRPr="00901121" w14:paraId="3ACA787F" w14:textId="77777777" w:rsidTr="00D721FC">
        <w:trPr>
          <w:trHeight w:hRule="exact" w:val="288"/>
          <w:jc w:val="center"/>
        </w:trPr>
        <w:tc>
          <w:tcPr>
            <w:tcW w:w="4585" w:type="dxa"/>
          </w:tcPr>
          <w:p w14:paraId="61D15BA3" w14:textId="77777777" w:rsidR="00D065AA" w:rsidRPr="00901121" w:rsidRDefault="00D065AA" w:rsidP="00D721FC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Deep vein thrombosis</w:t>
            </w:r>
          </w:p>
        </w:tc>
        <w:tc>
          <w:tcPr>
            <w:tcW w:w="2250" w:type="dxa"/>
          </w:tcPr>
          <w:p w14:paraId="37B55DD9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-0.167 (0.049)</w:t>
            </w:r>
          </w:p>
        </w:tc>
        <w:tc>
          <w:tcPr>
            <w:tcW w:w="1350" w:type="dxa"/>
          </w:tcPr>
          <w:p w14:paraId="43DE1B4F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D065AA" w:rsidRPr="00901121" w14:paraId="5027DFAD" w14:textId="77777777" w:rsidTr="00D721FC">
        <w:trPr>
          <w:trHeight w:hRule="exact" w:val="288"/>
          <w:jc w:val="center"/>
        </w:trPr>
        <w:tc>
          <w:tcPr>
            <w:tcW w:w="4585" w:type="dxa"/>
          </w:tcPr>
          <w:p w14:paraId="047D6EF7" w14:textId="77777777" w:rsidR="00D065AA" w:rsidRPr="00901121" w:rsidRDefault="00D065AA" w:rsidP="00D721FC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Electrocardiogram</w:t>
            </w:r>
          </w:p>
        </w:tc>
        <w:tc>
          <w:tcPr>
            <w:tcW w:w="2250" w:type="dxa"/>
          </w:tcPr>
          <w:p w14:paraId="5B16B080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-0.069 (0.029)</w:t>
            </w:r>
          </w:p>
        </w:tc>
        <w:tc>
          <w:tcPr>
            <w:tcW w:w="1350" w:type="dxa"/>
          </w:tcPr>
          <w:p w14:paraId="107E163D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02</w:t>
            </w:r>
          </w:p>
        </w:tc>
      </w:tr>
      <w:tr w:rsidR="00D065AA" w:rsidRPr="00901121" w14:paraId="5DDF095E" w14:textId="77777777" w:rsidTr="00D721FC">
        <w:trPr>
          <w:trHeight w:hRule="exact" w:val="288"/>
          <w:jc w:val="center"/>
        </w:trPr>
        <w:tc>
          <w:tcPr>
            <w:tcW w:w="4585" w:type="dxa"/>
          </w:tcPr>
          <w:p w14:paraId="24BCCE8F" w14:textId="77777777" w:rsidR="00D065AA" w:rsidRPr="00901121" w:rsidRDefault="00D065AA" w:rsidP="00D721FC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Falls</w:t>
            </w:r>
          </w:p>
        </w:tc>
        <w:tc>
          <w:tcPr>
            <w:tcW w:w="2250" w:type="dxa"/>
          </w:tcPr>
          <w:p w14:paraId="7A4D0E33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-0.108 (0.030)</w:t>
            </w:r>
          </w:p>
        </w:tc>
        <w:tc>
          <w:tcPr>
            <w:tcW w:w="1350" w:type="dxa"/>
          </w:tcPr>
          <w:p w14:paraId="7926BAF4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D065AA" w:rsidRPr="00901121" w14:paraId="4732EFC9" w14:textId="77777777" w:rsidTr="00D721FC">
        <w:trPr>
          <w:trHeight w:hRule="exact" w:val="288"/>
          <w:jc w:val="center"/>
        </w:trPr>
        <w:tc>
          <w:tcPr>
            <w:tcW w:w="4585" w:type="dxa"/>
          </w:tcPr>
          <w:p w14:paraId="50773630" w14:textId="77777777" w:rsidR="00D065AA" w:rsidRPr="00901121" w:rsidRDefault="00D065AA" w:rsidP="00D721FC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Flu vaccine</w:t>
            </w:r>
          </w:p>
        </w:tc>
        <w:tc>
          <w:tcPr>
            <w:tcW w:w="2250" w:type="dxa"/>
          </w:tcPr>
          <w:p w14:paraId="08669D84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-0.118 (0.024)</w:t>
            </w:r>
          </w:p>
        </w:tc>
        <w:tc>
          <w:tcPr>
            <w:tcW w:w="1350" w:type="dxa"/>
          </w:tcPr>
          <w:p w14:paraId="63B58EC4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D065AA" w:rsidRPr="00901121" w14:paraId="718C67ED" w14:textId="77777777" w:rsidTr="00D721FC">
        <w:trPr>
          <w:trHeight w:hRule="exact" w:val="288"/>
          <w:jc w:val="center"/>
        </w:trPr>
        <w:tc>
          <w:tcPr>
            <w:tcW w:w="4585" w:type="dxa"/>
          </w:tcPr>
          <w:p w14:paraId="0825D228" w14:textId="77777777" w:rsidR="00D065AA" w:rsidRPr="00901121" w:rsidRDefault="00D065AA" w:rsidP="00D721FC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Fluid electrolyte imbalance</w:t>
            </w:r>
          </w:p>
        </w:tc>
        <w:tc>
          <w:tcPr>
            <w:tcW w:w="2250" w:type="dxa"/>
          </w:tcPr>
          <w:p w14:paraId="2DFBFDBB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053 (0.028)</w:t>
            </w:r>
          </w:p>
        </w:tc>
        <w:tc>
          <w:tcPr>
            <w:tcW w:w="1350" w:type="dxa"/>
          </w:tcPr>
          <w:p w14:paraId="3741C76D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06</w:t>
            </w:r>
          </w:p>
        </w:tc>
      </w:tr>
      <w:tr w:rsidR="00D065AA" w:rsidRPr="00901121" w14:paraId="685DF1E2" w14:textId="77777777" w:rsidTr="00D721FC">
        <w:trPr>
          <w:trHeight w:hRule="exact" w:val="288"/>
          <w:jc w:val="center"/>
        </w:trPr>
        <w:tc>
          <w:tcPr>
            <w:tcW w:w="4585" w:type="dxa"/>
          </w:tcPr>
          <w:p w14:paraId="327BEC4E" w14:textId="77777777" w:rsidR="00D065AA" w:rsidRPr="00901121" w:rsidRDefault="00D065AA" w:rsidP="00D721FC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Gastroesophageal reflux disease (GERD)</w:t>
            </w:r>
          </w:p>
        </w:tc>
        <w:tc>
          <w:tcPr>
            <w:tcW w:w="2250" w:type="dxa"/>
          </w:tcPr>
          <w:p w14:paraId="572533E4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-0.090 (0.048)</w:t>
            </w:r>
          </w:p>
        </w:tc>
        <w:tc>
          <w:tcPr>
            <w:tcW w:w="1350" w:type="dxa"/>
          </w:tcPr>
          <w:p w14:paraId="49449D93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06</w:t>
            </w:r>
          </w:p>
        </w:tc>
      </w:tr>
      <w:tr w:rsidR="00D065AA" w:rsidRPr="00901121" w14:paraId="79182CD2" w14:textId="77777777" w:rsidTr="00D721FC">
        <w:trPr>
          <w:trHeight w:hRule="exact" w:val="288"/>
          <w:jc w:val="center"/>
        </w:trPr>
        <w:tc>
          <w:tcPr>
            <w:tcW w:w="4585" w:type="dxa"/>
          </w:tcPr>
          <w:p w14:paraId="77155100" w14:textId="77777777" w:rsidR="00D065AA" w:rsidRPr="00901121" w:rsidRDefault="00D065AA" w:rsidP="00D721FC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Glaucoma and cataracts</w:t>
            </w:r>
          </w:p>
        </w:tc>
        <w:tc>
          <w:tcPr>
            <w:tcW w:w="2250" w:type="dxa"/>
          </w:tcPr>
          <w:p w14:paraId="07D16E68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-0.051 (0.022)</w:t>
            </w:r>
          </w:p>
        </w:tc>
        <w:tc>
          <w:tcPr>
            <w:tcW w:w="1350" w:type="dxa"/>
          </w:tcPr>
          <w:p w14:paraId="08853392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02</w:t>
            </w:r>
          </w:p>
        </w:tc>
      </w:tr>
      <w:tr w:rsidR="00D065AA" w:rsidRPr="00901121" w14:paraId="2BFDA198" w14:textId="77777777" w:rsidTr="00D721FC">
        <w:trPr>
          <w:trHeight w:hRule="exact" w:val="288"/>
          <w:jc w:val="center"/>
        </w:trPr>
        <w:tc>
          <w:tcPr>
            <w:tcW w:w="4585" w:type="dxa"/>
          </w:tcPr>
          <w:p w14:paraId="2F7C6AC1" w14:textId="77777777" w:rsidR="00D065AA" w:rsidRPr="00901121" w:rsidRDefault="00D065AA" w:rsidP="00D721FC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Hyperkalemia</w:t>
            </w:r>
          </w:p>
        </w:tc>
        <w:tc>
          <w:tcPr>
            <w:tcW w:w="2250" w:type="dxa"/>
          </w:tcPr>
          <w:p w14:paraId="53182855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264 (0.032)</w:t>
            </w:r>
          </w:p>
        </w:tc>
        <w:tc>
          <w:tcPr>
            <w:tcW w:w="1350" w:type="dxa"/>
          </w:tcPr>
          <w:p w14:paraId="60D023E3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D065AA" w:rsidRPr="00901121" w14:paraId="71378DE4" w14:textId="77777777" w:rsidTr="00D721FC">
        <w:trPr>
          <w:trHeight w:hRule="exact" w:val="288"/>
          <w:jc w:val="center"/>
        </w:trPr>
        <w:tc>
          <w:tcPr>
            <w:tcW w:w="4585" w:type="dxa"/>
          </w:tcPr>
          <w:p w14:paraId="3C2D0DCD" w14:textId="77777777" w:rsidR="00D065AA" w:rsidRPr="00901121" w:rsidRDefault="00D065AA" w:rsidP="00D721FC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Hyperlipidemia</w:t>
            </w:r>
          </w:p>
        </w:tc>
        <w:tc>
          <w:tcPr>
            <w:tcW w:w="2250" w:type="dxa"/>
          </w:tcPr>
          <w:p w14:paraId="27773330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-0.107 (0.023)</w:t>
            </w:r>
          </w:p>
        </w:tc>
        <w:tc>
          <w:tcPr>
            <w:tcW w:w="1350" w:type="dxa"/>
          </w:tcPr>
          <w:p w14:paraId="22F37761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D065AA" w:rsidRPr="00901121" w14:paraId="60B064F9" w14:textId="77777777" w:rsidTr="00D721FC">
        <w:trPr>
          <w:trHeight w:hRule="exact" w:val="288"/>
          <w:jc w:val="center"/>
        </w:trPr>
        <w:tc>
          <w:tcPr>
            <w:tcW w:w="4585" w:type="dxa"/>
          </w:tcPr>
          <w:p w14:paraId="7B4B52DE" w14:textId="77777777" w:rsidR="00D065AA" w:rsidRPr="00901121" w:rsidRDefault="00D065AA" w:rsidP="00D721FC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Hypoglycemia</w:t>
            </w:r>
          </w:p>
        </w:tc>
        <w:tc>
          <w:tcPr>
            <w:tcW w:w="2250" w:type="dxa"/>
          </w:tcPr>
          <w:p w14:paraId="13B71659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-0.055 (0.026)</w:t>
            </w:r>
          </w:p>
        </w:tc>
        <w:tc>
          <w:tcPr>
            <w:tcW w:w="1350" w:type="dxa"/>
          </w:tcPr>
          <w:p w14:paraId="71E10602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03</w:t>
            </w:r>
          </w:p>
        </w:tc>
      </w:tr>
      <w:tr w:rsidR="00D065AA" w:rsidRPr="00901121" w14:paraId="27208E4B" w14:textId="77777777" w:rsidTr="00D721FC">
        <w:trPr>
          <w:trHeight w:hRule="exact" w:val="288"/>
          <w:jc w:val="center"/>
        </w:trPr>
        <w:tc>
          <w:tcPr>
            <w:tcW w:w="4585" w:type="dxa"/>
          </w:tcPr>
          <w:p w14:paraId="6A1E942C" w14:textId="77777777" w:rsidR="00D065AA" w:rsidRPr="00901121" w:rsidRDefault="00D065AA" w:rsidP="00D721FC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Hypotension</w:t>
            </w:r>
          </w:p>
        </w:tc>
        <w:tc>
          <w:tcPr>
            <w:tcW w:w="2250" w:type="dxa"/>
          </w:tcPr>
          <w:p w14:paraId="32275585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-0.126 (0.030)</w:t>
            </w:r>
          </w:p>
        </w:tc>
        <w:tc>
          <w:tcPr>
            <w:tcW w:w="1350" w:type="dxa"/>
          </w:tcPr>
          <w:p w14:paraId="2A089A9F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D065AA" w:rsidRPr="00901121" w14:paraId="674B3B2F" w14:textId="77777777" w:rsidTr="00D721FC">
        <w:trPr>
          <w:trHeight w:hRule="exact" w:val="288"/>
          <w:jc w:val="center"/>
        </w:trPr>
        <w:tc>
          <w:tcPr>
            <w:tcW w:w="4585" w:type="dxa"/>
          </w:tcPr>
          <w:p w14:paraId="26FFA67E" w14:textId="77777777" w:rsidR="00D065AA" w:rsidRPr="00901121" w:rsidRDefault="00D065AA" w:rsidP="00D721FC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Intracranial bleeding</w:t>
            </w:r>
          </w:p>
        </w:tc>
        <w:tc>
          <w:tcPr>
            <w:tcW w:w="2250" w:type="dxa"/>
          </w:tcPr>
          <w:p w14:paraId="38A3020C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-0.137 (0.068)</w:t>
            </w:r>
          </w:p>
        </w:tc>
        <w:tc>
          <w:tcPr>
            <w:tcW w:w="1350" w:type="dxa"/>
          </w:tcPr>
          <w:p w14:paraId="60924AC4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04</w:t>
            </w:r>
          </w:p>
        </w:tc>
      </w:tr>
      <w:tr w:rsidR="00D065AA" w:rsidRPr="00901121" w14:paraId="36EFB8FA" w14:textId="77777777" w:rsidTr="00D721FC">
        <w:trPr>
          <w:trHeight w:hRule="exact" w:val="288"/>
          <w:jc w:val="center"/>
        </w:trPr>
        <w:tc>
          <w:tcPr>
            <w:tcW w:w="4585" w:type="dxa"/>
          </w:tcPr>
          <w:p w14:paraId="4C2A6F30" w14:textId="77777777" w:rsidR="00D065AA" w:rsidRPr="00901121" w:rsidRDefault="00D065AA" w:rsidP="00D721FC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Ischemic stroke</w:t>
            </w:r>
          </w:p>
        </w:tc>
        <w:tc>
          <w:tcPr>
            <w:tcW w:w="2250" w:type="dxa"/>
          </w:tcPr>
          <w:p w14:paraId="12F85A9C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-0.068 (0.032)</w:t>
            </w:r>
          </w:p>
        </w:tc>
        <w:tc>
          <w:tcPr>
            <w:tcW w:w="1350" w:type="dxa"/>
          </w:tcPr>
          <w:p w14:paraId="5CB8C1CD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04</w:t>
            </w:r>
          </w:p>
        </w:tc>
      </w:tr>
      <w:tr w:rsidR="00D065AA" w:rsidRPr="00901121" w14:paraId="5298259C" w14:textId="77777777" w:rsidTr="00D721FC">
        <w:trPr>
          <w:trHeight w:hRule="exact" w:val="288"/>
          <w:jc w:val="center"/>
        </w:trPr>
        <w:tc>
          <w:tcPr>
            <w:tcW w:w="4585" w:type="dxa"/>
          </w:tcPr>
          <w:p w14:paraId="2598310E" w14:textId="77777777" w:rsidR="00D065AA" w:rsidRPr="00901121" w:rsidRDefault="00D065AA" w:rsidP="00D721FC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Late effects of cerebrovascular disease</w:t>
            </w:r>
          </w:p>
        </w:tc>
        <w:tc>
          <w:tcPr>
            <w:tcW w:w="2250" w:type="dxa"/>
          </w:tcPr>
          <w:p w14:paraId="5A9E9E95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-0.196 (0.045)</w:t>
            </w:r>
          </w:p>
        </w:tc>
        <w:tc>
          <w:tcPr>
            <w:tcW w:w="1350" w:type="dxa"/>
          </w:tcPr>
          <w:p w14:paraId="12369253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D065AA" w:rsidRPr="00901121" w14:paraId="205351A9" w14:textId="77777777" w:rsidTr="00D721FC">
        <w:trPr>
          <w:trHeight w:hRule="exact" w:val="288"/>
          <w:jc w:val="center"/>
        </w:trPr>
        <w:tc>
          <w:tcPr>
            <w:tcW w:w="4585" w:type="dxa"/>
          </w:tcPr>
          <w:p w14:paraId="31E7B900" w14:textId="77777777" w:rsidR="00D065AA" w:rsidRPr="00901121" w:rsidRDefault="00D065AA" w:rsidP="00D721FC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Obesity</w:t>
            </w:r>
          </w:p>
        </w:tc>
        <w:tc>
          <w:tcPr>
            <w:tcW w:w="2250" w:type="dxa"/>
          </w:tcPr>
          <w:p w14:paraId="21B0FAFC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-0.072 (0.032)</w:t>
            </w:r>
          </w:p>
        </w:tc>
        <w:tc>
          <w:tcPr>
            <w:tcW w:w="1350" w:type="dxa"/>
          </w:tcPr>
          <w:p w14:paraId="1D99620D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03</w:t>
            </w:r>
          </w:p>
        </w:tc>
      </w:tr>
      <w:tr w:rsidR="00D065AA" w:rsidRPr="00901121" w14:paraId="73644262" w14:textId="77777777" w:rsidTr="00D721FC">
        <w:trPr>
          <w:trHeight w:hRule="exact" w:val="288"/>
          <w:jc w:val="center"/>
        </w:trPr>
        <w:tc>
          <w:tcPr>
            <w:tcW w:w="4585" w:type="dxa"/>
          </w:tcPr>
          <w:p w14:paraId="37707811" w14:textId="77777777" w:rsidR="00D065AA" w:rsidRPr="00901121" w:rsidRDefault="00D065AA" w:rsidP="00D721FC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Pulmonary embolism</w:t>
            </w:r>
          </w:p>
        </w:tc>
        <w:tc>
          <w:tcPr>
            <w:tcW w:w="2250" w:type="dxa"/>
          </w:tcPr>
          <w:p w14:paraId="70BAFC70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-0.103 (0.067)</w:t>
            </w:r>
          </w:p>
        </w:tc>
        <w:tc>
          <w:tcPr>
            <w:tcW w:w="1350" w:type="dxa"/>
          </w:tcPr>
          <w:p w14:paraId="507353D7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13</w:t>
            </w:r>
          </w:p>
        </w:tc>
      </w:tr>
      <w:tr w:rsidR="00D065AA" w:rsidRPr="00901121" w14:paraId="327A2AEA" w14:textId="77777777" w:rsidTr="00D721FC">
        <w:trPr>
          <w:trHeight w:hRule="exact" w:val="288"/>
          <w:jc w:val="center"/>
        </w:trPr>
        <w:tc>
          <w:tcPr>
            <w:tcW w:w="4585" w:type="dxa"/>
          </w:tcPr>
          <w:p w14:paraId="68539D4A" w14:textId="77777777" w:rsidR="00D065AA" w:rsidRPr="00901121" w:rsidRDefault="00D065AA" w:rsidP="00D721FC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Peptic ulcer disease</w:t>
            </w:r>
          </w:p>
        </w:tc>
        <w:tc>
          <w:tcPr>
            <w:tcW w:w="2250" w:type="dxa"/>
          </w:tcPr>
          <w:p w14:paraId="6AC60B1A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-0.052 (0.045)</w:t>
            </w:r>
          </w:p>
        </w:tc>
        <w:tc>
          <w:tcPr>
            <w:tcW w:w="1350" w:type="dxa"/>
          </w:tcPr>
          <w:p w14:paraId="4AA4E1E0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25</w:t>
            </w:r>
          </w:p>
        </w:tc>
      </w:tr>
      <w:tr w:rsidR="00D065AA" w:rsidRPr="00901121" w14:paraId="353B8DE3" w14:textId="77777777" w:rsidTr="00D721FC">
        <w:trPr>
          <w:trHeight w:hRule="exact" w:val="288"/>
          <w:jc w:val="center"/>
        </w:trPr>
        <w:tc>
          <w:tcPr>
            <w:tcW w:w="4585" w:type="dxa"/>
          </w:tcPr>
          <w:p w14:paraId="13CD1300" w14:textId="77777777" w:rsidR="00D065AA" w:rsidRPr="00901121" w:rsidRDefault="00D065AA" w:rsidP="00D721FC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Shortness of breath</w:t>
            </w:r>
          </w:p>
        </w:tc>
        <w:tc>
          <w:tcPr>
            <w:tcW w:w="2250" w:type="dxa"/>
          </w:tcPr>
          <w:p w14:paraId="3D5E9F1F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-0.083 (0.025)</w:t>
            </w:r>
          </w:p>
        </w:tc>
        <w:tc>
          <w:tcPr>
            <w:tcW w:w="1350" w:type="dxa"/>
          </w:tcPr>
          <w:p w14:paraId="720B43F9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D065AA" w:rsidRPr="00901121" w14:paraId="534817F0" w14:textId="77777777" w:rsidTr="00D721FC">
        <w:trPr>
          <w:trHeight w:hRule="exact" w:val="288"/>
          <w:jc w:val="center"/>
        </w:trPr>
        <w:tc>
          <w:tcPr>
            <w:tcW w:w="4585" w:type="dxa"/>
          </w:tcPr>
          <w:p w14:paraId="48BEFCA1" w14:textId="77777777" w:rsidR="00D065AA" w:rsidRPr="00901121" w:rsidRDefault="00D065AA" w:rsidP="00D721FC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Smoking</w:t>
            </w:r>
          </w:p>
        </w:tc>
        <w:tc>
          <w:tcPr>
            <w:tcW w:w="2250" w:type="dxa"/>
          </w:tcPr>
          <w:p w14:paraId="61EE8B0C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-0.133 (0.027)</w:t>
            </w:r>
          </w:p>
        </w:tc>
        <w:tc>
          <w:tcPr>
            <w:tcW w:w="1350" w:type="dxa"/>
          </w:tcPr>
          <w:p w14:paraId="17592E0B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D065AA" w:rsidRPr="00901121" w14:paraId="0D01B02F" w14:textId="77777777" w:rsidTr="00D721FC">
        <w:trPr>
          <w:trHeight w:hRule="exact" w:val="288"/>
          <w:jc w:val="center"/>
        </w:trPr>
        <w:tc>
          <w:tcPr>
            <w:tcW w:w="4585" w:type="dxa"/>
          </w:tcPr>
          <w:p w14:paraId="0FCB3805" w14:textId="77777777" w:rsidR="00D065AA" w:rsidRPr="00901121" w:rsidRDefault="00D065AA" w:rsidP="00D721FC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ype 1 diabetes mellitus </w:t>
            </w:r>
          </w:p>
        </w:tc>
        <w:tc>
          <w:tcPr>
            <w:tcW w:w="2250" w:type="dxa"/>
          </w:tcPr>
          <w:p w14:paraId="0230C587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071 (0.039)</w:t>
            </w:r>
          </w:p>
        </w:tc>
        <w:tc>
          <w:tcPr>
            <w:tcW w:w="1350" w:type="dxa"/>
          </w:tcPr>
          <w:p w14:paraId="241677E1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07</w:t>
            </w:r>
          </w:p>
        </w:tc>
      </w:tr>
      <w:tr w:rsidR="00D065AA" w:rsidRPr="00901121" w14:paraId="590134ED" w14:textId="77777777" w:rsidTr="00D721FC">
        <w:trPr>
          <w:trHeight w:hRule="exact" w:val="288"/>
          <w:jc w:val="center"/>
        </w:trPr>
        <w:tc>
          <w:tcPr>
            <w:tcW w:w="4585" w:type="dxa"/>
          </w:tcPr>
          <w:p w14:paraId="14D0C375" w14:textId="77777777" w:rsidR="00D065AA" w:rsidRPr="00901121" w:rsidRDefault="00D065AA" w:rsidP="00D721FC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ype 2 diabetes mellitus </w:t>
            </w:r>
          </w:p>
        </w:tc>
        <w:tc>
          <w:tcPr>
            <w:tcW w:w="2250" w:type="dxa"/>
          </w:tcPr>
          <w:p w14:paraId="27E724D0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131 (0.029)</w:t>
            </w:r>
          </w:p>
        </w:tc>
        <w:tc>
          <w:tcPr>
            <w:tcW w:w="1350" w:type="dxa"/>
          </w:tcPr>
          <w:p w14:paraId="697C1A13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D065AA" w:rsidRPr="00901121" w14:paraId="3B060470" w14:textId="77777777" w:rsidTr="00D721FC">
        <w:trPr>
          <w:trHeight w:hRule="exact" w:val="288"/>
          <w:jc w:val="center"/>
        </w:trPr>
        <w:tc>
          <w:tcPr>
            <w:tcW w:w="8185" w:type="dxa"/>
            <w:gridSpan w:val="3"/>
            <w:shd w:val="clear" w:color="auto" w:fill="E7E6E6" w:themeFill="background2"/>
          </w:tcPr>
          <w:p w14:paraId="1E5842C3" w14:textId="77777777" w:rsidR="00D065AA" w:rsidRPr="00901121" w:rsidRDefault="00D065AA" w:rsidP="00D721FC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cation Use</w:t>
            </w:r>
          </w:p>
        </w:tc>
      </w:tr>
      <w:tr w:rsidR="00D065AA" w:rsidRPr="00901121" w14:paraId="23050009" w14:textId="77777777" w:rsidTr="00D721FC">
        <w:trPr>
          <w:trHeight w:hRule="exact" w:val="288"/>
          <w:jc w:val="center"/>
        </w:trPr>
        <w:tc>
          <w:tcPr>
            <w:tcW w:w="4585" w:type="dxa"/>
          </w:tcPr>
          <w:p w14:paraId="70E50F1B" w14:textId="77777777" w:rsidR="00D065AA" w:rsidRPr="00901121" w:rsidRDefault="00D065AA" w:rsidP="00D721FC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Angiotensin-converting enzyme (ACE) inhibitors</w:t>
            </w:r>
          </w:p>
        </w:tc>
        <w:tc>
          <w:tcPr>
            <w:tcW w:w="2250" w:type="dxa"/>
          </w:tcPr>
          <w:p w14:paraId="1E817785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-0.068 (0.022)</w:t>
            </w:r>
          </w:p>
        </w:tc>
        <w:tc>
          <w:tcPr>
            <w:tcW w:w="1350" w:type="dxa"/>
          </w:tcPr>
          <w:p w14:paraId="67D2F4C4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D065AA" w:rsidRPr="00901121" w14:paraId="728512FF" w14:textId="77777777" w:rsidTr="00D721FC">
        <w:trPr>
          <w:trHeight w:hRule="exact" w:val="288"/>
          <w:jc w:val="center"/>
        </w:trPr>
        <w:tc>
          <w:tcPr>
            <w:tcW w:w="4585" w:type="dxa"/>
          </w:tcPr>
          <w:p w14:paraId="11DF2447" w14:textId="77777777" w:rsidR="00D065AA" w:rsidRPr="00901121" w:rsidRDefault="00D065AA" w:rsidP="00D721FC">
            <w:pP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Antibiotics</w:t>
            </w:r>
          </w:p>
        </w:tc>
        <w:tc>
          <w:tcPr>
            <w:tcW w:w="2250" w:type="dxa"/>
          </w:tcPr>
          <w:p w14:paraId="387F6473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-0.016 (0.021)</w:t>
            </w:r>
          </w:p>
        </w:tc>
        <w:tc>
          <w:tcPr>
            <w:tcW w:w="1350" w:type="dxa"/>
          </w:tcPr>
          <w:p w14:paraId="0A3D7383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45</w:t>
            </w:r>
          </w:p>
        </w:tc>
      </w:tr>
      <w:tr w:rsidR="00D065AA" w:rsidRPr="00901121" w14:paraId="1C2E8DB1" w14:textId="77777777" w:rsidTr="00D721FC">
        <w:trPr>
          <w:trHeight w:hRule="exact" w:val="288"/>
          <w:jc w:val="center"/>
        </w:trPr>
        <w:tc>
          <w:tcPr>
            <w:tcW w:w="4585" w:type="dxa"/>
            <w:shd w:val="clear" w:color="auto" w:fill="auto"/>
          </w:tcPr>
          <w:p w14:paraId="7636B97E" w14:textId="77777777" w:rsidR="00D065AA" w:rsidRPr="00901121" w:rsidRDefault="00D065AA" w:rsidP="00D721FC">
            <w:pP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Antiplatelet agents</w:t>
            </w:r>
          </w:p>
        </w:tc>
        <w:tc>
          <w:tcPr>
            <w:tcW w:w="2250" w:type="dxa"/>
          </w:tcPr>
          <w:p w14:paraId="2C771687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062 (0.031)</w:t>
            </w:r>
          </w:p>
        </w:tc>
        <w:tc>
          <w:tcPr>
            <w:tcW w:w="1350" w:type="dxa"/>
          </w:tcPr>
          <w:p w14:paraId="6FA80757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04</w:t>
            </w:r>
          </w:p>
        </w:tc>
      </w:tr>
      <w:tr w:rsidR="00D065AA" w:rsidRPr="00901121" w14:paraId="53EB28B7" w14:textId="77777777" w:rsidTr="00D721FC">
        <w:trPr>
          <w:trHeight w:hRule="exact" w:val="288"/>
          <w:jc w:val="center"/>
        </w:trPr>
        <w:tc>
          <w:tcPr>
            <w:tcW w:w="4585" w:type="dxa"/>
            <w:shd w:val="clear" w:color="auto" w:fill="auto"/>
          </w:tcPr>
          <w:p w14:paraId="40FE8728" w14:textId="77777777" w:rsidR="00D065AA" w:rsidRPr="00901121" w:rsidRDefault="00D065AA" w:rsidP="00D721FC">
            <w:pP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Angiotensin II receptor blockers (ARBs)</w:t>
            </w:r>
          </w:p>
        </w:tc>
        <w:tc>
          <w:tcPr>
            <w:tcW w:w="2250" w:type="dxa"/>
          </w:tcPr>
          <w:p w14:paraId="7F93EAC9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083 (0.036)</w:t>
            </w:r>
          </w:p>
        </w:tc>
        <w:tc>
          <w:tcPr>
            <w:tcW w:w="1350" w:type="dxa"/>
          </w:tcPr>
          <w:p w14:paraId="68A31861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02</w:t>
            </w:r>
          </w:p>
        </w:tc>
      </w:tr>
      <w:tr w:rsidR="00D065AA" w:rsidRPr="00901121" w14:paraId="3E06730E" w14:textId="77777777" w:rsidTr="00D721FC">
        <w:trPr>
          <w:trHeight w:hRule="exact" w:val="288"/>
          <w:jc w:val="center"/>
        </w:trPr>
        <w:tc>
          <w:tcPr>
            <w:tcW w:w="4585" w:type="dxa"/>
            <w:shd w:val="clear" w:color="auto" w:fill="auto"/>
          </w:tcPr>
          <w:p w14:paraId="7F85C866" w14:textId="77777777" w:rsidR="00D065AA" w:rsidRPr="00901121" w:rsidRDefault="00D065AA" w:rsidP="00D721FC">
            <w:pP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Betablockers</w:t>
            </w:r>
          </w:p>
        </w:tc>
        <w:tc>
          <w:tcPr>
            <w:tcW w:w="2250" w:type="dxa"/>
          </w:tcPr>
          <w:p w14:paraId="4A65DBAD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148 (0.023)</w:t>
            </w:r>
          </w:p>
        </w:tc>
        <w:tc>
          <w:tcPr>
            <w:tcW w:w="1350" w:type="dxa"/>
          </w:tcPr>
          <w:p w14:paraId="40A967F8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D065AA" w:rsidRPr="00901121" w14:paraId="04254E1E" w14:textId="77777777" w:rsidTr="00D721FC">
        <w:trPr>
          <w:trHeight w:hRule="exact" w:val="288"/>
          <w:jc w:val="center"/>
        </w:trPr>
        <w:tc>
          <w:tcPr>
            <w:tcW w:w="4585" w:type="dxa"/>
          </w:tcPr>
          <w:p w14:paraId="1878B163" w14:textId="77777777" w:rsidR="00D065AA" w:rsidRPr="00901121" w:rsidRDefault="00D065AA" w:rsidP="00D721FC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Calcium channel blockers</w:t>
            </w:r>
          </w:p>
        </w:tc>
        <w:tc>
          <w:tcPr>
            <w:tcW w:w="2250" w:type="dxa"/>
          </w:tcPr>
          <w:p w14:paraId="6939D983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104 (0.029)</w:t>
            </w:r>
          </w:p>
        </w:tc>
        <w:tc>
          <w:tcPr>
            <w:tcW w:w="1350" w:type="dxa"/>
          </w:tcPr>
          <w:p w14:paraId="6B5A596B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D065AA" w:rsidRPr="00901121" w14:paraId="22553019" w14:textId="77777777" w:rsidTr="00D721FC">
        <w:trPr>
          <w:trHeight w:hRule="exact" w:val="288"/>
          <w:jc w:val="center"/>
        </w:trPr>
        <w:tc>
          <w:tcPr>
            <w:tcW w:w="4585" w:type="dxa"/>
          </w:tcPr>
          <w:p w14:paraId="26328C46" w14:textId="77777777" w:rsidR="00D065AA" w:rsidRPr="00901121" w:rsidRDefault="00D065AA" w:rsidP="00D721FC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Insulin</w:t>
            </w:r>
          </w:p>
        </w:tc>
        <w:tc>
          <w:tcPr>
            <w:tcW w:w="2250" w:type="dxa"/>
          </w:tcPr>
          <w:p w14:paraId="7C3C15D2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064 (0.042)</w:t>
            </w:r>
          </w:p>
        </w:tc>
        <w:tc>
          <w:tcPr>
            <w:tcW w:w="1350" w:type="dxa"/>
          </w:tcPr>
          <w:p w14:paraId="281E0291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13</w:t>
            </w:r>
          </w:p>
        </w:tc>
      </w:tr>
      <w:tr w:rsidR="00D065AA" w:rsidRPr="00901121" w14:paraId="69FAF4A6" w14:textId="77777777" w:rsidTr="00D721FC">
        <w:trPr>
          <w:trHeight w:hRule="exact" w:val="288"/>
          <w:jc w:val="center"/>
        </w:trPr>
        <w:tc>
          <w:tcPr>
            <w:tcW w:w="4585" w:type="dxa"/>
          </w:tcPr>
          <w:p w14:paraId="3922E422" w14:textId="77777777" w:rsidR="00D065AA" w:rsidRPr="00901121" w:rsidRDefault="00D065AA" w:rsidP="00D721FC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oop diuretics </w:t>
            </w:r>
          </w:p>
        </w:tc>
        <w:tc>
          <w:tcPr>
            <w:tcW w:w="2250" w:type="dxa"/>
          </w:tcPr>
          <w:p w14:paraId="0A96B6E9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321 (0.024)</w:t>
            </w:r>
          </w:p>
        </w:tc>
        <w:tc>
          <w:tcPr>
            <w:tcW w:w="1350" w:type="dxa"/>
          </w:tcPr>
          <w:p w14:paraId="52F3B1DB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D065AA" w:rsidRPr="00901121" w14:paraId="24801386" w14:textId="77777777" w:rsidTr="00D721FC">
        <w:trPr>
          <w:trHeight w:hRule="exact" w:val="288"/>
          <w:jc w:val="center"/>
        </w:trPr>
        <w:tc>
          <w:tcPr>
            <w:tcW w:w="4585" w:type="dxa"/>
          </w:tcPr>
          <w:p w14:paraId="5B887931" w14:textId="77777777" w:rsidR="00D065AA" w:rsidRPr="00901121" w:rsidRDefault="00D065AA" w:rsidP="00D721FC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on-insulin antidiabetic medications </w:t>
            </w:r>
          </w:p>
        </w:tc>
        <w:tc>
          <w:tcPr>
            <w:tcW w:w="2250" w:type="dxa"/>
          </w:tcPr>
          <w:p w14:paraId="1D9E346E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-0.190 (0.031)</w:t>
            </w:r>
          </w:p>
        </w:tc>
        <w:tc>
          <w:tcPr>
            <w:tcW w:w="1350" w:type="dxa"/>
          </w:tcPr>
          <w:p w14:paraId="594E1B74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D065AA" w:rsidRPr="00901121" w14:paraId="49C82AAE" w14:textId="77777777" w:rsidTr="00D721FC">
        <w:trPr>
          <w:trHeight w:hRule="exact" w:val="288"/>
          <w:jc w:val="center"/>
        </w:trPr>
        <w:tc>
          <w:tcPr>
            <w:tcW w:w="4585" w:type="dxa"/>
          </w:tcPr>
          <w:p w14:paraId="6079C21C" w14:textId="77777777" w:rsidR="00D065AA" w:rsidRPr="00901121" w:rsidRDefault="00D065AA" w:rsidP="00D721FC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Non-steroidal anti-inflammatory drugs (NSAIDs)</w:t>
            </w:r>
          </w:p>
        </w:tc>
        <w:tc>
          <w:tcPr>
            <w:tcW w:w="2250" w:type="dxa"/>
          </w:tcPr>
          <w:p w14:paraId="3A18A27C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-0.094 (0.036)</w:t>
            </w:r>
          </w:p>
        </w:tc>
        <w:tc>
          <w:tcPr>
            <w:tcW w:w="1350" w:type="dxa"/>
          </w:tcPr>
          <w:p w14:paraId="5E1E419E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01</w:t>
            </w:r>
          </w:p>
        </w:tc>
      </w:tr>
      <w:tr w:rsidR="00D065AA" w:rsidRPr="00901121" w14:paraId="7B76C93B" w14:textId="77777777" w:rsidTr="00D721FC">
        <w:trPr>
          <w:trHeight w:hRule="exact" w:val="288"/>
          <w:jc w:val="center"/>
        </w:trPr>
        <w:tc>
          <w:tcPr>
            <w:tcW w:w="4585" w:type="dxa"/>
          </w:tcPr>
          <w:p w14:paraId="1F1A3EB6" w14:textId="77777777" w:rsidR="00D065AA" w:rsidRPr="00901121" w:rsidRDefault="00D065AA" w:rsidP="00D721FC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Opioids</w:t>
            </w:r>
          </w:p>
        </w:tc>
        <w:tc>
          <w:tcPr>
            <w:tcW w:w="2250" w:type="dxa"/>
          </w:tcPr>
          <w:p w14:paraId="4CE49C5D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-0.052 (0.029)</w:t>
            </w:r>
          </w:p>
        </w:tc>
        <w:tc>
          <w:tcPr>
            <w:tcW w:w="1350" w:type="dxa"/>
          </w:tcPr>
          <w:p w14:paraId="794F8A3A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07</w:t>
            </w:r>
          </w:p>
        </w:tc>
      </w:tr>
      <w:tr w:rsidR="00D065AA" w:rsidRPr="00901121" w14:paraId="5079F37E" w14:textId="77777777" w:rsidTr="00D721FC">
        <w:trPr>
          <w:trHeight w:hRule="exact" w:val="288"/>
          <w:jc w:val="center"/>
        </w:trPr>
        <w:tc>
          <w:tcPr>
            <w:tcW w:w="4585" w:type="dxa"/>
          </w:tcPr>
          <w:p w14:paraId="1712C782" w14:textId="77777777" w:rsidR="00D065AA" w:rsidRPr="00901121" w:rsidRDefault="00D065AA" w:rsidP="00D721FC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Spironolactone</w:t>
            </w:r>
          </w:p>
        </w:tc>
        <w:tc>
          <w:tcPr>
            <w:tcW w:w="2250" w:type="dxa"/>
          </w:tcPr>
          <w:p w14:paraId="467C8F6E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-0.205 (0.048)</w:t>
            </w:r>
          </w:p>
        </w:tc>
        <w:tc>
          <w:tcPr>
            <w:tcW w:w="1350" w:type="dxa"/>
          </w:tcPr>
          <w:p w14:paraId="33975A8F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D065AA" w:rsidRPr="00901121" w14:paraId="48E5B77D" w14:textId="77777777" w:rsidTr="00D721FC">
        <w:trPr>
          <w:trHeight w:hRule="exact" w:val="288"/>
          <w:jc w:val="center"/>
        </w:trPr>
        <w:tc>
          <w:tcPr>
            <w:tcW w:w="4585" w:type="dxa"/>
          </w:tcPr>
          <w:p w14:paraId="717F16EA" w14:textId="77777777" w:rsidR="00D065AA" w:rsidRPr="00901121" w:rsidRDefault="00D065AA" w:rsidP="00D721FC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Warfarin</w:t>
            </w:r>
          </w:p>
        </w:tc>
        <w:tc>
          <w:tcPr>
            <w:tcW w:w="2250" w:type="dxa"/>
          </w:tcPr>
          <w:p w14:paraId="339F0FA9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-0.014 (0.033)</w:t>
            </w:r>
          </w:p>
        </w:tc>
        <w:tc>
          <w:tcPr>
            <w:tcW w:w="1350" w:type="dxa"/>
          </w:tcPr>
          <w:p w14:paraId="78289B96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68</w:t>
            </w:r>
          </w:p>
        </w:tc>
      </w:tr>
      <w:tr w:rsidR="00D065AA" w:rsidRPr="00901121" w14:paraId="011FD034" w14:textId="77777777" w:rsidTr="00D721FC">
        <w:trPr>
          <w:trHeight w:hRule="exact" w:val="288"/>
          <w:jc w:val="center"/>
        </w:trPr>
        <w:tc>
          <w:tcPr>
            <w:tcW w:w="8185" w:type="dxa"/>
            <w:gridSpan w:val="3"/>
            <w:shd w:val="clear" w:color="auto" w:fill="E7E6E6" w:themeFill="background2"/>
          </w:tcPr>
          <w:p w14:paraId="2FBD02C3" w14:textId="77777777" w:rsidR="00D065AA" w:rsidRPr="00901121" w:rsidRDefault="00D065AA" w:rsidP="00D721FC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Healthcare Utilization</w:t>
            </w:r>
          </w:p>
        </w:tc>
      </w:tr>
      <w:tr w:rsidR="00D065AA" w:rsidRPr="00901121" w14:paraId="4CA3C14F" w14:textId="77777777" w:rsidTr="00D721FC">
        <w:trPr>
          <w:trHeight w:hRule="exact" w:val="288"/>
          <w:jc w:val="center"/>
        </w:trPr>
        <w:tc>
          <w:tcPr>
            <w:tcW w:w="4585" w:type="dxa"/>
          </w:tcPr>
          <w:p w14:paraId="3C831ACE" w14:textId="77777777" w:rsidR="00D065AA" w:rsidRPr="00901121" w:rsidRDefault="00D065AA" w:rsidP="00D721FC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Number of inpatient days: ≥1</w:t>
            </w:r>
          </w:p>
        </w:tc>
        <w:tc>
          <w:tcPr>
            <w:tcW w:w="2250" w:type="dxa"/>
          </w:tcPr>
          <w:p w14:paraId="0CA8285B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-0.132 (0.032)</w:t>
            </w:r>
          </w:p>
        </w:tc>
        <w:tc>
          <w:tcPr>
            <w:tcW w:w="1350" w:type="dxa"/>
          </w:tcPr>
          <w:p w14:paraId="2A20EFFF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D065AA" w:rsidRPr="00901121" w14:paraId="70677B09" w14:textId="77777777" w:rsidTr="00D721FC">
        <w:trPr>
          <w:trHeight w:hRule="exact" w:val="288"/>
          <w:jc w:val="center"/>
        </w:trPr>
        <w:tc>
          <w:tcPr>
            <w:tcW w:w="4585" w:type="dxa"/>
          </w:tcPr>
          <w:p w14:paraId="413BCBF7" w14:textId="77777777" w:rsidR="00D065AA" w:rsidRPr="00901121" w:rsidRDefault="00D065AA" w:rsidP="00D721FC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Number of emergency department visits: ≥1</w:t>
            </w:r>
          </w:p>
        </w:tc>
        <w:tc>
          <w:tcPr>
            <w:tcW w:w="2250" w:type="dxa"/>
          </w:tcPr>
          <w:p w14:paraId="2E0C9B86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-0.040 (0.030)</w:t>
            </w:r>
          </w:p>
        </w:tc>
        <w:tc>
          <w:tcPr>
            <w:tcW w:w="1350" w:type="dxa"/>
          </w:tcPr>
          <w:p w14:paraId="34B72086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18</w:t>
            </w:r>
          </w:p>
        </w:tc>
      </w:tr>
      <w:tr w:rsidR="00D065AA" w:rsidRPr="00901121" w14:paraId="3B894446" w14:textId="77777777" w:rsidTr="00D721FC">
        <w:trPr>
          <w:trHeight w:hRule="exact" w:val="288"/>
          <w:jc w:val="center"/>
        </w:trPr>
        <w:tc>
          <w:tcPr>
            <w:tcW w:w="4585" w:type="dxa"/>
          </w:tcPr>
          <w:p w14:paraId="4CE7F79D" w14:textId="77777777" w:rsidR="00D065AA" w:rsidRPr="00901121" w:rsidRDefault="00D065AA" w:rsidP="00D721F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Number of office visits: ≥10</w:t>
            </w:r>
          </w:p>
        </w:tc>
        <w:tc>
          <w:tcPr>
            <w:tcW w:w="2250" w:type="dxa"/>
          </w:tcPr>
          <w:p w14:paraId="7A1318E0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0450 (0.037)</w:t>
            </w:r>
          </w:p>
        </w:tc>
        <w:tc>
          <w:tcPr>
            <w:tcW w:w="1350" w:type="dxa"/>
          </w:tcPr>
          <w:p w14:paraId="49AE3738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19</w:t>
            </w:r>
          </w:p>
        </w:tc>
      </w:tr>
      <w:tr w:rsidR="00D065AA" w:rsidRPr="00901121" w14:paraId="6BBA69AE" w14:textId="77777777" w:rsidTr="00D721FC">
        <w:trPr>
          <w:trHeight w:hRule="exact" w:val="288"/>
          <w:jc w:val="center"/>
        </w:trPr>
        <w:tc>
          <w:tcPr>
            <w:tcW w:w="4585" w:type="dxa"/>
          </w:tcPr>
          <w:p w14:paraId="1C0CFE9C" w14:textId="77777777" w:rsidR="00D065AA" w:rsidRPr="00901121" w:rsidRDefault="00D065AA" w:rsidP="00D721F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Number of office visits: 6-9</w:t>
            </w:r>
          </w:p>
        </w:tc>
        <w:tc>
          <w:tcPr>
            <w:tcW w:w="2250" w:type="dxa"/>
          </w:tcPr>
          <w:p w14:paraId="39905D98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-0.055 (0.036)</w:t>
            </w:r>
          </w:p>
        </w:tc>
        <w:tc>
          <w:tcPr>
            <w:tcW w:w="1350" w:type="dxa"/>
          </w:tcPr>
          <w:p w14:paraId="72636F86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12</w:t>
            </w:r>
          </w:p>
        </w:tc>
      </w:tr>
      <w:tr w:rsidR="00D065AA" w:rsidRPr="00901121" w14:paraId="4135F728" w14:textId="77777777" w:rsidTr="00D721FC">
        <w:trPr>
          <w:trHeight w:hRule="exact" w:val="288"/>
          <w:jc w:val="center"/>
        </w:trPr>
        <w:tc>
          <w:tcPr>
            <w:tcW w:w="4585" w:type="dxa"/>
          </w:tcPr>
          <w:p w14:paraId="697517BE" w14:textId="77777777" w:rsidR="00D065AA" w:rsidRPr="00901121" w:rsidRDefault="00D065AA" w:rsidP="00D721F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Number of office visits: 3-5</w:t>
            </w:r>
          </w:p>
        </w:tc>
        <w:tc>
          <w:tcPr>
            <w:tcW w:w="2250" w:type="dxa"/>
          </w:tcPr>
          <w:p w14:paraId="4C1CC4A4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-0.010 (0.036)</w:t>
            </w:r>
          </w:p>
        </w:tc>
        <w:tc>
          <w:tcPr>
            <w:tcW w:w="1350" w:type="dxa"/>
          </w:tcPr>
          <w:p w14:paraId="06B0A1A5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0.78</w:t>
            </w:r>
          </w:p>
        </w:tc>
      </w:tr>
      <w:tr w:rsidR="00D065AA" w:rsidRPr="00901121" w14:paraId="0058C1C9" w14:textId="77777777" w:rsidTr="00D721FC">
        <w:trPr>
          <w:trHeight w:hRule="exact" w:val="288"/>
          <w:jc w:val="center"/>
        </w:trPr>
        <w:tc>
          <w:tcPr>
            <w:tcW w:w="4585" w:type="dxa"/>
          </w:tcPr>
          <w:p w14:paraId="4E57868F" w14:textId="77777777" w:rsidR="00D065AA" w:rsidRPr="00901121" w:rsidRDefault="00D065AA" w:rsidP="00D721F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Skilled nursing facility days: ≥1</w:t>
            </w:r>
          </w:p>
        </w:tc>
        <w:tc>
          <w:tcPr>
            <w:tcW w:w="2250" w:type="dxa"/>
          </w:tcPr>
          <w:p w14:paraId="0ED1EB4D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-0.107 (0.031)</w:t>
            </w:r>
          </w:p>
        </w:tc>
        <w:tc>
          <w:tcPr>
            <w:tcW w:w="1350" w:type="dxa"/>
          </w:tcPr>
          <w:p w14:paraId="263CAA2A" w14:textId="77777777" w:rsidR="00D065AA" w:rsidRPr="00901121" w:rsidRDefault="00D065AA" w:rsidP="00D721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</w:tbl>
    <w:p w14:paraId="680EFC28" w14:textId="77777777" w:rsidR="00D065AA" w:rsidRPr="00901121" w:rsidRDefault="00D065AA" w:rsidP="00D065AA">
      <w:pPr>
        <w:spacing w:line="231" w:lineRule="atLeast"/>
        <w:ind w:left="630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 w:rsidRPr="00901121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eGFR: estimated glomerular filtration rate.</w:t>
      </w:r>
    </w:p>
    <w:p w14:paraId="21EC76F5" w14:textId="77777777" w:rsidR="00D065AA" w:rsidRPr="00901121" w:rsidRDefault="00D065AA" w:rsidP="00D065AA">
      <w:pPr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</w:pPr>
    </w:p>
    <w:p w14:paraId="34207CDE" w14:textId="72F9C643" w:rsidR="00F155AB" w:rsidRPr="00901121" w:rsidRDefault="00F155AB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01121">
        <w:rPr>
          <w:rFonts w:ascii="Arial" w:hAnsi="Arial" w:cs="Arial"/>
          <w:b/>
          <w:bCs/>
          <w:color w:val="000000" w:themeColor="text1"/>
          <w:sz w:val="20"/>
          <w:szCs w:val="20"/>
        </w:rPr>
        <w:br w:type="page"/>
      </w:r>
    </w:p>
    <w:p w14:paraId="5110DC4A" w14:textId="149A5E1F" w:rsidR="00F155AB" w:rsidRPr="00901121" w:rsidRDefault="00F155AB" w:rsidP="00C00F5C">
      <w:pPr>
        <w:pStyle w:val="Heading1"/>
        <w:ind w:left="1080" w:right="1170"/>
        <w:rPr>
          <w:rFonts w:ascii="Arial" w:hAnsi="Arial" w:cs="Arial"/>
          <w:color w:val="000000" w:themeColor="text1"/>
          <w:sz w:val="24"/>
          <w:szCs w:val="24"/>
        </w:rPr>
      </w:pPr>
      <w:bookmarkStart w:id="5" w:name="_Toc124323797"/>
      <w:r w:rsidRPr="00901121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Table S</w:t>
      </w:r>
      <w:r w:rsidR="00F208AE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Pr="00901121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901121">
        <w:rPr>
          <w:rFonts w:ascii="Arial" w:hAnsi="Arial" w:cs="Arial"/>
          <w:color w:val="000000" w:themeColor="text1"/>
          <w:sz w:val="24"/>
          <w:szCs w:val="24"/>
        </w:rPr>
        <w:t xml:space="preserve"> Hosmer-</w:t>
      </w:r>
      <w:proofErr w:type="spellStart"/>
      <w:r w:rsidRPr="00901121">
        <w:rPr>
          <w:rFonts w:ascii="Arial" w:hAnsi="Arial" w:cs="Arial"/>
          <w:color w:val="000000" w:themeColor="text1"/>
          <w:sz w:val="24"/>
          <w:szCs w:val="24"/>
        </w:rPr>
        <w:t>Lemeshow</w:t>
      </w:r>
      <w:proofErr w:type="spellEnd"/>
      <w:r w:rsidRPr="00901121">
        <w:rPr>
          <w:rFonts w:ascii="Arial" w:hAnsi="Arial" w:cs="Arial"/>
          <w:color w:val="000000" w:themeColor="text1"/>
          <w:sz w:val="24"/>
          <w:szCs w:val="24"/>
        </w:rPr>
        <w:t xml:space="preserve"> Goodness of Fit Tables, </w:t>
      </w:r>
      <w:r w:rsidR="00DB3456" w:rsidRPr="00901121">
        <w:rPr>
          <w:rFonts w:ascii="Arial" w:hAnsi="Arial" w:cs="Arial"/>
          <w:color w:val="000000" w:themeColor="text1"/>
          <w:sz w:val="24"/>
          <w:szCs w:val="24"/>
        </w:rPr>
        <w:t>U</w:t>
      </w:r>
      <w:r w:rsidR="00553AB5" w:rsidRPr="00901121">
        <w:rPr>
          <w:rFonts w:ascii="Arial" w:hAnsi="Arial" w:cs="Arial"/>
          <w:color w:val="000000" w:themeColor="text1"/>
          <w:sz w:val="24"/>
          <w:szCs w:val="24"/>
        </w:rPr>
        <w:t xml:space="preserve">sing the </w:t>
      </w:r>
      <w:r w:rsidR="00DB3456" w:rsidRPr="00901121">
        <w:rPr>
          <w:rFonts w:ascii="Arial" w:hAnsi="Arial" w:cs="Arial"/>
          <w:color w:val="000000" w:themeColor="text1"/>
          <w:sz w:val="24"/>
          <w:szCs w:val="24"/>
        </w:rPr>
        <w:t>P</w:t>
      </w:r>
      <w:r w:rsidR="00553AB5" w:rsidRPr="00901121">
        <w:rPr>
          <w:rFonts w:ascii="Arial" w:hAnsi="Arial" w:cs="Arial"/>
          <w:color w:val="000000" w:themeColor="text1"/>
          <w:sz w:val="24"/>
          <w:szCs w:val="24"/>
        </w:rPr>
        <w:t xml:space="preserve">rimary </w:t>
      </w:r>
      <w:r w:rsidR="00DB3456" w:rsidRPr="00901121">
        <w:rPr>
          <w:rFonts w:ascii="Arial" w:hAnsi="Arial" w:cs="Arial"/>
          <w:color w:val="000000" w:themeColor="text1"/>
          <w:sz w:val="24"/>
          <w:szCs w:val="24"/>
        </w:rPr>
        <w:t>M</w:t>
      </w:r>
      <w:r w:rsidR="00553AB5" w:rsidRPr="00901121">
        <w:rPr>
          <w:rFonts w:ascii="Arial" w:hAnsi="Arial" w:cs="Arial"/>
          <w:color w:val="000000" w:themeColor="text1"/>
          <w:sz w:val="24"/>
          <w:szCs w:val="24"/>
        </w:rPr>
        <w:t xml:space="preserve">odel to </w:t>
      </w:r>
      <w:r w:rsidR="00DB3456" w:rsidRPr="00901121">
        <w:rPr>
          <w:rFonts w:ascii="Arial" w:hAnsi="Arial" w:cs="Arial"/>
          <w:color w:val="000000" w:themeColor="text1"/>
          <w:sz w:val="24"/>
          <w:szCs w:val="24"/>
        </w:rPr>
        <w:t>P</w:t>
      </w:r>
      <w:r w:rsidR="00553AB5" w:rsidRPr="00901121">
        <w:rPr>
          <w:rFonts w:ascii="Arial" w:hAnsi="Arial" w:cs="Arial"/>
          <w:color w:val="000000" w:themeColor="text1"/>
          <w:sz w:val="24"/>
          <w:szCs w:val="24"/>
        </w:rPr>
        <w:t xml:space="preserve">redict </w:t>
      </w:r>
      <w:r w:rsidRPr="00901121">
        <w:rPr>
          <w:rFonts w:ascii="Arial" w:hAnsi="Arial" w:cs="Arial"/>
          <w:color w:val="000000" w:themeColor="text1"/>
          <w:sz w:val="24"/>
          <w:szCs w:val="24"/>
        </w:rPr>
        <w:t xml:space="preserve">eGFR </w:t>
      </w:r>
      <w:r w:rsidR="00DB3456" w:rsidRPr="00901121">
        <w:rPr>
          <w:rFonts w:ascii="Arial" w:hAnsi="Arial" w:cs="Arial"/>
          <w:color w:val="000000" w:themeColor="text1"/>
          <w:sz w:val="24"/>
          <w:szCs w:val="24"/>
        </w:rPr>
        <w:t>C</w:t>
      </w:r>
      <w:r w:rsidRPr="00901121">
        <w:rPr>
          <w:rFonts w:ascii="Arial" w:hAnsi="Arial" w:cs="Arial"/>
          <w:color w:val="000000" w:themeColor="text1"/>
          <w:sz w:val="24"/>
          <w:szCs w:val="24"/>
        </w:rPr>
        <w:t>ut-off &lt;30</w:t>
      </w:r>
      <w:r w:rsidR="00DB3456" w:rsidRPr="00901121">
        <w:rPr>
          <w:rFonts w:ascii="Arial" w:hAnsi="Arial" w:cs="Arial"/>
          <w:color w:val="000000" w:themeColor="text1"/>
          <w:sz w:val="24"/>
          <w:szCs w:val="24"/>
        </w:rPr>
        <w:t>.</w:t>
      </w:r>
      <w:bookmarkEnd w:id="5"/>
    </w:p>
    <w:tbl>
      <w:tblPr>
        <w:tblStyle w:val="TableGrid1"/>
        <w:tblW w:w="7285" w:type="dxa"/>
        <w:jc w:val="center"/>
        <w:tblLook w:val="04A0" w:firstRow="1" w:lastRow="0" w:firstColumn="1" w:lastColumn="0" w:noHBand="0" w:noVBand="1"/>
      </w:tblPr>
      <w:tblGrid>
        <w:gridCol w:w="1068"/>
        <w:gridCol w:w="939"/>
        <w:gridCol w:w="1084"/>
        <w:gridCol w:w="1051"/>
        <w:gridCol w:w="939"/>
        <w:gridCol w:w="1084"/>
        <w:gridCol w:w="1120"/>
      </w:tblGrid>
      <w:tr w:rsidR="00342069" w:rsidRPr="00901121" w14:paraId="4CB9AD34" w14:textId="77777777" w:rsidTr="007E6A04">
        <w:trPr>
          <w:trHeight w:hRule="exact" w:val="288"/>
          <w:jc w:val="center"/>
        </w:trPr>
        <w:tc>
          <w:tcPr>
            <w:tcW w:w="1090" w:type="dxa"/>
            <w:vMerge w:val="restart"/>
            <w:vAlign w:val="center"/>
          </w:tcPr>
          <w:p w14:paraId="0EDFF228" w14:textId="09FD442C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ciles by 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redicted eGFR</w:t>
            </w:r>
          </w:p>
        </w:tc>
        <w:tc>
          <w:tcPr>
            <w:tcW w:w="2970" w:type="dxa"/>
            <w:gridSpan w:val="3"/>
            <w:vAlign w:val="center"/>
          </w:tcPr>
          <w:p w14:paraId="405991E4" w14:textId="0CF5C3E9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GFR Score &lt;30 in 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aining 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et</w:t>
            </w:r>
          </w:p>
        </w:tc>
        <w:tc>
          <w:tcPr>
            <w:tcW w:w="3225" w:type="dxa"/>
            <w:gridSpan w:val="3"/>
            <w:vAlign w:val="center"/>
          </w:tcPr>
          <w:p w14:paraId="473EBBDB" w14:textId="1408F099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GFR Score &lt;30 in 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lidation 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et</w:t>
            </w:r>
          </w:p>
        </w:tc>
      </w:tr>
      <w:tr w:rsidR="00342069" w:rsidRPr="00901121" w14:paraId="354F4BF9" w14:textId="77777777" w:rsidTr="006F4EDE">
        <w:trPr>
          <w:trHeight w:hRule="exact" w:val="703"/>
          <w:jc w:val="center"/>
        </w:trPr>
        <w:tc>
          <w:tcPr>
            <w:tcW w:w="1090" w:type="dxa"/>
            <w:vMerge/>
            <w:vAlign w:val="center"/>
          </w:tcPr>
          <w:p w14:paraId="0A368C45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14:paraId="69AFE784" w14:textId="5BF7A77D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f 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atients</w:t>
            </w:r>
          </w:p>
        </w:tc>
        <w:tc>
          <w:tcPr>
            <w:tcW w:w="1015" w:type="dxa"/>
            <w:vAlign w:val="center"/>
          </w:tcPr>
          <w:p w14:paraId="1C51927D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Observed N. Events</w:t>
            </w:r>
          </w:p>
        </w:tc>
        <w:tc>
          <w:tcPr>
            <w:tcW w:w="1052" w:type="dxa"/>
            <w:vAlign w:val="center"/>
          </w:tcPr>
          <w:p w14:paraId="006D8F98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Expected N. Events</w:t>
            </w:r>
          </w:p>
        </w:tc>
        <w:tc>
          <w:tcPr>
            <w:tcW w:w="903" w:type="dxa"/>
            <w:vAlign w:val="center"/>
          </w:tcPr>
          <w:p w14:paraId="062A66F4" w14:textId="70890039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f 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atients</w:t>
            </w:r>
          </w:p>
        </w:tc>
        <w:tc>
          <w:tcPr>
            <w:tcW w:w="1015" w:type="dxa"/>
            <w:vAlign w:val="center"/>
          </w:tcPr>
          <w:p w14:paraId="23BC62FA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Observed N. Events</w:t>
            </w:r>
          </w:p>
        </w:tc>
        <w:tc>
          <w:tcPr>
            <w:tcW w:w="1307" w:type="dxa"/>
            <w:vAlign w:val="center"/>
          </w:tcPr>
          <w:p w14:paraId="0D2DE8F9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Expected N. Events</w:t>
            </w:r>
          </w:p>
        </w:tc>
      </w:tr>
      <w:tr w:rsidR="00342069" w:rsidRPr="00901121" w14:paraId="1C0D7F2E" w14:textId="77777777" w:rsidTr="007E6A04">
        <w:trPr>
          <w:trHeight w:hRule="exact" w:val="288"/>
          <w:jc w:val="center"/>
        </w:trPr>
        <w:tc>
          <w:tcPr>
            <w:tcW w:w="1090" w:type="dxa"/>
            <w:vAlign w:val="center"/>
          </w:tcPr>
          <w:p w14:paraId="3E22516F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459AD379" w14:textId="52DA8EBB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749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5FAF9755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6E4D7191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16.14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2C0AB1C7" w14:textId="473F0FDA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668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3152DA90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29793CA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67.94</w:t>
            </w:r>
          </w:p>
        </w:tc>
      </w:tr>
      <w:tr w:rsidR="00342069" w:rsidRPr="00901121" w14:paraId="1A80E547" w14:textId="77777777" w:rsidTr="007E6A04">
        <w:trPr>
          <w:trHeight w:hRule="exact" w:val="288"/>
          <w:jc w:val="center"/>
        </w:trPr>
        <w:tc>
          <w:tcPr>
            <w:tcW w:w="1090" w:type="dxa"/>
            <w:vAlign w:val="center"/>
          </w:tcPr>
          <w:p w14:paraId="4CD4D689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1C3722E8" w14:textId="25A277DF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743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0A42EFA8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44F0BD8C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25.01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62A48291" w14:textId="594FF63C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662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5C31E54B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1364850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68.37</w:t>
            </w:r>
          </w:p>
        </w:tc>
      </w:tr>
      <w:tr w:rsidR="00342069" w:rsidRPr="00901121" w14:paraId="6C965601" w14:textId="77777777" w:rsidTr="007E6A04">
        <w:trPr>
          <w:trHeight w:hRule="exact" w:val="288"/>
          <w:jc w:val="center"/>
        </w:trPr>
        <w:tc>
          <w:tcPr>
            <w:tcW w:w="1090" w:type="dxa"/>
            <w:vAlign w:val="center"/>
          </w:tcPr>
          <w:p w14:paraId="5DE8A1D2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4094D024" w14:textId="64DD7AFA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750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2801C4F4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66ED903E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32.42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42C37EED" w14:textId="6BA6460B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680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60E93338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D5EE579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69.00</w:t>
            </w:r>
          </w:p>
        </w:tc>
      </w:tr>
      <w:tr w:rsidR="00342069" w:rsidRPr="00901121" w14:paraId="54A857C9" w14:textId="77777777" w:rsidTr="007E6A04">
        <w:trPr>
          <w:trHeight w:hRule="exact" w:val="288"/>
          <w:jc w:val="center"/>
        </w:trPr>
        <w:tc>
          <w:tcPr>
            <w:tcW w:w="1090" w:type="dxa"/>
            <w:vAlign w:val="center"/>
          </w:tcPr>
          <w:p w14:paraId="5E6E58BA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4A4EB4DB" w14:textId="1FC3C84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751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487D14DE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0196644A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40.86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019223FB" w14:textId="64DA0390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698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5E7B1765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33D6068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69.68</w:t>
            </w:r>
          </w:p>
        </w:tc>
      </w:tr>
      <w:tr w:rsidR="00342069" w:rsidRPr="00901121" w14:paraId="6C2E4146" w14:textId="77777777" w:rsidTr="007E6A04">
        <w:trPr>
          <w:trHeight w:hRule="exact" w:val="288"/>
          <w:jc w:val="center"/>
        </w:trPr>
        <w:tc>
          <w:tcPr>
            <w:tcW w:w="1090" w:type="dxa"/>
            <w:vAlign w:val="center"/>
          </w:tcPr>
          <w:p w14:paraId="593CAA56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075F89CD" w14:textId="34E6FE25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750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773627CE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73A1FBB9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51.78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2842EC02" w14:textId="1AC796FD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676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2A64CFAF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88046EF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70.01</w:t>
            </w:r>
          </w:p>
        </w:tc>
      </w:tr>
      <w:tr w:rsidR="00342069" w:rsidRPr="00901121" w14:paraId="5900D1C5" w14:textId="77777777" w:rsidTr="007E6A04">
        <w:trPr>
          <w:trHeight w:hRule="exact" w:val="288"/>
          <w:jc w:val="center"/>
        </w:trPr>
        <w:tc>
          <w:tcPr>
            <w:tcW w:w="1090" w:type="dxa"/>
            <w:vAlign w:val="center"/>
          </w:tcPr>
          <w:p w14:paraId="458AFD69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00287D0A" w14:textId="1CB0ADAE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746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2C519E95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523D8B94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67.18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1E207FA4" w14:textId="75F81C0F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680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5FCD6602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5CF33BD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70.91</w:t>
            </w:r>
          </w:p>
        </w:tc>
      </w:tr>
      <w:tr w:rsidR="00342069" w:rsidRPr="00901121" w14:paraId="590A4E3F" w14:textId="77777777" w:rsidTr="007E6A04">
        <w:trPr>
          <w:trHeight w:hRule="exact" w:val="288"/>
          <w:jc w:val="center"/>
        </w:trPr>
        <w:tc>
          <w:tcPr>
            <w:tcW w:w="1090" w:type="dxa"/>
            <w:vAlign w:val="center"/>
          </w:tcPr>
          <w:p w14:paraId="0F7C52ED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2F861834" w14:textId="4103B6B1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748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465B4F05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37F33B46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91.38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0935B8B6" w14:textId="4A595579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679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6CFBCE25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3204BD8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72.27</w:t>
            </w:r>
          </w:p>
        </w:tc>
      </w:tr>
      <w:tr w:rsidR="00342069" w:rsidRPr="00901121" w14:paraId="75ECA62C" w14:textId="77777777" w:rsidTr="007E6A04">
        <w:trPr>
          <w:trHeight w:hRule="exact" w:val="288"/>
          <w:jc w:val="center"/>
        </w:trPr>
        <w:tc>
          <w:tcPr>
            <w:tcW w:w="1090" w:type="dxa"/>
            <w:vAlign w:val="center"/>
          </w:tcPr>
          <w:p w14:paraId="7B68AA3D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7957E0D1" w14:textId="46846CE8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749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3B58991A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50F658EE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139.44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15BE7E2D" w14:textId="6030DDB2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677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47FB4469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D7C559A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75.15</w:t>
            </w:r>
          </w:p>
        </w:tc>
      </w:tr>
      <w:tr w:rsidR="00342069" w:rsidRPr="00901121" w14:paraId="19E69127" w14:textId="77777777" w:rsidTr="007E6A04">
        <w:trPr>
          <w:trHeight w:hRule="exact" w:val="288"/>
          <w:jc w:val="center"/>
        </w:trPr>
        <w:tc>
          <w:tcPr>
            <w:tcW w:w="1090" w:type="dxa"/>
            <w:vAlign w:val="center"/>
          </w:tcPr>
          <w:p w14:paraId="12AFCCCA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7D501CF3" w14:textId="6152DA7E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748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05737FA1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489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3AF405F3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354.97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3E95198A" w14:textId="4DB5CE3B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675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790189F0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228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B15AEFA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91.51</w:t>
            </w:r>
          </w:p>
        </w:tc>
      </w:tr>
      <w:tr w:rsidR="00342069" w:rsidRPr="00901121" w14:paraId="5432B868" w14:textId="77777777" w:rsidTr="007E6A04">
        <w:trPr>
          <w:trHeight w:hRule="exact" w:val="288"/>
          <w:jc w:val="center"/>
        </w:trPr>
        <w:tc>
          <w:tcPr>
            <w:tcW w:w="1090" w:type="dxa"/>
            <w:vAlign w:val="center"/>
          </w:tcPr>
          <w:p w14:paraId="3D5B40F6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70D7F541" w14:textId="42950849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742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27E8C14A" w14:textId="6A6BC3AA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448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274C0555" w14:textId="433E4738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453.86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2A75525D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5649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71E5945F" w14:textId="4258864C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C00F5C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101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F79F182" w14:textId="77777777" w:rsidR="00F155AB" w:rsidRPr="00901121" w:rsidRDefault="00F155AB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800.30</w:t>
            </w:r>
          </w:p>
        </w:tc>
      </w:tr>
    </w:tbl>
    <w:p w14:paraId="46BF037B" w14:textId="408F4898" w:rsidR="00553AB5" w:rsidRPr="00901121" w:rsidRDefault="00553AB5" w:rsidP="009D1AE8">
      <w:pPr>
        <w:spacing w:line="231" w:lineRule="atLeast"/>
        <w:ind w:left="1080" w:right="990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 w:rsidRPr="00901121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The model was developed to predict continuous eGFR. eGFR: estimated glomerular filtration rate</w:t>
      </w:r>
      <w:r w:rsidR="00DB3456" w:rsidRPr="00901121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.</w:t>
      </w:r>
    </w:p>
    <w:p w14:paraId="24824A96" w14:textId="28F561D9" w:rsidR="00553AB5" w:rsidRPr="00901121" w:rsidRDefault="00553AB5" w:rsidP="00553AB5">
      <w:pPr>
        <w:spacing w:line="231" w:lineRule="atLeast"/>
        <w:rPr>
          <w:rFonts w:ascii="Arial" w:hAnsi="Arial" w:cs="Arial"/>
          <w:color w:val="000000"/>
          <w:sz w:val="20"/>
          <w:szCs w:val="20"/>
          <w:bdr w:val="none" w:sz="0" w:space="0" w:color="auto" w:frame="1"/>
          <w:vertAlign w:val="superscript"/>
        </w:rPr>
      </w:pPr>
    </w:p>
    <w:p w14:paraId="7A25C16A" w14:textId="40871DC6" w:rsidR="00553AB5" w:rsidRPr="00901121" w:rsidRDefault="00553AB5" w:rsidP="00F155AB">
      <w:pPr>
        <w:spacing w:after="160" w:line="259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039591BD" w14:textId="4B05DFFC" w:rsidR="00553AB5" w:rsidRPr="00901121" w:rsidRDefault="00553AB5" w:rsidP="00C00F5C">
      <w:pPr>
        <w:pStyle w:val="Heading1"/>
        <w:ind w:left="1170" w:right="1080"/>
        <w:rPr>
          <w:rFonts w:ascii="Arial" w:hAnsi="Arial" w:cs="Arial"/>
          <w:sz w:val="24"/>
          <w:szCs w:val="24"/>
        </w:rPr>
      </w:pPr>
      <w:r w:rsidRPr="00901121">
        <w:rPr>
          <w:rFonts w:ascii="Arial" w:hAnsi="Arial" w:cs="Arial"/>
          <w:color w:val="000000" w:themeColor="text1"/>
          <w:sz w:val="24"/>
          <w:szCs w:val="24"/>
        </w:rPr>
        <w:br w:type="page"/>
      </w:r>
      <w:bookmarkStart w:id="6" w:name="_Toc124323798"/>
      <w:r w:rsidRPr="00901121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Table S</w:t>
      </w:r>
      <w:r w:rsidR="00F208AE">
        <w:rPr>
          <w:rFonts w:ascii="Arial" w:hAnsi="Arial" w:cs="Arial"/>
          <w:b/>
          <w:bCs/>
          <w:color w:val="000000" w:themeColor="text1"/>
          <w:sz w:val="24"/>
          <w:szCs w:val="24"/>
        </w:rPr>
        <w:t>7</w:t>
      </w:r>
      <w:r w:rsidRPr="00901121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901121">
        <w:rPr>
          <w:rFonts w:ascii="Arial" w:hAnsi="Arial" w:cs="Arial"/>
          <w:color w:val="000000" w:themeColor="text1"/>
          <w:sz w:val="24"/>
          <w:szCs w:val="24"/>
        </w:rPr>
        <w:t xml:space="preserve"> Hosmer-</w:t>
      </w:r>
      <w:proofErr w:type="spellStart"/>
      <w:r w:rsidRPr="00901121">
        <w:rPr>
          <w:rFonts w:ascii="Arial" w:hAnsi="Arial" w:cs="Arial"/>
          <w:color w:val="000000" w:themeColor="text1"/>
          <w:sz w:val="24"/>
          <w:szCs w:val="24"/>
        </w:rPr>
        <w:t>Lemeshow</w:t>
      </w:r>
      <w:proofErr w:type="spellEnd"/>
      <w:r w:rsidRPr="00901121">
        <w:rPr>
          <w:rFonts w:ascii="Arial" w:hAnsi="Arial" w:cs="Arial"/>
          <w:color w:val="000000" w:themeColor="text1"/>
          <w:sz w:val="24"/>
          <w:szCs w:val="24"/>
        </w:rPr>
        <w:t xml:space="preserve"> Goodness of Fit Tables, </w:t>
      </w:r>
      <w:r w:rsidR="00DB3456" w:rsidRPr="00901121">
        <w:rPr>
          <w:rFonts w:ascii="Arial" w:hAnsi="Arial" w:cs="Arial"/>
          <w:color w:val="000000" w:themeColor="text1"/>
          <w:sz w:val="24"/>
          <w:szCs w:val="24"/>
        </w:rPr>
        <w:t>U</w:t>
      </w:r>
      <w:r w:rsidRPr="00901121">
        <w:rPr>
          <w:rFonts w:ascii="Arial" w:hAnsi="Arial" w:cs="Arial"/>
          <w:color w:val="000000" w:themeColor="text1"/>
          <w:sz w:val="24"/>
          <w:szCs w:val="24"/>
        </w:rPr>
        <w:t xml:space="preserve">sing the </w:t>
      </w:r>
      <w:r w:rsidR="00DB3456" w:rsidRPr="00901121">
        <w:rPr>
          <w:rFonts w:ascii="Arial" w:hAnsi="Arial" w:cs="Arial"/>
          <w:color w:val="000000" w:themeColor="text1"/>
          <w:sz w:val="24"/>
          <w:szCs w:val="24"/>
        </w:rPr>
        <w:t>S</w:t>
      </w:r>
      <w:r w:rsidRPr="00901121">
        <w:rPr>
          <w:rFonts w:ascii="Arial" w:hAnsi="Arial" w:cs="Arial"/>
          <w:color w:val="000000" w:themeColor="text1"/>
          <w:sz w:val="24"/>
          <w:szCs w:val="24"/>
        </w:rPr>
        <w:t xml:space="preserve">econdary </w:t>
      </w:r>
      <w:r w:rsidR="00DB3456" w:rsidRPr="00901121">
        <w:rPr>
          <w:rFonts w:ascii="Arial" w:hAnsi="Arial" w:cs="Arial"/>
          <w:color w:val="000000" w:themeColor="text1"/>
          <w:sz w:val="24"/>
          <w:szCs w:val="24"/>
        </w:rPr>
        <w:t>M</w:t>
      </w:r>
      <w:r w:rsidRPr="00901121">
        <w:rPr>
          <w:rFonts w:ascii="Arial" w:hAnsi="Arial" w:cs="Arial"/>
          <w:color w:val="000000" w:themeColor="text1"/>
          <w:sz w:val="24"/>
          <w:szCs w:val="24"/>
        </w:rPr>
        <w:t xml:space="preserve">odel to </w:t>
      </w:r>
      <w:r w:rsidR="00DB3456" w:rsidRPr="00901121">
        <w:rPr>
          <w:rFonts w:ascii="Arial" w:hAnsi="Arial" w:cs="Arial"/>
          <w:color w:val="000000" w:themeColor="text1"/>
          <w:sz w:val="24"/>
          <w:szCs w:val="24"/>
        </w:rPr>
        <w:t>P</w:t>
      </w:r>
      <w:r w:rsidRPr="00901121">
        <w:rPr>
          <w:rFonts w:ascii="Arial" w:hAnsi="Arial" w:cs="Arial"/>
          <w:color w:val="000000" w:themeColor="text1"/>
          <w:sz w:val="24"/>
          <w:szCs w:val="24"/>
        </w:rPr>
        <w:t xml:space="preserve">redict eGFR </w:t>
      </w:r>
      <w:r w:rsidR="00DB3456" w:rsidRPr="00901121">
        <w:rPr>
          <w:rFonts w:ascii="Arial" w:hAnsi="Arial" w:cs="Arial"/>
          <w:color w:val="000000" w:themeColor="text1"/>
          <w:sz w:val="24"/>
          <w:szCs w:val="24"/>
        </w:rPr>
        <w:t>C</w:t>
      </w:r>
      <w:r w:rsidRPr="00901121">
        <w:rPr>
          <w:rFonts w:ascii="Arial" w:hAnsi="Arial" w:cs="Arial"/>
          <w:color w:val="000000" w:themeColor="text1"/>
          <w:sz w:val="24"/>
          <w:szCs w:val="24"/>
        </w:rPr>
        <w:t>ut-</w:t>
      </w:r>
      <w:r w:rsidR="00DB3456" w:rsidRPr="00901121">
        <w:rPr>
          <w:rFonts w:ascii="Arial" w:hAnsi="Arial" w:cs="Arial"/>
          <w:color w:val="000000" w:themeColor="text1"/>
          <w:sz w:val="24"/>
          <w:szCs w:val="24"/>
        </w:rPr>
        <w:t>O</w:t>
      </w:r>
      <w:r w:rsidRPr="00901121">
        <w:rPr>
          <w:rFonts w:ascii="Arial" w:hAnsi="Arial" w:cs="Arial"/>
          <w:color w:val="000000" w:themeColor="text1"/>
          <w:sz w:val="24"/>
          <w:szCs w:val="24"/>
        </w:rPr>
        <w:t>ff &lt;30</w:t>
      </w:r>
      <w:r w:rsidR="00DB3456" w:rsidRPr="00901121">
        <w:rPr>
          <w:rFonts w:ascii="Arial" w:hAnsi="Arial" w:cs="Arial"/>
          <w:color w:val="000000" w:themeColor="text1"/>
          <w:sz w:val="24"/>
          <w:szCs w:val="24"/>
        </w:rPr>
        <w:t>.</w:t>
      </w:r>
      <w:bookmarkEnd w:id="6"/>
    </w:p>
    <w:tbl>
      <w:tblPr>
        <w:tblStyle w:val="TableGrid1"/>
        <w:tblW w:w="7105" w:type="dxa"/>
        <w:jc w:val="center"/>
        <w:tblLook w:val="04A0" w:firstRow="1" w:lastRow="0" w:firstColumn="1" w:lastColumn="0" w:noHBand="0" w:noVBand="1"/>
      </w:tblPr>
      <w:tblGrid>
        <w:gridCol w:w="1061"/>
        <w:gridCol w:w="939"/>
        <w:gridCol w:w="1084"/>
        <w:gridCol w:w="1050"/>
        <w:gridCol w:w="939"/>
        <w:gridCol w:w="1084"/>
        <w:gridCol w:w="1050"/>
      </w:tblGrid>
      <w:tr w:rsidR="00DA441A" w:rsidRPr="00901121" w14:paraId="017F7D8F" w14:textId="77777777" w:rsidTr="007E6A04">
        <w:trPr>
          <w:trHeight w:hRule="exact" w:val="288"/>
          <w:jc w:val="center"/>
        </w:trPr>
        <w:tc>
          <w:tcPr>
            <w:tcW w:w="1070" w:type="dxa"/>
            <w:vMerge w:val="restart"/>
            <w:vAlign w:val="center"/>
          </w:tcPr>
          <w:p w14:paraId="26D68330" w14:textId="53795BAB" w:rsidR="00DA441A" w:rsidRPr="00901121" w:rsidRDefault="00DA441A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ciles by </w:t>
            </w:r>
            <w:r w:rsidR="00DB3456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redicted eGFR</w:t>
            </w:r>
          </w:p>
        </w:tc>
        <w:tc>
          <w:tcPr>
            <w:tcW w:w="2936" w:type="dxa"/>
            <w:gridSpan w:val="3"/>
            <w:vAlign w:val="center"/>
          </w:tcPr>
          <w:p w14:paraId="0E739F95" w14:textId="658BB5A0" w:rsidR="00DA441A" w:rsidRPr="00901121" w:rsidRDefault="00DA441A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GFR </w:t>
            </w:r>
            <w:r w:rsidR="00DB3456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re &lt;30 in </w:t>
            </w:r>
            <w:r w:rsidR="00DB3456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aining </w:t>
            </w:r>
            <w:r w:rsidR="00DB3456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et</w:t>
            </w:r>
          </w:p>
        </w:tc>
        <w:tc>
          <w:tcPr>
            <w:tcW w:w="3099" w:type="dxa"/>
            <w:gridSpan w:val="3"/>
            <w:vAlign w:val="center"/>
          </w:tcPr>
          <w:p w14:paraId="04BDD420" w14:textId="588FF73D" w:rsidR="00DA441A" w:rsidRPr="00901121" w:rsidRDefault="00DA441A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GFR </w:t>
            </w:r>
            <w:r w:rsidR="00DB3456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re &lt;30 in </w:t>
            </w:r>
            <w:r w:rsidR="00DB3456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lidation </w:t>
            </w:r>
            <w:r w:rsidR="00DB3456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et</w:t>
            </w:r>
          </w:p>
        </w:tc>
      </w:tr>
      <w:tr w:rsidR="00DA441A" w:rsidRPr="00901121" w14:paraId="500100FA" w14:textId="77777777" w:rsidTr="006F4EDE">
        <w:trPr>
          <w:trHeight w:hRule="exact" w:val="793"/>
          <w:jc w:val="center"/>
        </w:trPr>
        <w:tc>
          <w:tcPr>
            <w:tcW w:w="1070" w:type="dxa"/>
            <w:vMerge/>
            <w:vAlign w:val="center"/>
          </w:tcPr>
          <w:p w14:paraId="130097B1" w14:textId="77777777" w:rsidR="00DA441A" w:rsidRPr="00901121" w:rsidRDefault="00DA441A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dxa"/>
            <w:vAlign w:val="center"/>
          </w:tcPr>
          <w:p w14:paraId="18C81262" w14:textId="76973F44" w:rsidR="00DA441A" w:rsidRPr="00901121" w:rsidRDefault="00DA441A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="00DB3456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f </w:t>
            </w:r>
            <w:r w:rsidR="00DB3456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atients</w:t>
            </w:r>
          </w:p>
        </w:tc>
        <w:tc>
          <w:tcPr>
            <w:tcW w:w="1004" w:type="dxa"/>
            <w:vAlign w:val="center"/>
          </w:tcPr>
          <w:p w14:paraId="4E75F79B" w14:textId="77777777" w:rsidR="00DA441A" w:rsidRPr="00901121" w:rsidRDefault="00DA441A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Observed N. Events</w:t>
            </w:r>
          </w:p>
        </w:tc>
        <w:tc>
          <w:tcPr>
            <w:tcW w:w="1039" w:type="dxa"/>
            <w:vAlign w:val="center"/>
          </w:tcPr>
          <w:p w14:paraId="1EA8C7C5" w14:textId="77777777" w:rsidR="00DA441A" w:rsidRPr="00901121" w:rsidRDefault="00DA441A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Expected N. Events</w:t>
            </w:r>
          </w:p>
        </w:tc>
        <w:tc>
          <w:tcPr>
            <w:tcW w:w="893" w:type="dxa"/>
            <w:vAlign w:val="center"/>
          </w:tcPr>
          <w:p w14:paraId="4C049341" w14:textId="187DA80D" w:rsidR="00DA441A" w:rsidRPr="00901121" w:rsidRDefault="00DA441A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="00DB3456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f </w:t>
            </w:r>
            <w:r w:rsidR="00DB3456"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atients</w:t>
            </w:r>
          </w:p>
        </w:tc>
        <w:tc>
          <w:tcPr>
            <w:tcW w:w="1045" w:type="dxa"/>
            <w:vAlign w:val="center"/>
          </w:tcPr>
          <w:p w14:paraId="6691F16A" w14:textId="77777777" w:rsidR="00DA441A" w:rsidRPr="00901121" w:rsidRDefault="00DA441A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Observed N. Events</w:t>
            </w:r>
          </w:p>
        </w:tc>
        <w:tc>
          <w:tcPr>
            <w:tcW w:w="1161" w:type="dxa"/>
            <w:vAlign w:val="center"/>
          </w:tcPr>
          <w:p w14:paraId="07E75052" w14:textId="77777777" w:rsidR="00DA441A" w:rsidRPr="00901121" w:rsidRDefault="00DA441A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Expected N. Events</w:t>
            </w:r>
          </w:p>
        </w:tc>
      </w:tr>
      <w:tr w:rsidR="00DA441A" w:rsidRPr="00901121" w14:paraId="538A7398" w14:textId="77777777" w:rsidTr="007E6A04">
        <w:trPr>
          <w:trHeight w:hRule="exact" w:val="288"/>
          <w:jc w:val="center"/>
        </w:trPr>
        <w:tc>
          <w:tcPr>
            <w:tcW w:w="1070" w:type="dxa"/>
            <w:vAlign w:val="center"/>
          </w:tcPr>
          <w:p w14:paraId="518F5095" w14:textId="77777777" w:rsidR="00DA441A" w:rsidRPr="00901121" w:rsidRDefault="00DA441A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2135533" w14:textId="3878F5EF" w:rsidR="00DA441A" w:rsidRPr="00901121" w:rsidRDefault="00DA441A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sz w:val="20"/>
                <w:szCs w:val="20"/>
              </w:rPr>
              <w:t>11</w:t>
            </w:r>
            <w:r w:rsidR="00DB3456" w:rsidRPr="00901121">
              <w:rPr>
                <w:rFonts w:ascii="Arial" w:hAnsi="Arial" w:cs="Arial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sz w:val="20"/>
                <w:szCs w:val="20"/>
              </w:rPr>
              <w:t>744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3AB83CAD" w14:textId="77777777" w:rsidR="00DA441A" w:rsidRPr="00901121" w:rsidRDefault="00DA441A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8FC86B3" w14:textId="77777777" w:rsidR="00DA441A" w:rsidRPr="00901121" w:rsidRDefault="00DA441A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sz w:val="20"/>
                <w:szCs w:val="20"/>
              </w:rPr>
              <w:t>18.68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AC8674F" w14:textId="210B3215" w:rsidR="00DA441A" w:rsidRPr="00901121" w:rsidRDefault="00DA441A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DB3456" w:rsidRPr="00901121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152FF2DB" w14:textId="77777777" w:rsidR="00DA441A" w:rsidRPr="00901121" w:rsidRDefault="00DA441A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6B847507" w14:textId="77777777" w:rsidR="00DA441A" w:rsidRPr="00901121" w:rsidRDefault="00DA441A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/>
                <w:sz w:val="20"/>
                <w:szCs w:val="20"/>
              </w:rPr>
              <w:t>8.64</w:t>
            </w:r>
          </w:p>
        </w:tc>
      </w:tr>
      <w:tr w:rsidR="00DA441A" w:rsidRPr="00901121" w14:paraId="1DC8DB8F" w14:textId="77777777" w:rsidTr="007E6A04">
        <w:trPr>
          <w:trHeight w:hRule="exact" w:val="288"/>
          <w:jc w:val="center"/>
        </w:trPr>
        <w:tc>
          <w:tcPr>
            <w:tcW w:w="1070" w:type="dxa"/>
            <w:vAlign w:val="center"/>
          </w:tcPr>
          <w:p w14:paraId="01817759" w14:textId="77777777" w:rsidR="00DA441A" w:rsidRPr="00901121" w:rsidRDefault="00DA441A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ECC3EBD" w14:textId="137F982F" w:rsidR="00DA441A" w:rsidRPr="00901121" w:rsidRDefault="00DA441A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sz w:val="20"/>
                <w:szCs w:val="20"/>
              </w:rPr>
              <w:t>11</w:t>
            </w:r>
            <w:r w:rsidR="00DB3456" w:rsidRPr="00901121">
              <w:rPr>
                <w:rFonts w:ascii="Arial" w:hAnsi="Arial" w:cs="Arial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sz w:val="20"/>
                <w:szCs w:val="20"/>
              </w:rPr>
              <w:t>743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5C8FB559" w14:textId="77777777" w:rsidR="00DA441A" w:rsidRPr="00901121" w:rsidRDefault="00DA441A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102CF0BA" w14:textId="77777777" w:rsidR="00DA441A" w:rsidRPr="00901121" w:rsidRDefault="00DA441A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sz w:val="20"/>
                <w:szCs w:val="20"/>
              </w:rPr>
              <w:t>27.2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71BB76F" w14:textId="458D00EF" w:rsidR="00DA441A" w:rsidRPr="00901121" w:rsidRDefault="00DA441A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DB3456" w:rsidRPr="00901121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6D58E913" w14:textId="77777777" w:rsidR="00DA441A" w:rsidRPr="00901121" w:rsidRDefault="00DA441A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06F2703F" w14:textId="77777777" w:rsidR="00DA441A" w:rsidRPr="00901121" w:rsidRDefault="00DA441A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/>
                <w:sz w:val="20"/>
                <w:szCs w:val="20"/>
              </w:rPr>
              <w:t>12.77</w:t>
            </w:r>
          </w:p>
        </w:tc>
      </w:tr>
      <w:tr w:rsidR="00DA441A" w:rsidRPr="00901121" w14:paraId="59FE47B5" w14:textId="77777777" w:rsidTr="007E6A04">
        <w:trPr>
          <w:trHeight w:hRule="exact" w:val="288"/>
          <w:jc w:val="center"/>
        </w:trPr>
        <w:tc>
          <w:tcPr>
            <w:tcW w:w="1070" w:type="dxa"/>
            <w:vAlign w:val="center"/>
          </w:tcPr>
          <w:p w14:paraId="3D9BB90B" w14:textId="77777777" w:rsidR="00DA441A" w:rsidRPr="00901121" w:rsidRDefault="00DA441A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A16A866" w14:textId="20FE0C0E" w:rsidR="00DA441A" w:rsidRPr="00901121" w:rsidRDefault="00DA441A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sz w:val="20"/>
                <w:szCs w:val="20"/>
              </w:rPr>
              <w:t>11</w:t>
            </w:r>
            <w:r w:rsidR="00DB3456" w:rsidRPr="00901121">
              <w:rPr>
                <w:rFonts w:ascii="Arial" w:hAnsi="Arial" w:cs="Arial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sz w:val="20"/>
                <w:szCs w:val="20"/>
              </w:rPr>
              <w:t>758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72471CE1" w14:textId="77777777" w:rsidR="00DA441A" w:rsidRPr="00901121" w:rsidRDefault="00DA441A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2D2BDD0C" w14:textId="77777777" w:rsidR="00DA441A" w:rsidRPr="00901121" w:rsidRDefault="00DA441A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sz w:val="20"/>
                <w:szCs w:val="20"/>
              </w:rPr>
              <w:t>34.46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6CBF233" w14:textId="4D69983B" w:rsidR="00DA441A" w:rsidRPr="00901121" w:rsidRDefault="00DA441A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DB3456" w:rsidRPr="00901121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59174406" w14:textId="77777777" w:rsidR="00DA441A" w:rsidRPr="00901121" w:rsidRDefault="00DA441A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6C998E8A" w14:textId="77777777" w:rsidR="00DA441A" w:rsidRPr="00901121" w:rsidRDefault="00DA441A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/>
                <w:sz w:val="20"/>
                <w:szCs w:val="20"/>
              </w:rPr>
              <w:t>15.96</w:t>
            </w:r>
          </w:p>
        </w:tc>
      </w:tr>
      <w:tr w:rsidR="00DA441A" w:rsidRPr="00901121" w14:paraId="04D6B36B" w14:textId="77777777" w:rsidTr="007E6A04">
        <w:trPr>
          <w:trHeight w:hRule="exact" w:val="288"/>
          <w:jc w:val="center"/>
        </w:trPr>
        <w:tc>
          <w:tcPr>
            <w:tcW w:w="1070" w:type="dxa"/>
            <w:vAlign w:val="center"/>
          </w:tcPr>
          <w:p w14:paraId="0B11C319" w14:textId="77777777" w:rsidR="00DA441A" w:rsidRPr="00901121" w:rsidRDefault="00DA441A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3764F7A" w14:textId="4D214BC7" w:rsidR="00DA441A" w:rsidRPr="00901121" w:rsidRDefault="00DA441A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sz w:val="20"/>
                <w:szCs w:val="20"/>
              </w:rPr>
              <w:t>11</w:t>
            </w:r>
            <w:r w:rsidR="00DB3456" w:rsidRPr="00901121">
              <w:rPr>
                <w:rFonts w:ascii="Arial" w:hAnsi="Arial" w:cs="Arial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2CD3DA68" w14:textId="77777777" w:rsidR="00DA441A" w:rsidRPr="00901121" w:rsidRDefault="00DA441A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566E8E83" w14:textId="77777777" w:rsidR="00DA441A" w:rsidRPr="00901121" w:rsidRDefault="00DA441A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sz w:val="20"/>
                <w:szCs w:val="20"/>
              </w:rPr>
              <w:t>43.9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A5E2369" w14:textId="6701ED3E" w:rsidR="00DA441A" w:rsidRPr="00901121" w:rsidRDefault="00DA441A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DB3456" w:rsidRPr="00901121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38815B98" w14:textId="77777777" w:rsidR="00DA441A" w:rsidRPr="00901121" w:rsidRDefault="00DA441A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55A3B800" w14:textId="77777777" w:rsidR="00DA441A" w:rsidRPr="00901121" w:rsidRDefault="00DA441A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/>
                <w:sz w:val="20"/>
                <w:szCs w:val="20"/>
              </w:rPr>
              <w:t>20.15</w:t>
            </w:r>
          </w:p>
        </w:tc>
      </w:tr>
      <w:tr w:rsidR="00DA441A" w:rsidRPr="00901121" w14:paraId="7B7BDE64" w14:textId="77777777" w:rsidTr="007E6A04">
        <w:trPr>
          <w:trHeight w:hRule="exact" w:val="288"/>
          <w:jc w:val="center"/>
        </w:trPr>
        <w:tc>
          <w:tcPr>
            <w:tcW w:w="1070" w:type="dxa"/>
            <w:vAlign w:val="center"/>
          </w:tcPr>
          <w:p w14:paraId="3BADB410" w14:textId="77777777" w:rsidR="00DA441A" w:rsidRPr="00901121" w:rsidRDefault="00DA441A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1E19964" w14:textId="1164F134" w:rsidR="00DA441A" w:rsidRPr="00901121" w:rsidRDefault="00DA441A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sz w:val="20"/>
                <w:szCs w:val="20"/>
              </w:rPr>
              <w:t>11</w:t>
            </w:r>
            <w:r w:rsidR="00DB3456" w:rsidRPr="00901121">
              <w:rPr>
                <w:rFonts w:ascii="Arial" w:hAnsi="Arial" w:cs="Arial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sz w:val="20"/>
                <w:szCs w:val="20"/>
              </w:rPr>
              <w:t>743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16C6410F" w14:textId="77777777" w:rsidR="00DA441A" w:rsidRPr="00901121" w:rsidRDefault="00DA441A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EBAAAF9" w14:textId="77777777" w:rsidR="00DA441A" w:rsidRPr="00901121" w:rsidRDefault="00DA441A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sz w:val="20"/>
                <w:szCs w:val="20"/>
              </w:rPr>
              <w:t>57.4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A3DFA15" w14:textId="4FF74D3F" w:rsidR="00DA441A" w:rsidRPr="00901121" w:rsidRDefault="00DA441A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DB3456" w:rsidRPr="00901121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66AFD97C" w14:textId="77777777" w:rsidR="00DA441A" w:rsidRPr="00901121" w:rsidRDefault="00DA441A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03374C6F" w14:textId="77777777" w:rsidR="00DA441A" w:rsidRPr="00901121" w:rsidRDefault="00DA441A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/>
                <w:sz w:val="20"/>
                <w:szCs w:val="20"/>
              </w:rPr>
              <w:t>25.86</w:t>
            </w:r>
          </w:p>
        </w:tc>
      </w:tr>
      <w:tr w:rsidR="00DA441A" w:rsidRPr="00901121" w14:paraId="022DC023" w14:textId="77777777" w:rsidTr="007E6A04">
        <w:trPr>
          <w:trHeight w:hRule="exact" w:val="288"/>
          <w:jc w:val="center"/>
        </w:trPr>
        <w:tc>
          <w:tcPr>
            <w:tcW w:w="1070" w:type="dxa"/>
            <w:vAlign w:val="center"/>
          </w:tcPr>
          <w:p w14:paraId="5A0F98A4" w14:textId="77777777" w:rsidR="00DA441A" w:rsidRPr="00901121" w:rsidRDefault="00DA441A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35FB527" w14:textId="68861E8C" w:rsidR="00DA441A" w:rsidRPr="00901121" w:rsidRDefault="00DA441A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sz w:val="20"/>
                <w:szCs w:val="20"/>
              </w:rPr>
              <w:t>11</w:t>
            </w:r>
            <w:r w:rsidR="00DB3456" w:rsidRPr="00901121">
              <w:rPr>
                <w:rFonts w:ascii="Arial" w:hAnsi="Arial" w:cs="Arial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sz w:val="20"/>
                <w:szCs w:val="20"/>
              </w:rPr>
              <w:t>746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29B57063" w14:textId="77777777" w:rsidR="00DA441A" w:rsidRPr="00901121" w:rsidRDefault="00DA441A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0A549ED" w14:textId="77777777" w:rsidR="00DA441A" w:rsidRPr="00901121" w:rsidRDefault="00DA441A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sz w:val="20"/>
                <w:szCs w:val="20"/>
              </w:rPr>
              <w:t>79.47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011D945" w14:textId="5D5B4F0A" w:rsidR="00DA441A" w:rsidRPr="00901121" w:rsidRDefault="00DA441A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DB3456" w:rsidRPr="00901121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57C9138B" w14:textId="77777777" w:rsidR="00DA441A" w:rsidRPr="00901121" w:rsidRDefault="00DA441A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57FF8F6A" w14:textId="77777777" w:rsidR="00DA441A" w:rsidRPr="00901121" w:rsidRDefault="00DA441A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/>
                <w:sz w:val="20"/>
                <w:szCs w:val="20"/>
              </w:rPr>
              <w:t>34.69</w:t>
            </w:r>
          </w:p>
        </w:tc>
      </w:tr>
      <w:tr w:rsidR="00DA441A" w:rsidRPr="00901121" w14:paraId="39957263" w14:textId="77777777" w:rsidTr="007E6A04">
        <w:trPr>
          <w:trHeight w:hRule="exact" w:val="288"/>
          <w:jc w:val="center"/>
        </w:trPr>
        <w:tc>
          <w:tcPr>
            <w:tcW w:w="1070" w:type="dxa"/>
            <w:vAlign w:val="center"/>
          </w:tcPr>
          <w:p w14:paraId="30309E09" w14:textId="77777777" w:rsidR="00DA441A" w:rsidRPr="00901121" w:rsidRDefault="00DA441A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42B9643" w14:textId="7C4EC5B6" w:rsidR="00DA441A" w:rsidRPr="00901121" w:rsidRDefault="00DA441A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sz w:val="20"/>
                <w:szCs w:val="20"/>
              </w:rPr>
              <w:t>11</w:t>
            </w:r>
            <w:r w:rsidR="00DB3456" w:rsidRPr="00901121">
              <w:rPr>
                <w:rFonts w:ascii="Arial" w:hAnsi="Arial" w:cs="Arial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sz w:val="20"/>
                <w:szCs w:val="20"/>
              </w:rPr>
              <w:t>748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273074C3" w14:textId="77777777" w:rsidR="00DA441A" w:rsidRPr="00901121" w:rsidRDefault="00DA441A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8FC3050" w14:textId="77777777" w:rsidR="00DA441A" w:rsidRPr="00901121" w:rsidRDefault="00DA441A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sz w:val="20"/>
                <w:szCs w:val="20"/>
              </w:rPr>
              <w:t>116.57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DD62DE0" w14:textId="12F414B8" w:rsidR="00DA441A" w:rsidRPr="00901121" w:rsidRDefault="00DA441A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DB3456" w:rsidRPr="00901121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CAAC8C9" w14:textId="77777777" w:rsidR="00DA441A" w:rsidRPr="00901121" w:rsidRDefault="00DA441A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2EE59BC4" w14:textId="77777777" w:rsidR="00DA441A" w:rsidRPr="00901121" w:rsidRDefault="00DA441A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/>
                <w:sz w:val="20"/>
                <w:szCs w:val="20"/>
              </w:rPr>
              <w:t>49.47</w:t>
            </w:r>
          </w:p>
        </w:tc>
      </w:tr>
      <w:tr w:rsidR="00DA441A" w:rsidRPr="00901121" w14:paraId="6FD22FC4" w14:textId="77777777" w:rsidTr="007E6A04">
        <w:trPr>
          <w:trHeight w:hRule="exact" w:val="288"/>
          <w:jc w:val="center"/>
        </w:trPr>
        <w:tc>
          <w:tcPr>
            <w:tcW w:w="1070" w:type="dxa"/>
            <w:vAlign w:val="center"/>
          </w:tcPr>
          <w:p w14:paraId="3552250B" w14:textId="77777777" w:rsidR="00DA441A" w:rsidRPr="00901121" w:rsidRDefault="00DA441A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B63F21C" w14:textId="7503C3AF" w:rsidR="00DA441A" w:rsidRPr="00901121" w:rsidRDefault="00DA441A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sz w:val="20"/>
                <w:szCs w:val="20"/>
              </w:rPr>
              <w:t>11</w:t>
            </w:r>
            <w:r w:rsidR="00DB3456" w:rsidRPr="00901121">
              <w:rPr>
                <w:rFonts w:ascii="Arial" w:hAnsi="Arial" w:cs="Arial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sz w:val="20"/>
                <w:szCs w:val="20"/>
              </w:rPr>
              <w:t>748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344BF137" w14:textId="77777777" w:rsidR="00DA441A" w:rsidRPr="00901121" w:rsidRDefault="00DA441A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6071AB09" w14:textId="77777777" w:rsidR="00DA441A" w:rsidRPr="00901121" w:rsidRDefault="00DA441A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sz w:val="20"/>
                <w:szCs w:val="20"/>
              </w:rPr>
              <w:t>186.3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3BB733B" w14:textId="38CB8167" w:rsidR="00DA441A" w:rsidRPr="00901121" w:rsidRDefault="00DA441A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DB3456" w:rsidRPr="00901121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494054AE" w14:textId="77777777" w:rsidR="00DA441A" w:rsidRPr="00901121" w:rsidRDefault="00DA441A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43FD8488" w14:textId="77777777" w:rsidR="00DA441A" w:rsidRPr="00901121" w:rsidRDefault="00DA441A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/>
                <w:sz w:val="20"/>
                <w:szCs w:val="20"/>
              </w:rPr>
              <w:t>79.47</w:t>
            </w:r>
          </w:p>
        </w:tc>
      </w:tr>
      <w:tr w:rsidR="00DA441A" w:rsidRPr="00901121" w14:paraId="1503EEB2" w14:textId="77777777" w:rsidTr="007E6A04">
        <w:trPr>
          <w:trHeight w:hRule="exact" w:val="288"/>
          <w:jc w:val="center"/>
        </w:trPr>
        <w:tc>
          <w:tcPr>
            <w:tcW w:w="1070" w:type="dxa"/>
            <w:vAlign w:val="center"/>
          </w:tcPr>
          <w:p w14:paraId="6D7F74A7" w14:textId="77777777" w:rsidR="00DA441A" w:rsidRPr="00901121" w:rsidRDefault="00DA441A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DAB0DA6" w14:textId="2C77186C" w:rsidR="00DA441A" w:rsidRPr="00901121" w:rsidRDefault="00DA441A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sz w:val="20"/>
                <w:szCs w:val="20"/>
              </w:rPr>
              <w:t>11</w:t>
            </w:r>
            <w:r w:rsidR="00DB3456" w:rsidRPr="00901121">
              <w:rPr>
                <w:rFonts w:ascii="Arial" w:hAnsi="Arial" w:cs="Arial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sz w:val="20"/>
                <w:szCs w:val="20"/>
              </w:rPr>
              <w:t>748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36377132" w14:textId="77777777" w:rsidR="00DA441A" w:rsidRPr="00901121" w:rsidRDefault="00DA441A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sz w:val="20"/>
                <w:szCs w:val="20"/>
              </w:rPr>
              <w:t>519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7FE677B" w14:textId="77777777" w:rsidR="00DA441A" w:rsidRPr="00901121" w:rsidRDefault="00DA441A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sz w:val="20"/>
                <w:szCs w:val="20"/>
              </w:rPr>
              <w:t>388.2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5D484C4" w14:textId="72302CD9" w:rsidR="00DA441A" w:rsidRPr="00901121" w:rsidRDefault="00DA441A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DB3456" w:rsidRPr="00901121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04F63E0E" w14:textId="77777777" w:rsidR="00DA441A" w:rsidRPr="00901121" w:rsidRDefault="00DA441A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75B7534F" w14:textId="77777777" w:rsidR="00DA441A" w:rsidRPr="00901121" w:rsidRDefault="00DA441A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/>
                <w:sz w:val="20"/>
                <w:szCs w:val="20"/>
              </w:rPr>
              <w:t>176.90</w:t>
            </w:r>
          </w:p>
        </w:tc>
      </w:tr>
      <w:tr w:rsidR="00DA441A" w:rsidRPr="00901121" w14:paraId="5EB38BA2" w14:textId="77777777" w:rsidTr="007E6A04">
        <w:trPr>
          <w:trHeight w:hRule="exact" w:val="288"/>
          <w:jc w:val="center"/>
        </w:trPr>
        <w:tc>
          <w:tcPr>
            <w:tcW w:w="1070" w:type="dxa"/>
            <w:vAlign w:val="center"/>
          </w:tcPr>
          <w:p w14:paraId="52E8D2D8" w14:textId="77777777" w:rsidR="00DA441A" w:rsidRPr="00901121" w:rsidRDefault="00DA441A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8ED7A71" w14:textId="6FF0A6D9" w:rsidR="00DA441A" w:rsidRPr="00901121" w:rsidRDefault="00DA441A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sz w:val="20"/>
                <w:szCs w:val="20"/>
              </w:rPr>
              <w:t>11</w:t>
            </w:r>
            <w:r w:rsidR="00DB3456" w:rsidRPr="00901121">
              <w:rPr>
                <w:rFonts w:ascii="Arial" w:hAnsi="Arial" w:cs="Arial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sz w:val="20"/>
                <w:szCs w:val="20"/>
              </w:rPr>
              <w:t>748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597F0FF3" w14:textId="7E3DB4D6" w:rsidR="00DA441A" w:rsidRPr="00901121" w:rsidRDefault="00DA441A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sz w:val="20"/>
                <w:szCs w:val="20"/>
              </w:rPr>
              <w:t>2</w:t>
            </w:r>
            <w:r w:rsidR="00DB3456" w:rsidRPr="00901121">
              <w:rPr>
                <w:rFonts w:ascii="Arial" w:hAnsi="Arial" w:cs="Arial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A93C161" w14:textId="204F6610" w:rsidR="00DA441A" w:rsidRPr="00901121" w:rsidRDefault="00DA441A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sz w:val="20"/>
                <w:szCs w:val="20"/>
              </w:rPr>
              <w:t>2</w:t>
            </w:r>
            <w:r w:rsidR="00DB3456" w:rsidRPr="00901121">
              <w:rPr>
                <w:rFonts w:ascii="Arial" w:hAnsi="Arial" w:cs="Arial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sz w:val="20"/>
                <w:szCs w:val="20"/>
              </w:rPr>
              <w:t>320.6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16E99DB" w14:textId="3D357845" w:rsidR="00DA441A" w:rsidRPr="00901121" w:rsidRDefault="00DA441A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DB3456" w:rsidRPr="00901121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5B112486" w14:textId="4753B739" w:rsidR="00DA441A" w:rsidRPr="00901121" w:rsidRDefault="00DA441A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DB3456" w:rsidRPr="00901121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color w:val="000000"/>
                <w:sz w:val="20"/>
                <w:szCs w:val="20"/>
              </w:rPr>
              <w:t>048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3BB30AD6" w14:textId="71A8DC79" w:rsidR="00DA441A" w:rsidRPr="00901121" w:rsidRDefault="00DA441A" w:rsidP="007E6A0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112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DB3456" w:rsidRPr="00901121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901121">
              <w:rPr>
                <w:rFonts w:ascii="Arial" w:hAnsi="Arial" w:cs="Arial"/>
                <w:color w:val="000000"/>
                <w:sz w:val="20"/>
                <w:szCs w:val="20"/>
              </w:rPr>
              <w:t>031.09</w:t>
            </w:r>
          </w:p>
        </w:tc>
      </w:tr>
    </w:tbl>
    <w:p w14:paraId="1D2FFCD8" w14:textId="631C8B3E" w:rsidR="00553AB5" w:rsidRPr="00901121" w:rsidRDefault="00553AB5" w:rsidP="00C00F5C">
      <w:pPr>
        <w:spacing w:line="231" w:lineRule="atLeast"/>
        <w:ind w:left="1170" w:right="1080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 w:rsidRPr="00901121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The model was developed to predict the binary outcome of eGFR&lt;30. eGFR: estimated glomerular filtration rate</w:t>
      </w:r>
      <w:r w:rsidR="00DB3456" w:rsidRPr="00901121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.</w:t>
      </w:r>
    </w:p>
    <w:p w14:paraId="32C56CB0" w14:textId="77777777" w:rsidR="00F155AB" w:rsidRPr="00DB3456" w:rsidRDefault="00F155AB" w:rsidP="00DB3456">
      <w:pPr>
        <w:spacing w:after="160" w:line="259" w:lineRule="auto"/>
        <w:rPr>
          <w:rFonts w:asciiTheme="minorHAnsi" w:hAnsiTheme="minorHAnsi" w:cstheme="minorHAnsi"/>
          <w:color w:val="000000" w:themeColor="text1"/>
        </w:rPr>
      </w:pPr>
    </w:p>
    <w:sectPr w:rsidR="00F155AB" w:rsidRPr="00DB3456" w:rsidSect="00A36AF8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D894F" w14:textId="77777777" w:rsidR="000D3A46" w:rsidRDefault="000D3A46" w:rsidP="00F155AB">
      <w:r>
        <w:separator/>
      </w:r>
    </w:p>
  </w:endnote>
  <w:endnote w:type="continuationSeparator" w:id="0">
    <w:p w14:paraId="61720C2F" w14:textId="77777777" w:rsidR="000D3A46" w:rsidRDefault="000D3A46" w:rsidP="00F15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Light">
    <w:altName w:val="Cambria"/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206030504050203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D59F2" w14:textId="77777777" w:rsidR="00F155AB" w:rsidRPr="00F155AB" w:rsidRDefault="00F155AB" w:rsidP="00F155AB">
    <w:pPr>
      <w:pStyle w:val="Footer"/>
      <w:jc w:val="right"/>
      <w:rPr>
        <w:rFonts w:asciiTheme="minorHAnsi" w:hAnsiTheme="minorHAnsi" w:cstheme="minorHAnsi"/>
        <w:color w:val="000000" w:themeColor="text1"/>
        <w:sz w:val="20"/>
        <w:szCs w:val="20"/>
      </w:rPr>
    </w:pPr>
    <w:r w:rsidRPr="00F155AB">
      <w:rPr>
        <w:rFonts w:asciiTheme="minorHAnsi" w:hAnsiTheme="minorHAnsi" w:cstheme="minorHAnsi"/>
        <w:color w:val="000000" w:themeColor="text1"/>
        <w:sz w:val="20"/>
        <w:szCs w:val="20"/>
      </w:rPr>
      <w:t xml:space="preserve">Page </w:t>
    </w:r>
    <w:r w:rsidRPr="00F155AB">
      <w:rPr>
        <w:rFonts w:asciiTheme="minorHAnsi" w:hAnsiTheme="minorHAnsi" w:cstheme="minorHAnsi"/>
        <w:color w:val="000000" w:themeColor="text1"/>
        <w:sz w:val="20"/>
        <w:szCs w:val="20"/>
      </w:rPr>
      <w:fldChar w:fldCharType="begin"/>
    </w:r>
    <w:r w:rsidRPr="00F155AB">
      <w:rPr>
        <w:rFonts w:asciiTheme="minorHAnsi" w:hAnsiTheme="minorHAnsi" w:cstheme="minorHAnsi"/>
        <w:color w:val="000000" w:themeColor="text1"/>
        <w:sz w:val="20"/>
        <w:szCs w:val="20"/>
      </w:rPr>
      <w:instrText xml:space="preserve"> PAGE  \* Arabic  \* MERGEFORMAT </w:instrText>
    </w:r>
    <w:r w:rsidRPr="00F155AB">
      <w:rPr>
        <w:rFonts w:asciiTheme="minorHAnsi" w:hAnsiTheme="minorHAnsi" w:cstheme="minorHAnsi"/>
        <w:color w:val="000000" w:themeColor="text1"/>
        <w:sz w:val="20"/>
        <w:szCs w:val="20"/>
      </w:rPr>
      <w:fldChar w:fldCharType="separate"/>
    </w:r>
    <w:r w:rsidRPr="00F155AB">
      <w:rPr>
        <w:rFonts w:asciiTheme="minorHAnsi" w:hAnsiTheme="minorHAnsi" w:cstheme="minorHAnsi"/>
        <w:noProof/>
        <w:color w:val="000000" w:themeColor="text1"/>
        <w:sz w:val="20"/>
        <w:szCs w:val="20"/>
      </w:rPr>
      <w:t>2</w:t>
    </w:r>
    <w:r w:rsidRPr="00F155AB">
      <w:rPr>
        <w:rFonts w:asciiTheme="minorHAnsi" w:hAnsiTheme="minorHAnsi" w:cstheme="minorHAnsi"/>
        <w:color w:val="000000" w:themeColor="text1"/>
        <w:sz w:val="20"/>
        <w:szCs w:val="20"/>
      </w:rPr>
      <w:fldChar w:fldCharType="end"/>
    </w:r>
    <w:r w:rsidRPr="00F155AB">
      <w:rPr>
        <w:rFonts w:asciiTheme="minorHAnsi" w:hAnsiTheme="minorHAnsi" w:cstheme="minorHAnsi"/>
        <w:color w:val="000000" w:themeColor="text1"/>
        <w:sz w:val="20"/>
        <w:szCs w:val="20"/>
      </w:rPr>
      <w:t xml:space="preserve"> of </w:t>
    </w:r>
    <w:r w:rsidRPr="00F155AB">
      <w:rPr>
        <w:rFonts w:asciiTheme="minorHAnsi" w:hAnsiTheme="minorHAnsi" w:cstheme="minorHAnsi"/>
        <w:color w:val="000000" w:themeColor="text1"/>
        <w:sz w:val="20"/>
        <w:szCs w:val="20"/>
      </w:rPr>
      <w:fldChar w:fldCharType="begin"/>
    </w:r>
    <w:r w:rsidRPr="00F155AB">
      <w:rPr>
        <w:rFonts w:asciiTheme="minorHAnsi" w:hAnsiTheme="minorHAnsi" w:cstheme="minorHAnsi"/>
        <w:color w:val="000000" w:themeColor="text1"/>
        <w:sz w:val="20"/>
        <w:szCs w:val="20"/>
      </w:rPr>
      <w:instrText xml:space="preserve"> NUMPAGES  \* Arabic  \* MERGEFORMAT </w:instrText>
    </w:r>
    <w:r w:rsidRPr="00F155AB">
      <w:rPr>
        <w:rFonts w:asciiTheme="minorHAnsi" w:hAnsiTheme="minorHAnsi" w:cstheme="minorHAnsi"/>
        <w:color w:val="000000" w:themeColor="text1"/>
        <w:sz w:val="20"/>
        <w:szCs w:val="20"/>
      </w:rPr>
      <w:fldChar w:fldCharType="separate"/>
    </w:r>
    <w:r w:rsidRPr="00F155AB">
      <w:rPr>
        <w:rFonts w:asciiTheme="minorHAnsi" w:hAnsiTheme="minorHAnsi" w:cstheme="minorHAnsi"/>
        <w:noProof/>
        <w:color w:val="000000" w:themeColor="text1"/>
        <w:sz w:val="20"/>
        <w:szCs w:val="20"/>
      </w:rPr>
      <w:t>2</w:t>
    </w:r>
    <w:r w:rsidRPr="00F155AB">
      <w:rPr>
        <w:rFonts w:asciiTheme="minorHAnsi" w:hAnsiTheme="minorHAnsi" w:cstheme="minorHAnsi"/>
        <w:color w:val="000000" w:themeColor="text1"/>
        <w:sz w:val="20"/>
        <w:szCs w:val="20"/>
      </w:rPr>
      <w:fldChar w:fldCharType="end"/>
    </w:r>
  </w:p>
  <w:p w14:paraId="6140D7FF" w14:textId="77777777" w:rsidR="00F155AB" w:rsidRDefault="00F155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12747" w14:textId="77777777" w:rsidR="000D3A46" w:rsidRDefault="000D3A46" w:rsidP="00F155AB">
      <w:r>
        <w:separator/>
      </w:r>
    </w:p>
  </w:footnote>
  <w:footnote w:type="continuationSeparator" w:id="0">
    <w:p w14:paraId="4669AA69" w14:textId="77777777" w:rsidR="000D3A46" w:rsidRDefault="000D3A46" w:rsidP="00F15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F2042" w14:textId="2A710B26" w:rsidR="00342069" w:rsidRPr="00A0719F" w:rsidRDefault="00A0719F" w:rsidP="00A0719F">
    <w:pPr>
      <w:pStyle w:val="Header"/>
    </w:pPr>
    <w:r w:rsidRPr="00A0719F">
      <w:rPr>
        <w:rFonts w:asciiTheme="minorHAnsi" w:hAnsiTheme="minorHAnsi" w:cstheme="minorHAnsi"/>
        <w:sz w:val="20"/>
        <w:szCs w:val="22"/>
      </w:rPr>
      <w:t>A NOVEL CHRONIC KIDNEY DISEASE PHENOTYPING ALGORITHM USING COMBINED ELECTRONIC HEALTH RECORD AND CLAIMS DAT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E0D"/>
    <w:rsid w:val="000D3A46"/>
    <w:rsid w:val="00162E00"/>
    <w:rsid w:val="001E5190"/>
    <w:rsid w:val="002241F1"/>
    <w:rsid w:val="00271ADC"/>
    <w:rsid w:val="00285BBE"/>
    <w:rsid w:val="002B3AE1"/>
    <w:rsid w:val="002F6F49"/>
    <w:rsid w:val="00342069"/>
    <w:rsid w:val="00394C7A"/>
    <w:rsid w:val="00444B47"/>
    <w:rsid w:val="00516198"/>
    <w:rsid w:val="00553AB5"/>
    <w:rsid w:val="0068342F"/>
    <w:rsid w:val="006A2037"/>
    <w:rsid w:val="006A35D2"/>
    <w:rsid w:val="006E2E0D"/>
    <w:rsid w:val="006F4EDE"/>
    <w:rsid w:val="007C5F1C"/>
    <w:rsid w:val="007E6A04"/>
    <w:rsid w:val="00840809"/>
    <w:rsid w:val="00844472"/>
    <w:rsid w:val="00901121"/>
    <w:rsid w:val="00996BDB"/>
    <w:rsid w:val="009A0FB8"/>
    <w:rsid w:val="009D1AE8"/>
    <w:rsid w:val="00A0719F"/>
    <w:rsid w:val="00A36AF8"/>
    <w:rsid w:val="00A63E2D"/>
    <w:rsid w:val="00A87AEB"/>
    <w:rsid w:val="00B834A1"/>
    <w:rsid w:val="00BE2620"/>
    <w:rsid w:val="00C00F5C"/>
    <w:rsid w:val="00C059A3"/>
    <w:rsid w:val="00C32052"/>
    <w:rsid w:val="00C66C61"/>
    <w:rsid w:val="00C94C58"/>
    <w:rsid w:val="00CB2965"/>
    <w:rsid w:val="00D065AA"/>
    <w:rsid w:val="00D10792"/>
    <w:rsid w:val="00D741F0"/>
    <w:rsid w:val="00DA441A"/>
    <w:rsid w:val="00DB3456"/>
    <w:rsid w:val="00DC2EDD"/>
    <w:rsid w:val="00DD36D9"/>
    <w:rsid w:val="00E10FB3"/>
    <w:rsid w:val="00E12D00"/>
    <w:rsid w:val="00F155AB"/>
    <w:rsid w:val="00F208AE"/>
    <w:rsid w:val="00F93D4C"/>
    <w:rsid w:val="00FA5564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783B9"/>
  <w15:chartTrackingRefBased/>
  <w15:docId w15:val="{4ED1FD60-71E0-4A4C-9E80-C22A8BEF0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venir Light" w:eastAsiaTheme="minorHAnsi" w:hAnsi="Avenir Light" w:cs="Times New Roman (Body CS)"/>
        <w:sz w:val="24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55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2E0D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155AB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55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55AB"/>
  </w:style>
  <w:style w:type="paragraph" w:styleId="Footer">
    <w:name w:val="footer"/>
    <w:basedOn w:val="Normal"/>
    <w:link w:val="FooterChar"/>
    <w:uiPriority w:val="99"/>
    <w:unhideWhenUsed/>
    <w:rsid w:val="00F155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55AB"/>
  </w:style>
  <w:style w:type="character" w:customStyle="1" w:styleId="Heading1Char">
    <w:name w:val="Heading 1 Char"/>
    <w:basedOn w:val="DefaultParagraphFont"/>
    <w:link w:val="Heading1"/>
    <w:uiPriority w:val="9"/>
    <w:rsid w:val="00F155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206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10FB3"/>
    <w:pPr>
      <w:tabs>
        <w:tab w:val="right" w:leader="dot" w:pos="9350"/>
      </w:tabs>
      <w:spacing w:before="120" w:after="320"/>
    </w:pPr>
    <w:rPr>
      <w:rFonts w:asciiTheme="minorHAnsi" w:hAnsiTheme="minorHAnsi" w:cstheme="minorHAnsi"/>
      <w:caps/>
      <w:noProof/>
      <w:color w:val="000000" w:themeColor="text1"/>
      <w:sz w:val="21"/>
      <w:szCs w:val="21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34206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42069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42069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42069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42069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42069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42069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42069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42069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Revision">
    <w:name w:val="Revision"/>
    <w:hidden/>
    <w:uiPriority w:val="99"/>
    <w:semiHidden/>
    <w:rsid w:val="00553AB5"/>
  </w:style>
  <w:style w:type="character" w:styleId="CommentReference">
    <w:name w:val="annotation reference"/>
    <w:basedOn w:val="DefaultParagraphFont"/>
    <w:uiPriority w:val="99"/>
    <w:semiHidden/>
    <w:unhideWhenUsed/>
    <w:rsid w:val="00553A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A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A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A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A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87FE27-DA66-1443-BD30-37BB77AB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1985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Mansour</dc:creator>
  <cp:keywords/>
  <dc:description/>
  <cp:lastModifiedBy>Omar Mansour</cp:lastModifiedBy>
  <cp:revision>9</cp:revision>
  <dcterms:created xsi:type="dcterms:W3CDTF">2022-10-21T08:18:00Z</dcterms:created>
  <dcterms:modified xsi:type="dcterms:W3CDTF">2023-01-11T15:03:00Z</dcterms:modified>
</cp:coreProperties>
</file>